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B6F53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121ACEE6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129"/>
        <w:gridCol w:w="1415"/>
        <w:gridCol w:w="2551"/>
        <w:gridCol w:w="2691"/>
        <w:gridCol w:w="2630"/>
        <w:gridCol w:w="2440"/>
      </w:tblGrid>
      <w:tr w:rsidR="00403AD5" w:rsidRPr="00C35CF2" w14:paraId="3FECA745" w14:textId="77777777" w:rsidTr="00A701B9">
        <w:trPr>
          <w:trHeight w:val="240"/>
        </w:trPr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7FF7E4" w14:textId="77777777" w:rsidR="00403AD5" w:rsidRPr="00856604" w:rsidRDefault="00403AD5" w:rsidP="009F30F8">
            <w:pPr>
              <w:jc w:val="center"/>
              <w:rPr>
                <w:sz w:val="22"/>
                <w:szCs w:val="22"/>
                <w:lang w:eastAsia="en-US"/>
              </w:rPr>
            </w:pPr>
            <w:r w:rsidRPr="00856604">
              <w:rPr>
                <w:sz w:val="22"/>
                <w:szCs w:val="22"/>
                <w:lang w:eastAsia="en-US"/>
              </w:rPr>
              <w:t>№</w:t>
            </w:r>
            <w:r w:rsidRPr="0085660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55B15B" w14:textId="77777777" w:rsidR="00403AD5" w:rsidRPr="00856604" w:rsidRDefault="00403AD5" w:rsidP="009F30F8">
            <w:pPr>
              <w:jc w:val="center"/>
              <w:rPr>
                <w:sz w:val="22"/>
                <w:szCs w:val="22"/>
                <w:lang w:eastAsia="en-US"/>
              </w:rPr>
            </w:pPr>
            <w:r w:rsidRPr="00856604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81CD7E" w14:textId="77777777" w:rsidR="00403AD5" w:rsidRPr="00856604" w:rsidRDefault="00403AD5" w:rsidP="009F30F8">
            <w:pPr>
              <w:jc w:val="center"/>
              <w:rPr>
                <w:sz w:val="22"/>
                <w:szCs w:val="22"/>
                <w:lang w:eastAsia="en-US"/>
              </w:rPr>
            </w:pPr>
            <w:r w:rsidRPr="00856604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8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0C1D59" w14:textId="77777777" w:rsidR="00C32E74" w:rsidRDefault="00403AD5" w:rsidP="009F30F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856604">
              <w:rPr>
                <w:sz w:val="22"/>
                <w:szCs w:val="22"/>
                <w:lang w:eastAsia="en-US"/>
              </w:rPr>
              <w:t xml:space="preserve">Наименование характеристики </w:t>
            </w:r>
          </w:p>
          <w:p w14:paraId="4DB54805" w14:textId="271F2CF3" w:rsidR="00403AD5" w:rsidRPr="00856604" w:rsidRDefault="00403AD5" w:rsidP="009F30F8">
            <w:pPr>
              <w:jc w:val="center"/>
              <w:rPr>
                <w:sz w:val="22"/>
                <w:szCs w:val="22"/>
                <w:lang w:eastAsia="en-US"/>
              </w:rPr>
            </w:pPr>
            <w:r w:rsidRPr="00856604">
              <w:rPr>
                <w:sz w:val="22"/>
                <w:szCs w:val="22"/>
                <w:lang w:eastAsia="en-US"/>
              </w:rPr>
              <w:t>(показатель, параметры)</w:t>
            </w:r>
          </w:p>
        </w:tc>
        <w:tc>
          <w:tcPr>
            <w:tcW w:w="9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98BB36" w14:textId="77777777" w:rsidR="00403AD5" w:rsidRPr="00856604" w:rsidRDefault="00403AD5" w:rsidP="009F30F8">
            <w:pPr>
              <w:jc w:val="center"/>
              <w:rPr>
                <w:sz w:val="22"/>
                <w:szCs w:val="22"/>
                <w:lang w:eastAsia="en-US"/>
              </w:rPr>
            </w:pPr>
            <w:r w:rsidRPr="00856604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52E6D4" w14:textId="77777777" w:rsidR="00403AD5" w:rsidRPr="00856604" w:rsidRDefault="00403AD5" w:rsidP="009F30F8">
            <w:pPr>
              <w:jc w:val="center"/>
              <w:rPr>
                <w:sz w:val="22"/>
                <w:szCs w:val="22"/>
                <w:lang w:eastAsia="en-US"/>
              </w:rPr>
            </w:pPr>
            <w:r w:rsidRPr="00856604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6E0F2E" w14:textId="77777777" w:rsidR="00403AD5" w:rsidRPr="00856604" w:rsidRDefault="00403AD5" w:rsidP="009F30F8">
            <w:pPr>
              <w:jc w:val="center"/>
              <w:rPr>
                <w:sz w:val="22"/>
                <w:szCs w:val="22"/>
                <w:lang w:eastAsia="en-US"/>
              </w:rPr>
            </w:pPr>
            <w:r w:rsidRPr="00856604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8" w:type="pct"/>
            <w:vAlign w:val="center"/>
          </w:tcPr>
          <w:p w14:paraId="48495271" w14:textId="77777777" w:rsidR="00403AD5" w:rsidRPr="00856604" w:rsidRDefault="00403AD5" w:rsidP="009F30F8">
            <w:pPr>
              <w:jc w:val="center"/>
              <w:rPr>
                <w:sz w:val="22"/>
                <w:szCs w:val="22"/>
                <w:lang w:eastAsia="en-US"/>
              </w:rPr>
            </w:pPr>
            <w:r w:rsidRPr="00856604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9"/>
        <w:gridCol w:w="1415"/>
        <w:gridCol w:w="2551"/>
        <w:gridCol w:w="2694"/>
        <w:gridCol w:w="2630"/>
        <w:gridCol w:w="2437"/>
      </w:tblGrid>
      <w:tr w:rsidR="00EA6C18" w14:paraId="1621F1CF" w14:textId="77777777" w:rsidTr="00A701B9">
        <w:trPr>
          <w:trHeight w:val="276"/>
          <w:tblHeader/>
        </w:trPr>
        <w:tc>
          <w:tcPr>
            <w:tcW w:w="242" w:type="pct"/>
            <w:vAlign w:val="center"/>
          </w:tcPr>
          <w:p w14:paraId="74D9E352" w14:textId="77777777" w:rsidR="00403AD5" w:rsidRPr="00582A8F" w:rsidRDefault="00521A0D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31" w:type="pct"/>
            <w:vAlign w:val="center"/>
          </w:tcPr>
          <w:p w14:paraId="65F2B826" w14:textId="77777777" w:rsidR="00EA6C18" w:rsidRDefault="00521A0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2B8F7148" w14:textId="77777777" w:rsidR="00EA6C18" w:rsidRDefault="00521A0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6" w:type="pct"/>
            <w:vAlign w:val="center"/>
          </w:tcPr>
          <w:p w14:paraId="38F9AB14" w14:textId="77777777" w:rsidR="00EA6C18" w:rsidRDefault="00521A0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25" w:type="pct"/>
            <w:vAlign w:val="center"/>
          </w:tcPr>
          <w:p w14:paraId="5D24E286" w14:textId="77777777" w:rsidR="00EA6C18" w:rsidRDefault="00521A0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6B131AB9" w14:textId="77777777" w:rsidR="00EA6C18" w:rsidRDefault="00521A0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56F52890" w14:textId="77777777" w:rsidR="00EA6C18" w:rsidRDefault="00521A0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32E74" w14:paraId="489A6AAE" w14:textId="77777777" w:rsidTr="00A701B9">
        <w:tc>
          <w:tcPr>
            <w:tcW w:w="242" w:type="pct"/>
          </w:tcPr>
          <w:p w14:paraId="2F464F58" w14:textId="75F65693" w:rsidR="00C32E74" w:rsidRPr="00856604" w:rsidRDefault="00C32E74" w:rsidP="00F35672">
            <w:pPr>
              <w:ind w:left="-12" w:right="-156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31" w:type="pct"/>
            <w:vMerge w:val="restart"/>
          </w:tcPr>
          <w:p w14:paraId="0049FD0F" w14:textId="77777777" w:rsidR="00DB2242" w:rsidRDefault="00C32E74" w:rsidP="00856604">
            <w:pPr>
              <w:snapToGrid w:val="0"/>
              <w:ind w:right="-99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Щебень и гравий </w:t>
            </w:r>
          </w:p>
          <w:p w14:paraId="45A436AD" w14:textId="77777777" w:rsidR="00DB2242" w:rsidRDefault="00C32E74" w:rsidP="00856604">
            <w:pPr>
              <w:snapToGrid w:val="0"/>
              <w:ind w:right="-99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из плотных </w:t>
            </w:r>
          </w:p>
          <w:p w14:paraId="1B9724C4" w14:textId="317DE418" w:rsidR="00C32E74" w:rsidRPr="00116DAB" w:rsidRDefault="00C32E74" w:rsidP="00856604">
            <w:pPr>
              <w:snapToGrid w:val="0"/>
              <w:ind w:right="-99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рных пород для строительных</w:t>
            </w:r>
            <w:r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>работ</w:t>
            </w:r>
            <w:r>
              <w:rPr>
                <w:sz w:val="22"/>
                <w:szCs w:val="22"/>
              </w:rPr>
              <w:t>.</w:t>
            </w:r>
          </w:p>
          <w:p w14:paraId="5354F590" w14:textId="77777777" w:rsidR="00C32E74" w:rsidRPr="00856604" w:rsidRDefault="00C32E74" w:rsidP="00856604">
            <w:pPr>
              <w:ind w:right="-99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Щебень кубовидный из плотных горных пород</w:t>
            </w:r>
          </w:p>
          <w:p w14:paraId="375E9ED6" w14:textId="0233B7DD" w:rsidR="00C32E74" w:rsidRPr="00856604" w:rsidRDefault="00C32E74" w:rsidP="00FB0B6F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400569A" w14:textId="45BE1F4C" w:rsidR="00C32E74" w:rsidRPr="00856604" w:rsidRDefault="00C32E74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116DAB">
              <w:rPr>
                <w:sz w:val="22"/>
                <w:szCs w:val="22"/>
              </w:rPr>
              <w:t>42.000</w:t>
            </w:r>
          </w:p>
        </w:tc>
        <w:tc>
          <w:tcPr>
            <w:tcW w:w="876" w:type="pct"/>
          </w:tcPr>
          <w:p w14:paraId="5C072A22" w14:textId="2ADC14C3" w:rsidR="00C32E74" w:rsidRPr="00856604" w:rsidRDefault="00C32E74" w:rsidP="00856604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Отбор проб</w:t>
            </w:r>
          </w:p>
        </w:tc>
        <w:tc>
          <w:tcPr>
            <w:tcW w:w="925" w:type="pct"/>
            <w:vMerge w:val="restart"/>
          </w:tcPr>
          <w:p w14:paraId="58153F3A" w14:textId="77777777" w:rsidR="00C32E74" w:rsidRPr="00116DAB" w:rsidRDefault="00C32E74" w:rsidP="00856604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7-93</w:t>
            </w:r>
          </w:p>
          <w:p w14:paraId="42276B5D" w14:textId="77777777" w:rsidR="00C32E74" w:rsidRPr="00116DAB" w:rsidRDefault="00C32E74" w:rsidP="00856604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1311-2002</w:t>
            </w:r>
          </w:p>
          <w:p w14:paraId="19E8528A" w14:textId="2051F464" w:rsidR="00C32E74" w:rsidRPr="00856604" w:rsidRDefault="00C32E74" w:rsidP="00856604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0B3391A" w14:textId="4B6BCD88" w:rsidR="00C32E74" w:rsidRPr="00856604" w:rsidRDefault="00C32E74" w:rsidP="00856604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2</w:t>
            </w:r>
          </w:p>
        </w:tc>
        <w:tc>
          <w:tcPr>
            <w:tcW w:w="837" w:type="pct"/>
            <w:vMerge w:val="restart"/>
          </w:tcPr>
          <w:p w14:paraId="7FDCB2E7" w14:textId="2D52ECB8" w:rsidR="00C32E74" w:rsidRPr="00856604" w:rsidRDefault="00C32E74" w:rsidP="00856604">
            <w:pPr>
              <w:ind w:left="-84" w:right="-84"/>
              <w:rPr>
                <w:sz w:val="22"/>
                <w:szCs w:val="22"/>
              </w:rPr>
            </w:pPr>
            <w:r w:rsidRPr="00856604">
              <w:rPr>
                <w:sz w:val="22"/>
                <w:szCs w:val="22"/>
              </w:rPr>
              <w:t>ул. Сновская, 2, 222603, г. Несвиж, Минская область</w:t>
            </w:r>
            <w:r>
              <w:rPr>
                <w:sz w:val="22"/>
                <w:szCs w:val="22"/>
              </w:rPr>
              <w:t>;</w:t>
            </w:r>
          </w:p>
          <w:p w14:paraId="76A23A10" w14:textId="50C8402D" w:rsidR="00C32E74" w:rsidRPr="00856604" w:rsidRDefault="00C32E74" w:rsidP="00856604">
            <w:pPr>
              <w:ind w:left="-84" w:right="-84"/>
              <w:rPr>
                <w:sz w:val="22"/>
                <w:szCs w:val="22"/>
              </w:rPr>
            </w:pPr>
            <w:r w:rsidRPr="00856604">
              <w:rPr>
                <w:sz w:val="22"/>
                <w:szCs w:val="22"/>
              </w:rPr>
              <w:t>карьер «Понизовское», 223111, д. Понизовье, Логойский район</w:t>
            </w:r>
          </w:p>
        </w:tc>
      </w:tr>
      <w:tr w:rsidR="00C32E74" w14:paraId="5E57FFA7" w14:textId="77777777" w:rsidTr="00A701B9">
        <w:tc>
          <w:tcPr>
            <w:tcW w:w="242" w:type="pct"/>
          </w:tcPr>
          <w:p w14:paraId="5B524D71" w14:textId="64DF3872" w:rsidR="00C32E74" w:rsidRPr="00856604" w:rsidRDefault="00C32E74" w:rsidP="00F35672">
            <w:pPr>
              <w:ind w:left="-12" w:right="-156"/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1.2*</w:t>
            </w:r>
          </w:p>
        </w:tc>
        <w:tc>
          <w:tcPr>
            <w:tcW w:w="731" w:type="pct"/>
            <w:vMerge/>
            <w:vAlign w:val="center"/>
          </w:tcPr>
          <w:p w14:paraId="7F71DDC2" w14:textId="61A6B404" w:rsidR="00C32E74" w:rsidRPr="00856604" w:rsidRDefault="00C32E74" w:rsidP="00FB0B6F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E556964" w14:textId="29C392E2" w:rsidR="00C32E74" w:rsidRPr="00856604" w:rsidRDefault="00C32E74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876" w:type="pct"/>
          </w:tcPr>
          <w:p w14:paraId="3DB8FC5E" w14:textId="499570CD" w:rsidR="00C32E74" w:rsidRPr="00856604" w:rsidRDefault="00C32E74" w:rsidP="00856604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925" w:type="pct"/>
            <w:vMerge/>
            <w:vAlign w:val="center"/>
          </w:tcPr>
          <w:p w14:paraId="7CB67038" w14:textId="77777777" w:rsidR="00C32E74" w:rsidRPr="00856604" w:rsidRDefault="00C32E74" w:rsidP="00856604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515362D" w14:textId="77777777" w:rsidR="00C32E74" w:rsidRPr="00116DAB" w:rsidRDefault="00C32E74" w:rsidP="00856604">
            <w:pPr>
              <w:snapToGrid w:val="0"/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3</w:t>
            </w:r>
          </w:p>
          <w:p w14:paraId="60DB15C3" w14:textId="77777777" w:rsidR="00C32E74" w:rsidRDefault="00C32E74" w:rsidP="00856604">
            <w:pPr>
              <w:ind w:right="-84"/>
              <w:rPr>
                <w:sz w:val="22"/>
                <w:szCs w:val="22"/>
                <w:lang w:val="en-US"/>
              </w:rPr>
            </w:pPr>
            <w:r w:rsidRPr="00116DAB">
              <w:rPr>
                <w:sz w:val="22"/>
                <w:szCs w:val="22"/>
              </w:rPr>
              <w:t>СТБ 1311-2002 п.7.3</w:t>
            </w:r>
          </w:p>
          <w:p w14:paraId="7DFC1EE2" w14:textId="680CBF72" w:rsidR="00C32E74" w:rsidRPr="00C32E74" w:rsidRDefault="00C32E74" w:rsidP="00856604">
            <w:pPr>
              <w:ind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837" w:type="pct"/>
            <w:vMerge/>
          </w:tcPr>
          <w:p w14:paraId="4C39BEC2" w14:textId="40475977" w:rsidR="00C32E74" w:rsidRPr="00856604" w:rsidRDefault="00C32E74" w:rsidP="0085660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32E74" w14:paraId="24D91A94" w14:textId="77777777" w:rsidTr="00A701B9">
        <w:tc>
          <w:tcPr>
            <w:tcW w:w="242" w:type="pct"/>
          </w:tcPr>
          <w:p w14:paraId="51B56CB8" w14:textId="62856958" w:rsidR="00C32E74" w:rsidRPr="00856604" w:rsidRDefault="00C32E74" w:rsidP="00F35672">
            <w:pPr>
              <w:ind w:left="-12" w:right="-156"/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  <w:vAlign w:val="center"/>
          </w:tcPr>
          <w:p w14:paraId="3818BCB0" w14:textId="2E6BE7FE" w:rsidR="00C32E74" w:rsidRPr="00856604" w:rsidRDefault="00C32E74" w:rsidP="00FB0B6F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80B90B8" w14:textId="4EE6ADA2" w:rsidR="00C32E74" w:rsidRPr="00856604" w:rsidRDefault="00C32E74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876" w:type="pct"/>
          </w:tcPr>
          <w:p w14:paraId="5EBBA215" w14:textId="4F7BB22C" w:rsidR="00C32E74" w:rsidRPr="00856604" w:rsidRDefault="00C32E74" w:rsidP="00856604">
            <w:pPr>
              <w:snapToGrid w:val="0"/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925" w:type="pct"/>
            <w:vMerge/>
            <w:vAlign w:val="center"/>
          </w:tcPr>
          <w:p w14:paraId="5F45E528" w14:textId="77777777" w:rsidR="00C32E74" w:rsidRPr="00856604" w:rsidRDefault="00C32E74" w:rsidP="00856604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3638D7D" w14:textId="77777777" w:rsidR="00C32E74" w:rsidRPr="00116DAB" w:rsidRDefault="00C32E74" w:rsidP="00856604">
            <w:pPr>
              <w:snapToGrid w:val="0"/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</w:t>
            </w:r>
          </w:p>
          <w:p w14:paraId="42A227E3" w14:textId="77777777" w:rsidR="00C32E74" w:rsidRDefault="00C32E74" w:rsidP="00856604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. 4.5.1; п. 4.5.3</w:t>
            </w:r>
          </w:p>
          <w:p w14:paraId="17750E18" w14:textId="7D37D0B8" w:rsidR="00C32E74" w:rsidRPr="00856604" w:rsidRDefault="00C32E74" w:rsidP="0085660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0AA6B0A" w14:textId="0C400EF0" w:rsidR="00C32E74" w:rsidRPr="00856604" w:rsidRDefault="00C32E74" w:rsidP="0085660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32E74" w14:paraId="014659E6" w14:textId="77777777" w:rsidTr="00A701B9">
        <w:tc>
          <w:tcPr>
            <w:tcW w:w="242" w:type="pct"/>
          </w:tcPr>
          <w:p w14:paraId="20A191EB" w14:textId="33273F71" w:rsidR="00C32E74" w:rsidRPr="00856604" w:rsidRDefault="00C32E74" w:rsidP="00F35672">
            <w:pPr>
              <w:ind w:left="-12" w:right="-156"/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  <w:vAlign w:val="center"/>
          </w:tcPr>
          <w:p w14:paraId="7167A28F" w14:textId="206D0926" w:rsidR="00C32E74" w:rsidRPr="00856604" w:rsidRDefault="00C32E74" w:rsidP="00FB0B6F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FD43F03" w14:textId="02A00F46" w:rsidR="00C32E74" w:rsidRPr="00856604" w:rsidRDefault="00C32E74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876" w:type="pct"/>
          </w:tcPr>
          <w:p w14:paraId="16DE1670" w14:textId="77777777" w:rsidR="00C32E74" w:rsidRDefault="00C32E74" w:rsidP="00856604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одержание глины в комках</w:t>
            </w:r>
          </w:p>
          <w:p w14:paraId="7C8221B0" w14:textId="0D77D660" w:rsidR="0089317F" w:rsidRPr="00856604" w:rsidRDefault="0089317F" w:rsidP="0085660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vAlign w:val="center"/>
          </w:tcPr>
          <w:p w14:paraId="275367B5" w14:textId="77777777" w:rsidR="00C32E74" w:rsidRPr="00856604" w:rsidRDefault="00C32E74" w:rsidP="00856604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5BE4D84" w14:textId="4967C8F6" w:rsidR="00C32E74" w:rsidRPr="00856604" w:rsidRDefault="00C32E74" w:rsidP="00856604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6</w:t>
            </w:r>
          </w:p>
        </w:tc>
        <w:tc>
          <w:tcPr>
            <w:tcW w:w="837" w:type="pct"/>
            <w:vMerge/>
          </w:tcPr>
          <w:p w14:paraId="30B094B9" w14:textId="378FD266" w:rsidR="00C32E74" w:rsidRPr="00856604" w:rsidRDefault="00C32E74" w:rsidP="0085660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32E74" w14:paraId="35F2FEEB" w14:textId="77777777" w:rsidTr="00A701B9">
        <w:tc>
          <w:tcPr>
            <w:tcW w:w="242" w:type="pct"/>
          </w:tcPr>
          <w:p w14:paraId="275A45A9" w14:textId="03B9B02A" w:rsidR="00C32E74" w:rsidRPr="00856604" w:rsidRDefault="00C32E74" w:rsidP="00F35672">
            <w:pPr>
              <w:ind w:left="-12" w:right="-156"/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  <w:vAlign w:val="center"/>
          </w:tcPr>
          <w:p w14:paraId="4D2F2668" w14:textId="514178B8" w:rsidR="00C32E74" w:rsidRPr="00856604" w:rsidRDefault="00C32E74" w:rsidP="00FB0B6F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4E13E99" w14:textId="5176A7BA" w:rsidR="00C32E74" w:rsidRPr="00856604" w:rsidRDefault="00C32E74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116DAB">
              <w:rPr>
                <w:sz w:val="22"/>
                <w:szCs w:val="22"/>
              </w:rPr>
              <w:t>29.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76" w:type="pct"/>
          </w:tcPr>
          <w:p w14:paraId="7EBC2B7A" w14:textId="77777777" w:rsidR="007B62A2" w:rsidRDefault="00C32E74" w:rsidP="00856604">
            <w:pPr>
              <w:snapToGrid w:val="0"/>
              <w:ind w:right="-84"/>
              <w:rPr>
                <w:sz w:val="21"/>
                <w:szCs w:val="21"/>
              </w:rPr>
            </w:pPr>
            <w:r w:rsidRPr="00A552A5">
              <w:rPr>
                <w:sz w:val="21"/>
                <w:szCs w:val="21"/>
              </w:rPr>
              <w:t xml:space="preserve">Содержание зерен пластинчатой (лещадной) </w:t>
            </w:r>
          </w:p>
          <w:p w14:paraId="702B2CC0" w14:textId="03195AC7" w:rsidR="00C32E74" w:rsidRPr="00521A0D" w:rsidRDefault="00C32E74" w:rsidP="00856604">
            <w:pPr>
              <w:snapToGrid w:val="0"/>
              <w:ind w:right="-84"/>
              <w:rPr>
                <w:sz w:val="21"/>
                <w:szCs w:val="21"/>
              </w:rPr>
            </w:pPr>
            <w:r w:rsidRPr="00A552A5">
              <w:rPr>
                <w:sz w:val="21"/>
                <w:szCs w:val="21"/>
              </w:rPr>
              <w:t>и игловатой формы</w:t>
            </w:r>
          </w:p>
        </w:tc>
        <w:tc>
          <w:tcPr>
            <w:tcW w:w="925" w:type="pct"/>
            <w:vMerge/>
            <w:vAlign w:val="center"/>
          </w:tcPr>
          <w:p w14:paraId="4360B24B" w14:textId="77777777" w:rsidR="00C32E74" w:rsidRPr="00856604" w:rsidRDefault="00C32E74" w:rsidP="00856604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FA4BA7D" w14:textId="75A4CFC1" w:rsidR="00C32E74" w:rsidRPr="00856604" w:rsidRDefault="00C32E74" w:rsidP="00856604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7</w:t>
            </w:r>
          </w:p>
        </w:tc>
        <w:tc>
          <w:tcPr>
            <w:tcW w:w="837" w:type="pct"/>
            <w:vMerge/>
          </w:tcPr>
          <w:p w14:paraId="1D93460C" w14:textId="2387761D" w:rsidR="00C32E74" w:rsidRPr="00856604" w:rsidRDefault="00C32E74" w:rsidP="0085660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32E74" w14:paraId="49EF131F" w14:textId="77777777" w:rsidTr="00A701B9">
        <w:tc>
          <w:tcPr>
            <w:tcW w:w="242" w:type="pct"/>
          </w:tcPr>
          <w:p w14:paraId="298AEECB" w14:textId="05A7F422" w:rsidR="00C32E74" w:rsidRPr="00856604" w:rsidRDefault="00C32E74" w:rsidP="00F35672">
            <w:pPr>
              <w:ind w:left="-12" w:right="-156"/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  <w:vAlign w:val="center"/>
          </w:tcPr>
          <w:p w14:paraId="51F7A8B4" w14:textId="1AAA8E4B" w:rsidR="00C32E74" w:rsidRPr="00856604" w:rsidRDefault="00C32E74" w:rsidP="00FB0B6F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50FDBC2" w14:textId="500D665C" w:rsidR="00C32E74" w:rsidRPr="00856604" w:rsidRDefault="00C32E74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876" w:type="pct"/>
          </w:tcPr>
          <w:p w14:paraId="6C6E5733" w14:textId="29EBAECF" w:rsidR="00C32E74" w:rsidRPr="00C32E74" w:rsidRDefault="00C32E74" w:rsidP="00856604">
            <w:pPr>
              <w:snapToGrid w:val="0"/>
              <w:ind w:right="-84"/>
              <w:rPr>
                <w:sz w:val="22"/>
                <w:szCs w:val="22"/>
                <w:lang w:val="en-US"/>
              </w:rPr>
            </w:pPr>
            <w:r w:rsidRPr="00116DAB">
              <w:rPr>
                <w:sz w:val="22"/>
                <w:szCs w:val="22"/>
              </w:rPr>
              <w:t>Содержание зерен</w:t>
            </w:r>
            <w:r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>слабых пород</w:t>
            </w:r>
          </w:p>
        </w:tc>
        <w:tc>
          <w:tcPr>
            <w:tcW w:w="925" w:type="pct"/>
            <w:vMerge/>
            <w:vAlign w:val="center"/>
          </w:tcPr>
          <w:p w14:paraId="6014226E" w14:textId="77777777" w:rsidR="00C32E74" w:rsidRPr="00856604" w:rsidRDefault="00C32E74" w:rsidP="00856604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F79CD2B" w14:textId="57610323" w:rsidR="00C32E74" w:rsidRPr="00856604" w:rsidRDefault="00C32E74" w:rsidP="00856604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9</w:t>
            </w:r>
          </w:p>
        </w:tc>
        <w:tc>
          <w:tcPr>
            <w:tcW w:w="837" w:type="pct"/>
            <w:vMerge/>
          </w:tcPr>
          <w:p w14:paraId="7EC0EA72" w14:textId="1ECAEEF5" w:rsidR="00C32E74" w:rsidRPr="00856604" w:rsidRDefault="00C32E74" w:rsidP="0085660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32E74" w14:paraId="31B55E14" w14:textId="77777777" w:rsidTr="00A701B9">
        <w:tc>
          <w:tcPr>
            <w:tcW w:w="242" w:type="pct"/>
          </w:tcPr>
          <w:p w14:paraId="150CADB7" w14:textId="174D6AA9" w:rsidR="00C32E74" w:rsidRPr="00856604" w:rsidRDefault="00C32E74" w:rsidP="00F35672">
            <w:pPr>
              <w:ind w:left="-12" w:right="-156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**</w:t>
            </w:r>
          </w:p>
        </w:tc>
        <w:tc>
          <w:tcPr>
            <w:tcW w:w="731" w:type="pct"/>
            <w:vMerge/>
            <w:vAlign w:val="center"/>
          </w:tcPr>
          <w:p w14:paraId="2271131C" w14:textId="322D639A" w:rsidR="00C32E74" w:rsidRPr="00856604" w:rsidRDefault="00C32E74" w:rsidP="00FB0B6F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6F6D38A" w14:textId="2D1CB575" w:rsidR="00C32E74" w:rsidRPr="00856604" w:rsidRDefault="00C32E74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876" w:type="pct"/>
          </w:tcPr>
          <w:p w14:paraId="261E4215" w14:textId="74769A1C" w:rsidR="00C32E74" w:rsidRPr="00856604" w:rsidRDefault="00C32E74" w:rsidP="00856604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925" w:type="pct"/>
            <w:vMerge/>
            <w:vAlign w:val="center"/>
          </w:tcPr>
          <w:p w14:paraId="71D9D726" w14:textId="77777777" w:rsidR="00C32E74" w:rsidRPr="00856604" w:rsidRDefault="00C32E74" w:rsidP="00856604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5031A0A" w14:textId="77777777" w:rsidR="00C32E74" w:rsidRPr="00116DAB" w:rsidRDefault="00C32E74" w:rsidP="00856604">
            <w:pPr>
              <w:snapToGrid w:val="0"/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ГОСТ 8269.0-97 </w:t>
            </w:r>
          </w:p>
          <w:p w14:paraId="2A5868B9" w14:textId="47D2576D" w:rsidR="00C32E74" w:rsidRDefault="00DB2242" w:rsidP="0085660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32E74" w:rsidRPr="00116DAB">
              <w:rPr>
                <w:sz w:val="22"/>
                <w:szCs w:val="22"/>
              </w:rPr>
              <w:t>п. 4.17.1; 4.17.2</w:t>
            </w:r>
          </w:p>
          <w:p w14:paraId="4D1FBD7F" w14:textId="34BA3EEC" w:rsidR="0089317F" w:rsidRPr="00C32E74" w:rsidRDefault="0089317F" w:rsidP="00856604">
            <w:pPr>
              <w:ind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837" w:type="pct"/>
            <w:vMerge/>
          </w:tcPr>
          <w:p w14:paraId="55B5922B" w14:textId="6A3DFE39" w:rsidR="00C32E74" w:rsidRPr="00856604" w:rsidRDefault="00C32E74" w:rsidP="0085660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32E74" w14:paraId="7ECCD9CA" w14:textId="77777777" w:rsidTr="00A701B9">
        <w:tc>
          <w:tcPr>
            <w:tcW w:w="242" w:type="pct"/>
          </w:tcPr>
          <w:p w14:paraId="3DB1A6A0" w14:textId="1001929D" w:rsidR="00C32E74" w:rsidRPr="00856604" w:rsidRDefault="00C32E74" w:rsidP="00F35672">
            <w:pPr>
              <w:ind w:left="-12" w:right="-156"/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  <w:vAlign w:val="center"/>
          </w:tcPr>
          <w:p w14:paraId="63520AE2" w14:textId="7DAAB55E" w:rsidR="00C32E74" w:rsidRPr="00856604" w:rsidRDefault="00C32E74" w:rsidP="00FB0B6F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D787A3C" w14:textId="416A21C5" w:rsidR="00C32E74" w:rsidRPr="00856604" w:rsidRDefault="00C32E74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51</w:t>
            </w:r>
          </w:p>
        </w:tc>
        <w:tc>
          <w:tcPr>
            <w:tcW w:w="876" w:type="pct"/>
          </w:tcPr>
          <w:p w14:paraId="71F62C7B" w14:textId="0666998F" w:rsidR="00C32E74" w:rsidRPr="00856604" w:rsidRDefault="00C32E74" w:rsidP="00856604">
            <w:pPr>
              <w:snapToGrid w:val="0"/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Влажность</w:t>
            </w:r>
          </w:p>
        </w:tc>
        <w:tc>
          <w:tcPr>
            <w:tcW w:w="925" w:type="pct"/>
            <w:vMerge/>
            <w:vAlign w:val="center"/>
          </w:tcPr>
          <w:p w14:paraId="0C155EFA" w14:textId="77777777" w:rsidR="00C32E74" w:rsidRPr="00856604" w:rsidRDefault="00C32E74" w:rsidP="00856604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AE94CB3" w14:textId="7A40C3BD" w:rsidR="00C32E74" w:rsidRPr="00856604" w:rsidRDefault="00C32E74" w:rsidP="00856604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19</w:t>
            </w:r>
          </w:p>
        </w:tc>
        <w:tc>
          <w:tcPr>
            <w:tcW w:w="837" w:type="pct"/>
            <w:vMerge/>
          </w:tcPr>
          <w:p w14:paraId="53304B7D" w14:textId="674ECD03" w:rsidR="00C32E74" w:rsidRPr="00856604" w:rsidRDefault="00C32E74" w:rsidP="0085660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32E74" w14:paraId="7DBAB17B" w14:textId="77777777" w:rsidTr="00A701B9">
        <w:tc>
          <w:tcPr>
            <w:tcW w:w="242" w:type="pct"/>
          </w:tcPr>
          <w:p w14:paraId="4420F3D3" w14:textId="101B9FB9" w:rsidR="00C32E74" w:rsidRPr="00856604" w:rsidRDefault="00C32E74" w:rsidP="00F35672">
            <w:pPr>
              <w:ind w:left="-12" w:right="-156"/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3F36CA22" w14:textId="23642388" w:rsidR="00C32E74" w:rsidRPr="00856604" w:rsidRDefault="00C32E74" w:rsidP="00FB0B6F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3F54415" w14:textId="1F9E5B5C" w:rsidR="00C32E74" w:rsidRPr="00856604" w:rsidRDefault="00C32E74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876" w:type="pct"/>
          </w:tcPr>
          <w:p w14:paraId="6341A947" w14:textId="519DFB30" w:rsidR="00C32E74" w:rsidRPr="00856604" w:rsidRDefault="00C32E74" w:rsidP="00C32E74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одержание дробленых зерен в щебне из гравия</w:t>
            </w:r>
          </w:p>
        </w:tc>
        <w:tc>
          <w:tcPr>
            <w:tcW w:w="925" w:type="pct"/>
            <w:vMerge/>
          </w:tcPr>
          <w:p w14:paraId="6907E5DA" w14:textId="5EA410E9" w:rsidR="00C32E74" w:rsidRPr="00856604" w:rsidRDefault="00C32E74" w:rsidP="00FB0B6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F09CCF6" w14:textId="3C4739A1" w:rsidR="00C32E74" w:rsidRPr="00856604" w:rsidRDefault="00C32E74" w:rsidP="00FB0B6F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4</w:t>
            </w:r>
          </w:p>
        </w:tc>
        <w:tc>
          <w:tcPr>
            <w:tcW w:w="837" w:type="pct"/>
          </w:tcPr>
          <w:p w14:paraId="43BAB61D" w14:textId="5001EA6C" w:rsidR="0089317F" w:rsidRDefault="00C32E74" w:rsidP="0089317F">
            <w:pPr>
              <w:ind w:left="-84" w:right="-84"/>
              <w:rPr>
                <w:sz w:val="22"/>
                <w:szCs w:val="22"/>
              </w:rPr>
            </w:pPr>
            <w:r w:rsidRPr="00856604">
              <w:rPr>
                <w:sz w:val="22"/>
                <w:szCs w:val="22"/>
              </w:rPr>
              <w:t>ул. Сновская, 2, 222603, г. Несвиж, Минская область</w:t>
            </w:r>
          </w:p>
          <w:p w14:paraId="6608E15E" w14:textId="157F343D" w:rsidR="0089317F" w:rsidRPr="00856604" w:rsidRDefault="0089317F" w:rsidP="0089317F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0801E6CC" w14:textId="77777777" w:rsidR="00A701B9" w:rsidRDefault="00A701B9"/>
    <w:p w14:paraId="73DF0EC5" w14:textId="77777777" w:rsidR="00A701B9" w:rsidRDefault="00A701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9"/>
        <w:gridCol w:w="1415"/>
        <w:gridCol w:w="2551"/>
        <w:gridCol w:w="2694"/>
        <w:gridCol w:w="2630"/>
        <w:gridCol w:w="2437"/>
      </w:tblGrid>
      <w:tr w:rsidR="00C32E74" w14:paraId="483143A2" w14:textId="77777777" w:rsidTr="00A701B9">
        <w:tc>
          <w:tcPr>
            <w:tcW w:w="242" w:type="pct"/>
          </w:tcPr>
          <w:p w14:paraId="5925C69E" w14:textId="0ECB257F" w:rsidR="00C32E74" w:rsidRPr="00856604" w:rsidRDefault="00C32E74" w:rsidP="00F35672">
            <w:pPr>
              <w:ind w:left="-12" w:right="-156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10*</w:t>
            </w:r>
          </w:p>
        </w:tc>
        <w:tc>
          <w:tcPr>
            <w:tcW w:w="731" w:type="pct"/>
            <w:vMerge w:val="restart"/>
          </w:tcPr>
          <w:p w14:paraId="15215BD3" w14:textId="77777777" w:rsidR="00C32E74" w:rsidRPr="00116DAB" w:rsidRDefault="00C32E74" w:rsidP="00C32E74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Щебень и гравий из плотных горных пород для строительных</w:t>
            </w:r>
            <w:r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>работ</w:t>
            </w:r>
          </w:p>
          <w:p w14:paraId="19417192" w14:textId="3BCC6C85" w:rsidR="00C32E74" w:rsidRPr="00856604" w:rsidRDefault="00C32E74" w:rsidP="00C32E74">
            <w:pPr>
              <w:ind w:right="-99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Щебень кубовидный из плотных горных пород</w:t>
            </w:r>
          </w:p>
        </w:tc>
        <w:tc>
          <w:tcPr>
            <w:tcW w:w="486" w:type="pct"/>
          </w:tcPr>
          <w:p w14:paraId="7EAE9D2A" w14:textId="19239544" w:rsidR="00C32E74" w:rsidRPr="00856604" w:rsidRDefault="00C32E74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116DAB">
              <w:rPr>
                <w:sz w:val="22"/>
                <w:szCs w:val="22"/>
              </w:rPr>
              <w:t>29.121</w:t>
            </w:r>
          </w:p>
        </w:tc>
        <w:tc>
          <w:tcPr>
            <w:tcW w:w="876" w:type="pct"/>
          </w:tcPr>
          <w:p w14:paraId="7806873E" w14:textId="77777777" w:rsidR="00C32E74" w:rsidRDefault="00C32E74" w:rsidP="00FB0B6F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Дробимость</w:t>
            </w:r>
          </w:p>
          <w:p w14:paraId="0BD05E21" w14:textId="6A5AC064" w:rsidR="00A701B9" w:rsidRPr="00856604" w:rsidRDefault="00A701B9" w:rsidP="00FB0B6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  <w:vMerge w:val="restart"/>
          </w:tcPr>
          <w:p w14:paraId="572991B6" w14:textId="77777777" w:rsidR="00C32E74" w:rsidRPr="00116DAB" w:rsidRDefault="00C32E74" w:rsidP="00C32E74">
            <w:pPr>
              <w:jc w:val="both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7-93</w:t>
            </w:r>
          </w:p>
          <w:p w14:paraId="70C7CF80" w14:textId="77777777" w:rsidR="00C32E74" w:rsidRPr="00116DAB" w:rsidRDefault="00C32E74" w:rsidP="00C32E74">
            <w:pPr>
              <w:jc w:val="both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1311-2002</w:t>
            </w:r>
          </w:p>
          <w:p w14:paraId="53B7D3DB" w14:textId="4C03D5A3" w:rsidR="00C32E74" w:rsidRPr="00856604" w:rsidRDefault="00C32E74" w:rsidP="00C32E74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E47576B" w14:textId="3693B5B6" w:rsidR="00C32E74" w:rsidRPr="00856604" w:rsidRDefault="00C32E74" w:rsidP="00FB0B6F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ГОСТ 8269.0-97 п.4.8 </w:t>
            </w:r>
          </w:p>
        </w:tc>
        <w:tc>
          <w:tcPr>
            <w:tcW w:w="837" w:type="pct"/>
            <w:vMerge w:val="restart"/>
          </w:tcPr>
          <w:p w14:paraId="795AE988" w14:textId="77777777" w:rsidR="00C32E74" w:rsidRPr="00856604" w:rsidRDefault="00C32E74" w:rsidP="00C32E74">
            <w:pPr>
              <w:ind w:left="-84" w:right="-84"/>
              <w:rPr>
                <w:sz w:val="22"/>
                <w:szCs w:val="22"/>
              </w:rPr>
            </w:pPr>
            <w:r w:rsidRPr="00856604">
              <w:rPr>
                <w:sz w:val="22"/>
                <w:szCs w:val="22"/>
              </w:rPr>
              <w:t>ул. Сновская, 2, 222603, г. Несвиж, Минская область</w:t>
            </w:r>
          </w:p>
          <w:p w14:paraId="21F17C10" w14:textId="47D6AD20" w:rsidR="00C32E74" w:rsidRPr="00856604" w:rsidRDefault="00C32E74" w:rsidP="00FB0B6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32E74" w14:paraId="76D8C5F4" w14:textId="77777777" w:rsidTr="00A701B9">
        <w:tc>
          <w:tcPr>
            <w:tcW w:w="242" w:type="pct"/>
          </w:tcPr>
          <w:p w14:paraId="431572DA" w14:textId="226A2FD6" w:rsidR="00C32E74" w:rsidRPr="00856604" w:rsidRDefault="00C32E74" w:rsidP="00F35672">
            <w:pPr>
              <w:ind w:left="-12" w:right="-156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*</w:t>
            </w:r>
          </w:p>
        </w:tc>
        <w:tc>
          <w:tcPr>
            <w:tcW w:w="731" w:type="pct"/>
            <w:vMerge/>
            <w:vAlign w:val="center"/>
          </w:tcPr>
          <w:p w14:paraId="28E3DA95" w14:textId="77777777" w:rsidR="00C32E74" w:rsidRPr="00856604" w:rsidRDefault="00C32E74" w:rsidP="00FB0B6F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845413F" w14:textId="05221811" w:rsidR="00C32E74" w:rsidRPr="00856604" w:rsidRDefault="00C32E74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70</w:t>
            </w:r>
          </w:p>
        </w:tc>
        <w:tc>
          <w:tcPr>
            <w:tcW w:w="876" w:type="pct"/>
          </w:tcPr>
          <w:p w14:paraId="0514BFD8" w14:textId="77777777" w:rsidR="00C32E74" w:rsidRDefault="00C32E74" w:rsidP="00FB0B6F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Истираемость</w:t>
            </w:r>
          </w:p>
          <w:p w14:paraId="23E4F3CB" w14:textId="52AB966D" w:rsidR="00A701B9" w:rsidRPr="00856604" w:rsidRDefault="00A701B9" w:rsidP="00FB0B6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vAlign w:val="center"/>
          </w:tcPr>
          <w:p w14:paraId="2169676C" w14:textId="77777777" w:rsidR="00C32E74" w:rsidRPr="00856604" w:rsidRDefault="00C32E74" w:rsidP="00FB0B6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3B1684F" w14:textId="1BB6A379" w:rsidR="00C32E74" w:rsidRPr="00856604" w:rsidRDefault="00C32E74" w:rsidP="00FB0B6F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>п.4.10</w:t>
            </w:r>
          </w:p>
        </w:tc>
        <w:tc>
          <w:tcPr>
            <w:tcW w:w="837" w:type="pct"/>
            <w:vMerge/>
          </w:tcPr>
          <w:p w14:paraId="27FB82E1" w14:textId="0E0BD4E2" w:rsidR="00C32E74" w:rsidRPr="00856604" w:rsidRDefault="00C32E74" w:rsidP="00FB0B6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32E74" w14:paraId="35CAA09D" w14:textId="77777777" w:rsidTr="00A701B9">
        <w:tc>
          <w:tcPr>
            <w:tcW w:w="242" w:type="pct"/>
          </w:tcPr>
          <w:p w14:paraId="127F5489" w14:textId="48AA248F" w:rsidR="00C32E74" w:rsidRPr="00856604" w:rsidRDefault="00C32E74" w:rsidP="00F35672">
            <w:pPr>
              <w:ind w:left="-12" w:right="-156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731" w:type="pct"/>
            <w:vMerge/>
            <w:vAlign w:val="center"/>
          </w:tcPr>
          <w:p w14:paraId="39DABCEC" w14:textId="77777777" w:rsidR="00C32E74" w:rsidRPr="00856604" w:rsidRDefault="00C32E74" w:rsidP="00FB0B6F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78E8992" w14:textId="4F46A309" w:rsidR="00C32E74" w:rsidRPr="00856604" w:rsidRDefault="00C32E74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116DAB">
              <w:rPr>
                <w:sz w:val="22"/>
                <w:szCs w:val="22"/>
              </w:rPr>
              <w:t>2</w:t>
            </w:r>
            <w:r w:rsidR="00C33293">
              <w:rPr>
                <w:sz w:val="22"/>
                <w:szCs w:val="22"/>
              </w:rPr>
              <w:t>6</w:t>
            </w:r>
            <w:r w:rsidRPr="00116DAB">
              <w:rPr>
                <w:sz w:val="22"/>
                <w:szCs w:val="22"/>
              </w:rPr>
              <w:t>.</w:t>
            </w:r>
            <w:r w:rsidR="00C33293">
              <w:rPr>
                <w:sz w:val="22"/>
                <w:szCs w:val="22"/>
              </w:rPr>
              <w:t>080</w:t>
            </w:r>
          </w:p>
        </w:tc>
        <w:tc>
          <w:tcPr>
            <w:tcW w:w="876" w:type="pct"/>
          </w:tcPr>
          <w:p w14:paraId="7A495ABF" w14:textId="77777777" w:rsidR="00C32E74" w:rsidRDefault="00C32E74" w:rsidP="00FB0B6F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Морозостройкость</w:t>
            </w:r>
          </w:p>
          <w:p w14:paraId="524065BA" w14:textId="34B0130F" w:rsidR="00A701B9" w:rsidRPr="00856604" w:rsidRDefault="00A701B9" w:rsidP="00FB0B6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vAlign w:val="center"/>
          </w:tcPr>
          <w:p w14:paraId="0B8B798C" w14:textId="77777777" w:rsidR="00C32E74" w:rsidRPr="00856604" w:rsidRDefault="00C32E74" w:rsidP="00FB0B6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0C2B5B2" w14:textId="61D80322" w:rsidR="00C32E74" w:rsidRPr="00856604" w:rsidRDefault="00C32E74" w:rsidP="00FB0B6F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12</w:t>
            </w:r>
          </w:p>
        </w:tc>
        <w:tc>
          <w:tcPr>
            <w:tcW w:w="837" w:type="pct"/>
            <w:vMerge/>
          </w:tcPr>
          <w:p w14:paraId="48C12C3B" w14:textId="1A0F6E53" w:rsidR="00C32E74" w:rsidRPr="00856604" w:rsidRDefault="00C32E74" w:rsidP="00FB0B6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32E74" w14:paraId="15242E6C" w14:textId="77777777" w:rsidTr="00A701B9">
        <w:tc>
          <w:tcPr>
            <w:tcW w:w="242" w:type="pct"/>
          </w:tcPr>
          <w:p w14:paraId="53BF13E0" w14:textId="36FD23A4" w:rsidR="00C32E74" w:rsidRPr="00856604" w:rsidRDefault="00C32E74" w:rsidP="00F35672">
            <w:pPr>
              <w:ind w:left="-12" w:right="-156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731" w:type="pct"/>
            <w:vMerge/>
            <w:vAlign w:val="center"/>
          </w:tcPr>
          <w:p w14:paraId="646A68EA" w14:textId="77777777" w:rsidR="00C32E74" w:rsidRPr="00856604" w:rsidRDefault="00C32E74" w:rsidP="00FB0B6F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147D277" w14:textId="63E979B1" w:rsidR="00C32E74" w:rsidRPr="00856604" w:rsidRDefault="00C32E74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876" w:type="pct"/>
          </w:tcPr>
          <w:p w14:paraId="77A3C280" w14:textId="77777777" w:rsidR="00C32E74" w:rsidRDefault="00C32E74" w:rsidP="00FB0B6F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Истинная плотность </w:t>
            </w:r>
          </w:p>
          <w:p w14:paraId="1B6209EE" w14:textId="03EA4923" w:rsidR="00A701B9" w:rsidRPr="00856604" w:rsidRDefault="00A701B9" w:rsidP="00FB0B6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vAlign w:val="center"/>
          </w:tcPr>
          <w:p w14:paraId="1B23BC1D" w14:textId="77777777" w:rsidR="00C32E74" w:rsidRPr="00856604" w:rsidRDefault="00C32E74" w:rsidP="00FB0B6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4F47768" w14:textId="4E047FF5" w:rsidR="00C32E74" w:rsidRPr="00856604" w:rsidRDefault="00C32E74" w:rsidP="00FB0B6F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15</w:t>
            </w:r>
          </w:p>
        </w:tc>
        <w:tc>
          <w:tcPr>
            <w:tcW w:w="837" w:type="pct"/>
            <w:vMerge/>
          </w:tcPr>
          <w:p w14:paraId="7195A692" w14:textId="5B91B26F" w:rsidR="00C32E74" w:rsidRPr="00856604" w:rsidRDefault="00C32E74" w:rsidP="00FB0B6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32E74" w14:paraId="7EF11596" w14:textId="77777777" w:rsidTr="00A701B9">
        <w:tc>
          <w:tcPr>
            <w:tcW w:w="242" w:type="pct"/>
          </w:tcPr>
          <w:p w14:paraId="5B91F1D3" w14:textId="1DADB558" w:rsidR="00C32E74" w:rsidRPr="00856604" w:rsidRDefault="00C32E74" w:rsidP="00F35672">
            <w:pPr>
              <w:ind w:left="-12" w:right="-156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731" w:type="pct"/>
            <w:vMerge/>
            <w:vAlign w:val="center"/>
          </w:tcPr>
          <w:p w14:paraId="08F7171A" w14:textId="77777777" w:rsidR="00C32E74" w:rsidRPr="00856604" w:rsidRDefault="00C32E74" w:rsidP="00FB0B6F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A3E060F" w14:textId="0EEE6AF2" w:rsidR="00C32E74" w:rsidRPr="00856604" w:rsidRDefault="00C32E74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876" w:type="pct"/>
          </w:tcPr>
          <w:p w14:paraId="4D6076D5" w14:textId="77777777" w:rsidR="00A701B9" w:rsidRDefault="00C32E74" w:rsidP="00FB0B6F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Средняя плотность </w:t>
            </w:r>
          </w:p>
          <w:p w14:paraId="087B171D" w14:textId="08BB9C41" w:rsidR="00C32E74" w:rsidRPr="00856604" w:rsidRDefault="00C32E74" w:rsidP="00A701B9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и пористость</w:t>
            </w:r>
          </w:p>
        </w:tc>
        <w:tc>
          <w:tcPr>
            <w:tcW w:w="925" w:type="pct"/>
            <w:vMerge/>
            <w:vAlign w:val="center"/>
          </w:tcPr>
          <w:p w14:paraId="753266B5" w14:textId="77777777" w:rsidR="00C32E74" w:rsidRPr="00856604" w:rsidRDefault="00C32E74" w:rsidP="00FB0B6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99B3048" w14:textId="240B4E1B" w:rsidR="00C32E74" w:rsidRPr="00856604" w:rsidRDefault="00C32E74" w:rsidP="00FB0B6F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16</w:t>
            </w:r>
          </w:p>
        </w:tc>
        <w:tc>
          <w:tcPr>
            <w:tcW w:w="837" w:type="pct"/>
            <w:vMerge/>
          </w:tcPr>
          <w:p w14:paraId="4197FDD1" w14:textId="51068456" w:rsidR="00C32E74" w:rsidRPr="00856604" w:rsidRDefault="00C32E74" w:rsidP="00FB0B6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32E74" w14:paraId="7D17BE50" w14:textId="77777777" w:rsidTr="00A701B9">
        <w:tc>
          <w:tcPr>
            <w:tcW w:w="242" w:type="pct"/>
          </w:tcPr>
          <w:p w14:paraId="4C5AD3CA" w14:textId="60C01B6D" w:rsidR="00C32E74" w:rsidRPr="00856604" w:rsidRDefault="00C32E74" w:rsidP="00F35672">
            <w:pPr>
              <w:ind w:left="-12" w:right="-156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731" w:type="pct"/>
            <w:vMerge/>
            <w:vAlign w:val="center"/>
          </w:tcPr>
          <w:p w14:paraId="537BCB51" w14:textId="77777777" w:rsidR="00C32E74" w:rsidRPr="00856604" w:rsidRDefault="00C32E74" w:rsidP="00FB0B6F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F33C196" w14:textId="6B89921D" w:rsidR="00C32E74" w:rsidRPr="00856604" w:rsidRDefault="00C32E74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876" w:type="pct"/>
          </w:tcPr>
          <w:p w14:paraId="0F966532" w14:textId="502B5EA7" w:rsidR="00C32E74" w:rsidRPr="00856604" w:rsidRDefault="00C32E74" w:rsidP="00FB0B6F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устотность</w:t>
            </w:r>
          </w:p>
        </w:tc>
        <w:tc>
          <w:tcPr>
            <w:tcW w:w="925" w:type="pct"/>
            <w:vMerge/>
            <w:vAlign w:val="center"/>
          </w:tcPr>
          <w:p w14:paraId="17B4F081" w14:textId="77777777" w:rsidR="00C32E74" w:rsidRPr="00856604" w:rsidRDefault="00C32E74" w:rsidP="00FB0B6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ADB0A8E" w14:textId="77777777" w:rsidR="00C32E74" w:rsidRPr="00116DAB" w:rsidRDefault="00C32E74" w:rsidP="00FB0B6F">
            <w:pPr>
              <w:snapToGrid w:val="0"/>
              <w:ind w:left="3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</w:t>
            </w:r>
          </w:p>
          <w:p w14:paraId="137B4754" w14:textId="3030B3EB" w:rsidR="00C32E74" w:rsidRPr="00856604" w:rsidRDefault="00C32E74" w:rsidP="00FB0B6F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. 4.17.3</w:t>
            </w:r>
          </w:p>
        </w:tc>
        <w:tc>
          <w:tcPr>
            <w:tcW w:w="837" w:type="pct"/>
            <w:vMerge/>
          </w:tcPr>
          <w:p w14:paraId="7B6C1969" w14:textId="0D21021C" w:rsidR="00C32E74" w:rsidRPr="00856604" w:rsidRDefault="00C32E74" w:rsidP="00FB0B6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32E74" w14:paraId="0E9FDA65" w14:textId="77777777" w:rsidTr="00A701B9">
        <w:tc>
          <w:tcPr>
            <w:tcW w:w="242" w:type="pct"/>
          </w:tcPr>
          <w:p w14:paraId="022DB466" w14:textId="5772F90A" w:rsidR="00C32E74" w:rsidRPr="00856604" w:rsidRDefault="00C32E74" w:rsidP="00F35672">
            <w:pPr>
              <w:ind w:left="-12" w:right="-156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731" w:type="pct"/>
            <w:vMerge/>
            <w:vAlign w:val="center"/>
          </w:tcPr>
          <w:p w14:paraId="2E6E6F5E" w14:textId="77777777" w:rsidR="00C32E74" w:rsidRPr="00856604" w:rsidRDefault="00C32E74" w:rsidP="00FB0B6F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DB33979" w14:textId="17B75853" w:rsidR="00C32E74" w:rsidRPr="00856604" w:rsidRDefault="00C32E74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116DAB">
              <w:rPr>
                <w:sz w:val="22"/>
                <w:szCs w:val="22"/>
              </w:rPr>
              <w:t>29.151</w:t>
            </w:r>
          </w:p>
        </w:tc>
        <w:tc>
          <w:tcPr>
            <w:tcW w:w="876" w:type="pct"/>
          </w:tcPr>
          <w:p w14:paraId="16D69062" w14:textId="77777777" w:rsidR="00C32E74" w:rsidRPr="00116DAB" w:rsidRDefault="00C32E74" w:rsidP="00FB0B6F">
            <w:pPr>
              <w:pStyle w:val="4"/>
              <w:numPr>
                <w:ilvl w:val="3"/>
                <w:numId w:val="13"/>
              </w:numPr>
              <w:snapToGrid w:val="0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16DA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одопоглощение </w:t>
            </w:r>
          </w:p>
          <w:p w14:paraId="07DB9404" w14:textId="77777777" w:rsidR="00A701B9" w:rsidRDefault="00C32E74" w:rsidP="00FB0B6F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горной породы и </w:t>
            </w:r>
          </w:p>
          <w:p w14:paraId="3FB0BD02" w14:textId="2066190C" w:rsidR="00C32E74" w:rsidRPr="00856604" w:rsidRDefault="00C32E74" w:rsidP="00FB0B6F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щебня (гравия)</w:t>
            </w:r>
          </w:p>
        </w:tc>
        <w:tc>
          <w:tcPr>
            <w:tcW w:w="925" w:type="pct"/>
            <w:vMerge/>
            <w:vAlign w:val="center"/>
          </w:tcPr>
          <w:p w14:paraId="7A4FDEB3" w14:textId="77777777" w:rsidR="00C32E74" w:rsidRPr="00856604" w:rsidRDefault="00C32E74" w:rsidP="00FB0B6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51F6539" w14:textId="4B7EB7CF" w:rsidR="00C32E74" w:rsidRPr="00856604" w:rsidRDefault="00C32E74" w:rsidP="00FB0B6F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18</w:t>
            </w:r>
          </w:p>
        </w:tc>
        <w:tc>
          <w:tcPr>
            <w:tcW w:w="837" w:type="pct"/>
            <w:vMerge/>
          </w:tcPr>
          <w:p w14:paraId="007B20A4" w14:textId="56CB480A" w:rsidR="00C32E74" w:rsidRPr="00856604" w:rsidRDefault="00C32E74" w:rsidP="00FB0B6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32E74" w14:paraId="51290EBF" w14:textId="77777777" w:rsidTr="00A701B9">
        <w:tc>
          <w:tcPr>
            <w:tcW w:w="242" w:type="pct"/>
          </w:tcPr>
          <w:p w14:paraId="69223F20" w14:textId="575E5577" w:rsidR="00C32E74" w:rsidRPr="00856604" w:rsidRDefault="00C32E74" w:rsidP="00F35672">
            <w:pPr>
              <w:ind w:left="-12" w:right="-156"/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1.17*</w:t>
            </w:r>
          </w:p>
        </w:tc>
        <w:tc>
          <w:tcPr>
            <w:tcW w:w="731" w:type="pct"/>
            <w:vMerge/>
          </w:tcPr>
          <w:p w14:paraId="61DCA8E8" w14:textId="77777777" w:rsidR="00C32E74" w:rsidRPr="00856604" w:rsidRDefault="00C32E74" w:rsidP="00FB0B6F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948B6E7" w14:textId="6FC4304E" w:rsidR="00C32E74" w:rsidRPr="00856604" w:rsidRDefault="00C32E74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876" w:type="pct"/>
          </w:tcPr>
          <w:p w14:paraId="259DA7F7" w14:textId="266BB16E" w:rsidR="00C32E74" w:rsidRPr="00856604" w:rsidRDefault="00C32E74" w:rsidP="00FB0B6F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одержание зерен кубовидной формы</w:t>
            </w:r>
          </w:p>
        </w:tc>
        <w:tc>
          <w:tcPr>
            <w:tcW w:w="925" w:type="pct"/>
            <w:vMerge/>
          </w:tcPr>
          <w:p w14:paraId="2C4185B9" w14:textId="77777777" w:rsidR="00C32E74" w:rsidRPr="00856604" w:rsidRDefault="00C32E74" w:rsidP="00FB0B6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C82855B" w14:textId="77777777" w:rsidR="00C32E74" w:rsidRPr="00116DAB" w:rsidRDefault="00C32E74" w:rsidP="00FB0B6F">
            <w:pPr>
              <w:pStyle w:val="4"/>
              <w:numPr>
                <w:ilvl w:val="3"/>
                <w:numId w:val="13"/>
              </w:numPr>
              <w:snapToGrid w:val="0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16DA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ТБ 1311-2002 п. 7.5</w:t>
            </w:r>
          </w:p>
          <w:p w14:paraId="68B3DFA0" w14:textId="77777777" w:rsidR="00C32E74" w:rsidRPr="00856604" w:rsidRDefault="00C32E74" w:rsidP="00FB0B6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796D9A9" w14:textId="627FC562" w:rsidR="00C32E74" w:rsidRPr="00856604" w:rsidRDefault="00C32E74" w:rsidP="00FB0B6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32E74" w14:paraId="721EAAE8" w14:textId="77777777" w:rsidTr="00A701B9">
        <w:tc>
          <w:tcPr>
            <w:tcW w:w="242" w:type="pct"/>
          </w:tcPr>
          <w:p w14:paraId="6C41C61C" w14:textId="0F7C0566" w:rsidR="00C32E74" w:rsidRPr="00753EFD" w:rsidRDefault="00C32E74" w:rsidP="00F35672">
            <w:pPr>
              <w:ind w:left="-12" w:right="-156"/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2.1**</w:t>
            </w:r>
          </w:p>
        </w:tc>
        <w:tc>
          <w:tcPr>
            <w:tcW w:w="731" w:type="pct"/>
            <w:vMerge w:val="restart"/>
          </w:tcPr>
          <w:p w14:paraId="0C9F00DA" w14:textId="77777777" w:rsidR="00C32E74" w:rsidRDefault="00C32E74" w:rsidP="00F35672">
            <w:pPr>
              <w:snapToGrid w:val="0"/>
              <w:ind w:right="-99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есок для строительных работ</w:t>
            </w:r>
            <w:r>
              <w:rPr>
                <w:sz w:val="22"/>
                <w:szCs w:val="22"/>
              </w:rPr>
              <w:t>.</w:t>
            </w:r>
          </w:p>
          <w:p w14:paraId="3259FE6F" w14:textId="6724DF7F" w:rsidR="00C32E74" w:rsidRPr="00856604" w:rsidRDefault="00C32E74" w:rsidP="00F35672">
            <w:pPr>
              <w:snapToGrid w:val="0"/>
              <w:ind w:right="-99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Отсев из материалов дробления горных пород </w:t>
            </w:r>
          </w:p>
        </w:tc>
        <w:tc>
          <w:tcPr>
            <w:tcW w:w="486" w:type="pct"/>
          </w:tcPr>
          <w:p w14:paraId="4182C636" w14:textId="547E1D77" w:rsidR="00C32E74" w:rsidRDefault="00C32E74" w:rsidP="00A701B9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/42.000</w:t>
            </w:r>
          </w:p>
        </w:tc>
        <w:tc>
          <w:tcPr>
            <w:tcW w:w="876" w:type="pct"/>
          </w:tcPr>
          <w:p w14:paraId="1AC1DA1A" w14:textId="77777777" w:rsidR="00C32E74" w:rsidRDefault="00C32E74" w:rsidP="00F35672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Отбор проб</w:t>
            </w:r>
          </w:p>
          <w:p w14:paraId="50FACFF2" w14:textId="00787340" w:rsidR="00A701B9" w:rsidRPr="00116DAB" w:rsidRDefault="00A701B9" w:rsidP="00F3567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  <w:vMerge w:val="restart"/>
          </w:tcPr>
          <w:p w14:paraId="27EA0FC8" w14:textId="77777777" w:rsidR="00C32E74" w:rsidRPr="00116DAB" w:rsidRDefault="00C32E74" w:rsidP="00F35672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6-2014</w:t>
            </w:r>
          </w:p>
          <w:p w14:paraId="596C219B" w14:textId="77777777" w:rsidR="00C32E74" w:rsidRPr="00116DAB" w:rsidRDefault="00C32E74" w:rsidP="00C32E74">
            <w:pPr>
              <w:snapToGrid w:val="0"/>
              <w:ind w:right="-243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ТУ ВУ 200161167.003-2010</w:t>
            </w:r>
          </w:p>
          <w:p w14:paraId="410857F2" w14:textId="64FCBF1C" w:rsidR="00C32E74" w:rsidRPr="00856604" w:rsidRDefault="00C32E74" w:rsidP="00F3567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822C15E" w14:textId="7BDFFB25" w:rsidR="00C32E74" w:rsidRPr="00116DAB" w:rsidRDefault="00C32E74" w:rsidP="00F35672">
            <w:pPr>
              <w:pStyle w:val="4"/>
              <w:numPr>
                <w:ilvl w:val="3"/>
                <w:numId w:val="13"/>
              </w:numPr>
              <w:snapToGrid w:val="0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567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Т 8735-88 п. 2</w:t>
            </w:r>
          </w:p>
        </w:tc>
        <w:tc>
          <w:tcPr>
            <w:tcW w:w="837" w:type="pct"/>
            <w:vMerge w:val="restart"/>
          </w:tcPr>
          <w:p w14:paraId="3C70B6CF" w14:textId="77777777" w:rsidR="00BC74E6" w:rsidRPr="00856604" w:rsidRDefault="00BC74E6" w:rsidP="00BC74E6">
            <w:pPr>
              <w:ind w:left="-84" w:right="-84"/>
              <w:rPr>
                <w:sz w:val="22"/>
                <w:szCs w:val="22"/>
              </w:rPr>
            </w:pPr>
            <w:r w:rsidRPr="00856604">
              <w:rPr>
                <w:sz w:val="22"/>
                <w:szCs w:val="22"/>
              </w:rPr>
              <w:t>ул. Сновская, 2, 222603, г. Несвиж, Минская область</w:t>
            </w:r>
            <w:r>
              <w:rPr>
                <w:sz w:val="22"/>
                <w:szCs w:val="22"/>
              </w:rPr>
              <w:t>;</w:t>
            </w:r>
          </w:p>
          <w:p w14:paraId="686126E9" w14:textId="4B21E5BC" w:rsidR="00C32E74" w:rsidRPr="00856604" w:rsidRDefault="00BC74E6" w:rsidP="00BC74E6">
            <w:pPr>
              <w:ind w:left="-84" w:right="-84"/>
              <w:rPr>
                <w:sz w:val="22"/>
                <w:szCs w:val="22"/>
              </w:rPr>
            </w:pPr>
            <w:r w:rsidRPr="00856604">
              <w:rPr>
                <w:sz w:val="22"/>
                <w:szCs w:val="22"/>
              </w:rPr>
              <w:t>карьер «Понизовское», 223111, д. Понизовье, Логойский район</w:t>
            </w:r>
          </w:p>
        </w:tc>
      </w:tr>
      <w:tr w:rsidR="00C32E74" w14:paraId="4B19E809" w14:textId="77777777" w:rsidTr="00A701B9">
        <w:tc>
          <w:tcPr>
            <w:tcW w:w="242" w:type="pct"/>
          </w:tcPr>
          <w:p w14:paraId="407E23B7" w14:textId="23E7E19D" w:rsidR="00C32E74" w:rsidRPr="00753EFD" w:rsidRDefault="00C32E74" w:rsidP="00F35672">
            <w:pPr>
              <w:ind w:left="-12" w:right="-156"/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2.2*</w:t>
            </w:r>
          </w:p>
        </w:tc>
        <w:tc>
          <w:tcPr>
            <w:tcW w:w="731" w:type="pct"/>
            <w:vMerge/>
            <w:vAlign w:val="center"/>
          </w:tcPr>
          <w:p w14:paraId="422CFEAB" w14:textId="77777777" w:rsidR="00C32E74" w:rsidRPr="00856604" w:rsidRDefault="00C32E74" w:rsidP="00F35672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332C222" w14:textId="053D4543" w:rsidR="00C32E74" w:rsidRDefault="00C32E74" w:rsidP="00A701B9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/29.040</w:t>
            </w:r>
          </w:p>
        </w:tc>
        <w:tc>
          <w:tcPr>
            <w:tcW w:w="876" w:type="pct"/>
          </w:tcPr>
          <w:p w14:paraId="31E02D06" w14:textId="77777777" w:rsidR="00C32E74" w:rsidRPr="00116DAB" w:rsidRDefault="00C32E74" w:rsidP="00F35672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Зерновой состав, </w:t>
            </w:r>
          </w:p>
          <w:p w14:paraId="5D4E6E4A" w14:textId="002C0F48" w:rsidR="00C32E74" w:rsidRPr="00116DAB" w:rsidRDefault="00C32E74" w:rsidP="00F35672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модуль крупности</w:t>
            </w:r>
          </w:p>
        </w:tc>
        <w:tc>
          <w:tcPr>
            <w:tcW w:w="925" w:type="pct"/>
            <w:vMerge/>
            <w:vAlign w:val="center"/>
          </w:tcPr>
          <w:p w14:paraId="24E9E1DA" w14:textId="77777777" w:rsidR="00C32E74" w:rsidRPr="00856604" w:rsidRDefault="00C32E74" w:rsidP="00F3567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B8A4149" w14:textId="3552F74D" w:rsidR="00C32E74" w:rsidRPr="00116DAB" w:rsidRDefault="00C32E74" w:rsidP="00F35672">
            <w:pPr>
              <w:pStyle w:val="4"/>
              <w:numPr>
                <w:ilvl w:val="3"/>
                <w:numId w:val="13"/>
              </w:numPr>
              <w:snapToGrid w:val="0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567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Т 8735-88 п.3</w:t>
            </w:r>
          </w:p>
        </w:tc>
        <w:tc>
          <w:tcPr>
            <w:tcW w:w="837" w:type="pct"/>
            <w:vMerge/>
          </w:tcPr>
          <w:p w14:paraId="41F7663C" w14:textId="77777777" w:rsidR="00C32E74" w:rsidRPr="00856604" w:rsidRDefault="00C32E74" w:rsidP="00F3567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32E74" w14:paraId="776D5BEF" w14:textId="77777777" w:rsidTr="00A701B9">
        <w:tc>
          <w:tcPr>
            <w:tcW w:w="242" w:type="pct"/>
          </w:tcPr>
          <w:p w14:paraId="7D7D820D" w14:textId="11C714EC" w:rsidR="00C32E74" w:rsidRPr="00753EFD" w:rsidRDefault="00C32E74" w:rsidP="00BC74E6">
            <w:pPr>
              <w:ind w:left="-12" w:right="-156"/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2.3*</w:t>
            </w:r>
          </w:p>
        </w:tc>
        <w:tc>
          <w:tcPr>
            <w:tcW w:w="731" w:type="pct"/>
            <w:vMerge/>
            <w:vAlign w:val="center"/>
          </w:tcPr>
          <w:p w14:paraId="52F31DDD" w14:textId="77777777" w:rsidR="00C32E74" w:rsidRPr="00856604" w:rsidRDefault="00C32E74" w:rsidP="00F35672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3CD974D" w14:textId="1A96C574" w:rsidR="00C32E74" w:rsidRDefault="00C32E74" w:rsidP="00A701B9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/29.040</w:t>
            </w:r>
          </w:p>
        </w:tc>
        <w:tc>
          <w:tcPr>
            <w:tcW w:w="876" w:type="pct"/>
          </w:tcPr>
          <w:p w14:paraId="6763489E" w14:textId="77777777" w:rsidR="00A701B9" w:rsidRDefault="00C32E74" w:rsidP="00F35672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Содержание глины </w:t>
            </w:r>
          </w:p>
          <w:p w14:paraId="11325405" w14:textId="692FBC9A" w:rsidR="00C32E74" w:rsidRPr="00116DAB" w:rsidRDefault="00C32E74" w:rsidP="00F35672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в комках</w:t>
            </w:r>
          </w:p>
        </w:tc>
        <w:tc>
          <w:tcPr>
            <w:tcW w:w="925" w:type="pct"/>
            <w:vMerge/>
            <w:vAlign w:val="center"/>
          </w:tcPr>
          <w:p w14:paraId="52CDFEA2" w14:textId="77777777" w:rsidR="00C32E74" w:rsidRPr="00856604" w:rsidRDefault="00C32E74" w:rsidP="00F3567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3AE7D3E" w14:textId="11B8E68E" w:rsidR="00C32E74" w:rsidRPr="00116DAB" w:rsidRDefault="00C32E74" w:rsidP="00F35672">
            <w:pPr>
              <w:pStyle w:val="4"/>
              <w:numPr>
                <w:ilvl w:val="3"/>
                <w:numId w:val="13"/>
              </w:numPr>
              <w:snapToGrid w:val="0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567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Т 8735-88 п.4</w:t>
            </w:r>
          </w:p>
        </w:tc>
        <w:tc>
          <w:tcPr>
            <w:tcW w:w="837" w:type="pct"/>
            <w:vMerge/>
          </w:tcPr>
          <w:p w14:paraId="18079F0C" w14:textId="77777777" w:rsidR="00C32E74" w:rsidRPr="00856604" w:rsidRDefault="00C32E74" w:rsidP="00F3567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32E74" w14:paraId="6DDA68B3" w14:textId="77777777" w:rsidTr="00A701B9">
        <w:tc>
          <w:tcPr>
            <w:tcW w:w="242" w:type="pct"/>
          </w:tcPr>
          <w:p w14:paraId="4A2ADD55" w14:textId="1D7A6B81" w:rsidR="00C32E74" w:rsidRPr="00753EFD" w:rsidRDefault="00C32E74" w:rsidP="00BC74E6">
            <w:pPr>
              <w:ind w:left="-12" w:right="-156"/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2.4*</w:t>
            </w:r>
          </w:p>
        </w:tc>
        <w:tc>
          <w:tcPr>
            <w:tcW w:w="731" w:type="pct"/>
            <w:vMerge/>
            <w:vAlign w:val="center"/>
          </w:tcPr>
          <w:p w14:paraId="6979F2E6" w14:textId="77777777" w:rsidR="00C32E74" w:rsidRPr="00856604" w:rsidRDefault="00C32E74" w:rsidP="00F35672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6684669" w14:textId="2521A9C4" w:rsidR="00C32E74" w:rsidRDefault="00C32E74" w:rsidP="00A701B9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/29.040</w:t>
            </w:r>
          </w:p>
        </w:tc>
        <w:tc>
          <w:tcPr>
            <w:tcW w:w="876" w:type="pct"/>
          </w:tcPr>
          <w:p w14:paraId="18D3370B" w14:textId="77777777" w:rsidR="00A701B9" w:rsidRDefault="00C32E74" w:rsidP="00F35672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Содержание </w:t>
            </w:r>
          </w:p>
          <w:p w14:paraId="0A9CEDDC" w14:textId="77777777" w:rsidR="00A701B9" w:rsidRDefault="00C32E74" w:rsidP="00F35672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пылевидных и </w:t>
            </w:r>
          </w:p>
          <w:p w14:paraId="6961F05A" w14:textId="79F36CAC" w:rsidR="00C32E74" w:rsidRPr="00116DAB" w:rsidRDefault="00C32E74" w:rsidP="00F35672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глинистых частиц </w:t>
            </w:r>
          </w:p>
        </w:tc>
        <w:tc>
          <w:tcPr>
            <w:tcW w:w="925" w:type="pct"/>
            <w:vMerge/>
            <w:vAlign w:val="center"/>
          </w:tcPr>
          <w:p w14:paraId="6D4E8E1A" w14:textId="77777777" w:rsidR="00C32E74" w:rsidRPr="00856604" w:rsidRDefault="00C32E74" w:rsidP="00F3567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9AE5A60" w14:textId="6AD2A216" w:rsidR="00C32E74" w:rsidRPr="00116DAB" w:rsidRDefault="00C32E74" w:rsidP="00F35672">
            <w:pPr>
              <w:pStyle w:val="4"/>
              <w:numPr>
                <w:ilvl w:val="3"/>
                <w:numId w:val="13"/>
              </w:numPr>
              <w:snapToGrid w:val="0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567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Т 8735-88 п. 5.3</w:t>
            </w:r>
          </w:p>
        </w:tc>
        <w:tc>
          <w:tcPr>
            <w:tcW w:w="837" w:type="pct"/>
            <w:vMerge/>
          </w:tcPr>
          <w:p w14:paraId="30CE1A79" w14:textId="77777777" w:rsidR="00C32E74" w:rsidRPr="00856604" w:rsidRDefault="00C32E74" w:rsidP="00F3567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32E74" w14:paraId="4EABF0F9" w14:textId="77777777" w:rsidTr="00A701B9">
        <w:tc>
          <w:tcPr>
            <w:tcW w:w="242" w:type="pct"/>
          </w:tcPr>
          <w:p w14:paraId="3D1FB22B" w14:textId="7C7AF3D0" w:rsidR="00C32E74" w:rsidRPr="00753EFD" w:rsidRDefault="00C32E74" w:rsidP="00BC74E6">
            <w:pPr>
              <w:ind w:left="-12" w:right="-156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**</w:t>
            </w:r>
          </w:p>
        </w:tc>
        <w:tc>
          <w:tcPr>
            <w:tcW w:w="731" w:type="pct"/>
            <w:vMerge/>
            <w:vAlign w:val="center"/>
          </w:tcPr>
          <w:p w14:paraId="0402FF0E" w14:textId="77777777" w:rsidR="00C32E74" w:rsidRPr="00856604" w:rsidRDefault="00C32E74" w:rsidP="00F35672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1FF70FD" w14:textId="177A87A4" w:rsidR="00C32E74" w:rsidRDefault="00C32E74" w:rsidP="00A701B9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/29.040</w:t>
            </w:r>
          </w:p>
        </w:tc>
        <w:tc>
          <w:tcPr>
            <w:tcW w:w="876" w:type="pct"/>
          </w:tcPr>
          <w:p w14:paraId="3051AA5A" w14:textId="77777777" w:rsidR="00C32E74" w:rsidRDefault="00C32E74" w:rsidP="00F35672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Насыпная плотность</w:t>
            </w:r>
          </w:p>
          <w:p w14:paraId="3F9E5687" w14:textId="2466B9E1" w:rsidR="00A701B9" w:rsidRPr="00116DAB" w:rsidRDefault="00A701B9" w:rsidP="00F3567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vAlign w:val="center"/>
          </w:tcPr>
          <w:p w14:paraId="386A50DD" w14:textId="77777777" w:rsidR="00C32E74" w:rsidRPr="00856604" w:rsidRDefault="00C32E74" w:rsidP="00F3567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1ACF444" w14:textId="13F5BE7D" w:rsidR="00C32E74" w:rsidRPr="00116DAB" w:rsidRDefault="00C32E74" w:rsidP="00F35672">
            <w:pPr>
              <w:pStyle w:val="4"/>
              <w:numPr>
                <w:ilvl w:val="3"/>
                <w:numId w:val="13"/>
              </w:numPr>
              <w:snapToGrid w:val="0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567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Т 8735-88 п. 9.1</w:t>
            </w:r>
          </w:p>
        </w:tc>
        <w:tc>
          <w:tcPr>
            <w:tcW w:w="837" w:type="pct"/>
            <w:vMerge/>
          </w:tcPr>
          <w:p w14:paraId="4323C791" w14:textId="77777777" w:rsidR="00C32E74" w:rsidRPr="00856604" w:rsidRDefault="00C32E74" w:rsidP="00F3567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32E74" w14:paraId="2E204537" w14:textId="77777777" w:rsidTr="00A701B9">
        <w:tc>
          <w:tcPr>
            <w:tcW w:w="242" w:type="pct"/>
          </w:tcPr>
          <w:p w14:paraId="1D12FCCB" w14:textId="13E860BF" w:rsidR="00C32E74" w:rsidRPr="00753EFD" w:rsidRDefault="00C32E74" w:rsidP="00BC74E6">
            <w:pPr>
              <w:ind w:left="-12" w:right="-156"/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  <w:vAlign w:val="center"/>
          </w:tcPr>
          <w:p w14:paraId="7C78B93B" w14:textId="77777777" w:rsidR="00C32E74" w:rsidRPr="00856604" w:rsidRDefault="00C32E74" w:rsidP="00F35672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E670332" w14:textId="52B26456" w:rsidR="00C32E74" w:rsidRDefault="00C32E74" w:rsidP="00A701B9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>29.151</w:t>
            </w:r>
          </w:p>
        </w:tc>
        <w:tc>
          <w:tcPr>
            <w:tcW w:w="876" w:type="pct"/>
          </w:tcPr>
          <w:p w14:paraId="6A7C2F71" w14:textId="77777777" w:rsidR="00C32E74" w:rsidRDefault="00C32E74" w:rsidP="00F35672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Влажность</w:t>
            </w:r>
          </w:p>
          <w:p w14:paraId="10F26B43" w14:textId="572D4233" w:rsidR="00A701B9" w:rsidRPr="00116DAB" w:rsidRDefault="00A701B9" w:rsidP="00F3567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vAlign w:val="center"/>
          </w:tcPr>
          <w:p w14:paraId="3F099180" w14:textId="77777777" w:rsidR="00C32E74" w:rsidRPr="00856604" w:rsidRDefault="00C32E74" w:rsidP="00F3567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D1FC320" w14:textId="7E517BF6" w:rsidR="00C32E74" w:rsidRPr="00116DAB" w:rsidRDefault="00C32E74" w:rsidP="00F35672">
            <w:pPr>
              <w:pStyle w:val="4"/>
              <w:numPr>
                <w:ilvl w:val="3"/>
                <w:numId w:val="13"/>
              </w:numPr>
              <w:snapToGrid w:val="0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567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ГОСТ 8735-88 п. 10 </w:t>
            </w:r>
          </w:p>
        </w:tc>
        <w:tc>
          <w:tcPr>
            <w:tcW w:w="837" w:type="pct"/>
            <w:vMerge/>
          </w:tcPr>
          <w:p w14:paraId="768D847A" w14:textId="77777777" w:rsidR="00C32E74" w:rsidRPr="00856604" w:rsidRDefault="00C32E74" w:rsidP="00F3567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32E74" w14:paraId="4B142702" w14:textId="77777777" w:rsidTr="00A701B9">
        <w:tc>
          <w:tcPr>
            <w:tcW w:w="242" w:type="pct"/>
          </w:tcPr>
          <w:p w14:paraId="2AFECA64" w14:textId="05BBEF1F" w:rsidR="00C32E74" w:rsidRPr="00753EFD" w:rsidRDefault="00C32E74" w:rsidP="00BC74E6">
            <w:pPr>
              <w:ind w:left="-12" w:right="-156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731" w:type="pct"/>
            <w:vMerge/>
          </w:tcPr>
          <w:p w14:paraId="0BA731A7" w14:textId="57470CA0" w:rsidR="00C32E74" w:rsidRPr="00856604" w:rsidRDefault="00C32E74" w:rsidP="00C32E74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828868C" w14:textId="20C01534" w:rsidR="00C32E74" w:rsidRPr="00116DAB" w:rsidRDefault="00C32E74" w:rsidP="00A701B9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/29.040</w:t>
            </w:r>
          </w:p>
        </w:tc>
        <w:tc>
          <w:tcPr>
            <w:tcW w:w="876" w:type="pct"/>
          </w:tcPr>
          <w:p w14:paraId="41200F3C" w14:textId="77777777" w:rsidR="00C32E74" w:rsidRDefault="00C32E74" w:rsidP="00C32E74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Истинная плотность</w:t>
            </w:r>
          </w:p>
          <w:p w14:paraId="35BE6926" w14:textId="67A78C11" w:rsidR="00A701B9" w:rsidRPr="00116DAB" w:rsidRDefault="00A701B9" w:rsidP="00C32E7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</w:tcPr>
          <w:p w14:paraId="64D4AACC" w14:textId="0A5A02A9" w:rsidR="00C32E74" w:rsidRPr="00856604" w:rsidRDefault="00C32E74" w:rsidP="00C32E74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DA945B3" w14:textId="06F4793E" w:rsidR="00C32E74" w:rsidRPr="00F35672" w:rsidRDefault="00C32E74" w:rsidP="00C32E74">
            <w:pPr>
              <w:pStyle w:val="4"/>
              <w:numPr>
                <w:ilvl w:val="3"/>
                <w:numId w:val="13"/>
              </w:numPr>
              <w:snapToGrid w:val="0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32E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Т 8735-88 п. 8</w:t>
            </w:r>
          </w:p>
        </w:tc>
        <w:tc>
          <w:tcPr>
            <w:tcW w:w="837" w:type="pct"/>
            <w:vMerge w:val="restart"/>
          </w:tcPr>
          <w:p w14:paraId="71E3CBF3" w14:textId="5F242DDE" w:rsidR="00C32E74" w:rsidRPr="00856604" w:rsidRDefault="00C32E74" w:rsidP="00C32E74">
            <w:pPr>
              <w:ind w:left="-84" w:right="-84"/>
              <w:rPr>
                <w:sz w:val="22"/>
                <w:szCs w:val="22"/>
              </w:rPr>
            </w:pPr>
            <w:r w:rsidRPr="00BE23D8">
              <w:rPr>
                <w:sz w:val="22"/>
                <w:szCs w:val="22"/>
              </w:rPr>
              <w:t>ул. Сновская, 2, 222603, г. Несвиж, Минская область</w:t>
            </w:r>
          </w:p>
        </w:tc>
      </w:tr>
      <w:tr w:rsidR="00C32E74" w14:paraId="79B75B19" w14:textId="77777777" w:rsidTr="00A701B9">
        <w:tc>
          <w:tcPr>
            <w:tcW w:w="242" w:type="pct"/>
          </w:tcPr>
          <w:p w14:paraId="05F6566C" w14:textId="15D13DF3" w:rsidR="00C32E74" w:rsidRPr="00753EFD" w:rsidRDefault="00C32E74" w:rsidP="00BC74E6">
            <w:pPr>
              <w:ind w:left="-12" w:right="-156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731" w:type="pct"/>
            <w:vMerge/>
            <w:vAlign w:val="center"/>
          </w:tcPr>
          <w:p w14:paraId="565E213C" w14:textId="77777777" w:rsidR="00C32E74" w:rsidRPr="00856604" w:rsidRDefault="00C32E74" w:rsidP="00C32E74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42DD6E2" w14:textId="03FA3D31" w:rsidR="00C32E74" w:rsidRPr="00116DAB" w:rsidRDefault="00C32E74" w:rsidP="00A701B9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/29.040</w:t>
            </w:r>
          </w:p>
        </w:tc>
        <w:tc>
          <w:tcPr>
            <w:tcW w:w="876" w:type="pct"/>
          </w:tcPr>
          <w:p w14:paraId="1D997F02" w14:textId="35E09891" w:rsidR="00C32E74" w:rsidRPr="00116DAB" w:rsidRDefault="00C32E74" w:rsidP="00F92BDF">
            <w:pPr>
              <w:ind w:right="-8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Пустотность </w:t>
            </w:r>
          </w:p>
        </w:tc>
        <w:tc>
          <w:tcPr>
            <w:tcW w:w="925" w:type="pct"/>
            <w:vMerge/>
            <w:vAlign w:val="center"/>
          </w:tcPr>
          <w:p w14:paraId="24AA4094" w14:textId="77777777" w:rsidR="00C32E74" w:rsidRPr="00856604" w:rsidRDefault="00C32E74" w:rsidP="00C32E74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27C20DE" w14:textId="03D46B43" w:rsidR="00C32E74" w:rsidRPr="00F35672" w:rsidRDefault="00C32E74" w:rsidP="00C32E74">
            <w:pPr>
              <w:pStyle w:val="4"/>
              <w:numPr>
                <w:ilvl w:val="3"/>
                <w:numId w:val="13"/>
              </w:numPr>
              <w:snapToGrid w:val="0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32E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ГОСТ 8735-88 п. 9.2  </w:t>
            </w:r>
          </w:p>
        </w:tc>
        <w:tc>
          <w:tcPr>
            <w:tcW w:w="837" w:type="pct"/>
            <w:vMerge/>
          </w:tcPr>
          <w:p w14:paraId="5F05B9D7" w14:textId="37A5DF91" w:rsidR="00C32E74" w:rsidRPr="00856604" w:rsidRDefault="00C32E74" w:rsidP="00C32E7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32E74" w14:paraId="5935C2E4" w14:textId="77777777" w:rsidTr="00A701B9">
        <w:tc>
          <w:tcPr>
            <w:tcW w:w="242" w:type="pct"/>
          </w:tcPr>
          <w:p w14:paraId="03AAC73D" w14:textId="174243E9" w:rsidR="00C32E74" w:rsidRPr="00753EFD" w:rsidRDefault="00C32E74" w:rsidP="00BC74E6">
            <w:pPr>
              <w:ind w:left="-12" w:right="-156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*</w:t>
            </w:r>
          </w:p>
        </w:tc>
        <w:tc>
          <w:tcPr>
            <w:tcW w:w="731" w:type="pct"/>
            <w:vMerge/>
            <w:vAlign w:val="center"/>
          </w:tcPr>
          <w:p w14:paraId="49AA1779" w14:textId="77777777" w:rsidR="00C32E74" w:rsidRPr="00856604" w:rsidRDefault="00C32E74" w:rsidP="00C32E74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D534C29" w14:textId="320A375A" w:rsidR="00C32E74" w:rsidRPr="00116DAB" w:rsidRDefault="00C32E74" w:rsidP="00A701B9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/29.040</w:t>
            </w:r>
          </w:p>
        </w:tc>
        <w:tc>
          <w:tcPr>
            <w:tcW w:w="876" w:type="pct"/>
          </w:tcPr>
          <w:p w14:paraId="47E4C17C" w14:textId="77777777" w:rsidR="00A701B9" w:rsidRDefault="00C32E74" w:rsidP="00C32E7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16DAB">
              <w:rPr>
                <w:sz w:val="22"/>
                <w:szCs w:val="22"/>
              </w:rPr>
              <w:t xml:space="preserve">одержание </w:t>
            </w:r>
          </w:p>
          <w:p w14:paraId="73AA5946" w14:textId="77777777" w:rsidR="00A701B9" w:rsidRDefault="00C32E74" w:rsidP="00C32E74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глинистых частиц </w:t>
            </w:r>
          </w:p>
          <w:p w14:paraId="1AD0BCD0" w14:textId="77777777" w:rsidR="00C32E74" w:rsidRDefault="00C32E74" w:rsidP="00C32E74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в песке для дорожного строительства </w:t>
            </w:r>
          </w:p>
          <w:p w14:paraId="1F9D7426" w14:textId="54E83FA4" w:rsidR="00F92BDF" w:rsidRPr="00521A0D" w:rsidRDefault="00F92BDF" w:rsidP="00C32E74">
            <w:pPr>
              <w:snapToGrid w:val="0"/>
              <w:rPr>
                <w:sz w:val="22"/>
                <w:szCs w:val="22"/>
              </w:rPr>
            </w:pPr>
            <w:r w:rsidRPr="00C32E74">
              <w:rPr>
                <w:sz w:val="22"/>
                <w:szCs w:val="22"/>
              </w:rPr>
              <w:t>(метод набухания)</w:t>
            </w:r>
          </w:p>
        </w:tc>
        <w:tc>
          <w:tcPr>
            <w:tcW w:w="925" w:type="pct"/>
            <w:vMerge/>
            <w:vAlign w:val="center"/>
          </w:tcPr>
          <w:p w14:paraId="767D9292" w14:textId="77777777" w:rsidR="00C32E74" w:rsidRPr="00856604" w:rsidRDefault="00C32E74" w:rsidP="00C32E74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5463672" w14:textId="77777777" w:rsidR="00C32E74" w:rsidRPr="00116DAB" w:rsidRDefault="00C32E74" w:rsidP="00C32E74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5-88 п. 14</w:t>
            </w:r>
          </w:p>
          <w:p w14:paraId="4A6CD0CB" w14:textId="41FD84E8" w:rsidR="00C32E74" w:rsidRPr="00F35672" w:rsidRDefault="00C32E74" w:rsidP="00C32E74">
            <w:pPr>
              <w:pStyle w:val="4"/>
              <w:numPr>
                <w:ilvl w:val="3"/>
                <w:numId w:val="13"/>
              </w:numPr>
              <w:snapToGrid w:val="0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B92C8FF" w14:textId="717E7DA9" w:rsidR="00C32E74" w:rsidRPr="00856604" w:rsidRDefault="00C32E74" w:rsidP="00C32E7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C74E6" w14:paraId="6487D12B" w14:textId="77777777" w:rsidTr="00A701B9">
        <w:tc>
          <w:tcPr>
            <w:tcW w:w="242" w:type="pct"/>
          </w:tcPr>
          <w:p w14:paraId="4288B0CF" w14:textId="0B0FB958" w:rsidR="00BC74E6" w:rsidRPr="00116DAB" w:rsidRDefault="00BC74E6" w:rsidP="00BC74E6">
            <w:pPr>
              <w:ind w:left="-12" w:right="-156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lastRenderedPageBreak/>
              <w:t>3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31" w:type="pct"/>
            <w:vMerge w:val="restart"/>
          </w:tcPr>
          <w:p w14:paraId="10F3DEED" w14:textId="37AD0D28" w:rsidR="00BC74E6" w:rsidRPr="00856604" w:rsidRDefault="00BC74E6" w:rsidP="00BC74E6">
            <w:pPr>
              <w:ind w:right="-99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486" w:type="pct"/>
          </w:tcPr>
          <w:p w14:paraId="04DE871C" w14:textId="79D40BCA" w:rsidR="00BC74E6" w:rsidRDefault="00BC74E6" w:rsidP="00BC74E6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  <w:r w:rsidR="00A701B9">
              <w:rPr>
                <w:sz w:val="22"/>
                <w:szCs w:val="22"/>
              </w:rPr>
              <w:t>/</w:t>
            </w:r>
            <w:r w:rsidR="00A701B9" w:rsidRPr="00116DAB">
              <w:rPr>
                <w:sz w:val="22"/>
                <w:szCs w:val="22"/>
              </w:rPr>
              <w:t>42.000</w:t>
            </w:r>
          </w:p>
          <w:p w14:paraId="76BBE8E2" w14:textId="56D535E6" w:rsidR="00BC74E6" w:rsidRPr="00116DAB" w:rsidRDefault="00BC74E6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  <w:r w:rsidRPr="00116DAB">
              <w:rPr>
                <w:sz w:val="22"/>
                <w:szCs w:val="22"/>
              </w:rPr>
              <w:t>42.000</w:t>
            </w:r>
          </w:p>
        </w:tc>
        <w:tc>
          <w:tcPr>
            <w:tcW w:w="876" w:type="pct"/>
          </w:tcPr>
          <w:p w14:paraId="21E22E8C" w14:textId="518E5EAD" w:rsidR="00BC74E6" w:rsidRDefault="00BC74E6" w:rsidP="00BC74E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16DAB">
              <w:rPr>
                <w:sz w:val="22"/>
                <w:szCs w:val="22"/>
              </w:rPr>
              <w:t>тбор проб</w:t>
            </w:r>
          </w:p>
        </w:tc>
        <w:tc>
          <w:tcPr>
            <w:tcW w:w="925" w:type="pct"/>
            <w:vMerge w:val="restart"/>
          </w:tcPr>
          <w:p w14:paraId="47161D6C" w14:textId="77777777" w:rsidR="009E1038" w:rsidRDefault="009E1038" w:rsidP="00BC74E6">
            <w:pPr>
              <w:snapToGrid w:val="0"/>
              <w:rPr>
                <w:sz w:val="22"/>
                <w:szCs w:val="22"/>
              </w:rPr>
            </w:pPr>
            <w:r w:rsidRPr="009E1038">
              <w:rPr>
                <w:sz w:val="22"/>
                <w:szCs w:val="22"/>
              </w:rPr>
              <w:t>СТБ 2318-2025</w:t>
            </w:r>
          </w:p>
          <w:p w14:paraId="7D2081DA" w14:textId="367387BC" w:rsidR="00BC74E6" w:rsidRPr="00856604" w:rsidRDefault="00BC74E6" w:rsidP="00BC74E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A2AE0BD" w14:textId="7C32581F" w:rsidR="00BC74E6" w:rsidRPr="00116DAB" w:rsidRDefault="009E1038" w:rsidP="00BC74E6">
            <w:pPr>
              <w:snapToGrid w:val="0"/>
              <w:rPr>
                <w:sz w:val="22"/>
                <w:szCs w:val="22"/>
              </w:rPr>
            </w:pPr>
            <w:r w:rsidRPr="009E1038">
              <w:rPr>
                <w:sz w:val="22"/>
                <w:szCs w:val="22"/>
              </w:rPr>
              <w:t>СТБ 2318-2025</w:t>
            </w:r>
            <w:r>
              <w:rPr>
                <w:sz w:val="22"/>
                <w:szCs w:val="22"/>
              </w:rPr>
              <w:t xml:space="preserve"> </w:t>
            </w:r>
            <w:r w:rsidR="00BC74E6" w:rsidRPr="00116DAB">
              <w:rPr>
                <w:sz w:val="22"/>
                <w:szCs w:val="22"/>
              </w:rPr>
              <w:t>п.5.</w:t>
            </w:r>
            <w:r>
              <w:rPr>
                <w:sz w:val="22"/>
                <w:szCs w:val="22"/>
              </w:rPr>
              <w:t>4</w:t>
            </w:r>
          </w:p>
          <w:p w14:paraId="632295F5" w14:textId="49FC6A55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2</w:t>
            </w:r>
          </w:p>
        </w:tc>
        <w:tc>
          <w:tcPr>
            <w:tcW w:w="837" w:type="pct"/>
            <w:vMerge w:val="restart"/>
          </w:tcPr>
          <w:p w14:paraId="5442652E" w14:textId="77777777" w:rsidR="00BC74E6" w:rsidRPr="00856604" w:rsidRDefault="00BC74E6" w:rsidP="00BC74E6">
            <w:pPr>
              <w:ind w:left="-84" w:right="-84"/>
              <w:rPr>
                <w:sz w:val="22"/>
                <w:szCs w:val="22"/>
              </w:rPr>
            </w:pPr>
            <w:r w:rsidRPr="00856604">
              <w:rPr>
                <w:sz w:val="22"/>
                <w:szCs w:val="22"/>
              </w:rPr>
              <w:t>ул. Сновская, 2, 222603, г. Несвиж, Минская область</w:t>
            </w:r>
            <w:r>
              <w:rPr>
                <w:sz w:val="22"/>
                <w:szCs w:val="22"/>
              </w:rPr>
              <w:t>;</w:t>
            </w:r>
          </w:p>
          <w:p w14:paraId="40DFCB52" w14:textId="12308056" w:rsidR="00BC74E6" w:rsidRPr="00856604" w:rsidRDefault="00BC74E6" w:rsidP="00BC74E6">
            <w:pPr>
              <w:ind w:left="-84" w:right="-84"/>
              <w:rPr>
                <w:sz w:val="22"/>
                <w:szCs w:val="22"/>
              </w:rPr>
            </w:pPr>
            <w:r w:rsidRPr="00856604">
              <w:rPr>
                <w:sz w:val="22"/>
                <w:szCs w:val="22"/>
              </w:rPr>
              <w:t>карьер «Понизовское», 223111, д. Понизовье, Логойский район</w:t>
            </w:r>
          </w:p>
        </w:tc>
      </w:tr>
      <w:tr w:rsidR="00BC74E6" w14:paraId="15BFD42E" w14:textId="77777777" w:rsidTr="00A701B9">
        <w:tc>
          <w:tcPr>
            <w:tcW w:w="242" w:type="pct"/>
          </w:tcPr>
          <w:p w14:paraId="243C72D8" w14:textId="75462B40" w:rsidR="00BC74E6" w:rsidRPr="00116DAB" w:rsidRDefault="00BC74E6" w:rsidP="00BC74E6">
            <w:pPr>
              <w:ind w:left="-12" w:right="-156"/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3.2*</w:t>
            </w:r>
          </w:p>
        </w:tc>
        <w:tc>
          <w:tcPr>
            <w:tcW w:w="731" w:type="pct"/>
            <w:vMerge/>
            <w:vAlign w:val="center"/>
          </w:tcPr>
          <w:p w14:paraId="3E0E8456" w14:textId="77777777" w:rsidR="00BC74E6" w:rsidRPr="00856604" w:rsidRDefault="00BC74E6" w:rsidP="00BC74E6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3711DB8" w14:textId="30F1130A" w:rsidR="00BC74E6" w:rsidRDefault="00BC74E6" w:rsidP="00BC74E6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  <w:r w:rsidR="00A701B9">
              <w:rPr>
                <w:sz w:val="22"/>
                <w:szCs w:val="22"/>
              </w:rPr>
              <w:t>/</w:t>
            </w:r>
            <w:r w:rsidR="00A701B9" w:rsidRPr="00116DAB">
              <w:rPr>
                <w:sz w:val="22"/>
                <w:szCs w:val="22"/>
              </w:rPr>
              <w:t>29.040</w:t>
            </w:r>
          </w:p>
          <w:p w14:paraId="4DF7B61A" w14:textId="2B743994" w:rsidR="00BC74E6" w:rsidRPr="00116DAB" w:rsidRDefault="00BC74E6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876" w:type="pct"/>
          </w:tcPr>
          <w:p w14:paraId="3311DBA3" w14:textId="5C7ACA84" w:rsidR="00BC74E6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925" w:type="pct"/>
            <w:vMerge/>
          </w:tcPr>
          <w:p w14:paraId="4F23CE09" w14:textId="77777777" w:rsidR="00BC74E6" w:rsidRPr="00856604" w:rsidRDefault="00BC74E6" w:rsidP="00BC74E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DB80656" w14:textId="13607A30" w:rsidR="00BC74E6" w:rsidRPr="00116DAB" w:rsidRDefault="009E1038" w:rsidP="00BC74E6">
            <w:pPr>
              <w:snapToGrid w:val="0"/>
              <w:rPr>
                <w:sz w:val="22"/>
                <w:szCs w:val="22"/>
              </w:rPr>
            </w:pPr>
            <w:r w:rsidRPr="009E1038">
              <w:rPr>
                <w:sz w:val="22"/>
                <w:szCs w:val="22"/>
              </w:rPr>
              <w:t>СТБ 2318-2025</w:t>
            </w:r>
            <w:r>
              <w:rPr>
                <w:sz w:val="22"/>
                <w:szCs w:val="22"/>
              </w:rPr>
              <w:t xml:space="preserve"> </w:t>
            </w:r>
            <w:r w:rsidR="00BC74E6" w:rsidRPr="00116DAB">
              <w:rPr>
                <w:sz w:val="22"/>
                <w:szCs w:val="22"/>
              </w:rPr>
              <w:t>п.6.2</w:t>
            </w:r>
          </w:p>
          <w:p w14:paraId="47D81005" w14:textId="77777777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3</w:t>
            </w:r>
          </w:p>
          <w:p w14:paraId="2BA41699" w14:textId="46EB768B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5-88 п. 3</w:t>
            </w:r>
          </w:p>
        </w:tc>
        <w:tc>
          <w:tcPr>
            <w:tcW w:w="837" w:type="pct"/>
            <w:vMerge/>
          </w:tcPr>
          <w:p w14:paraId="5103B190" w14:textId="3440935D" w:rsidR="00BC74E6" w:rsidRPr="00856604" w:rsidRDefault="00BC74E6" w:rsidP="00BC74E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C74E6" w14:paraId="073CF860" w14:textId="77777777" w:rsidTr="00A701B9">
        <w:tc>
          <w:tcPr>
            <w:tcW w:w="242" w:type="pct"/>
          </w:tcPr>
          <w:p w14:paraId="63E2D26B" w14:textId="1FF61EA1" w:rsidR="00BC74E6" w:rsidRPr="00116DAB" w:rsidRDefault="00BC74E6" w:rsidP="00BC74E6">
            <w:pPr>
              <w:ind w:left="-12" w:right="-156"/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3.3*</w:t>
            </w:r>
          </w:p>
        </w:tc>
        <w:tc>
          <w:tcPr>
            <w:tcW w:w="731" w:type="pct"/>
            <w:vMerge/>
            <w:vAlign w:val="center"/>
          </w:tcPr>
          <w:p w14:paraId="0FAF4524" w14:textId="77777777" w:rsidR="00BC74E6" w:rsidRPr="00856604" w:rsidRDefault="00BC74E6" w:rsidP="00BC74E6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00F6EC2" w14:textId="1DAD72F0" w:rsidR="00BC74E6" w:rsidRDefault="00BC74E6" w:rsidP="00BC74E6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  <w:r w:rsidR="00A701B9">
              <w:rPr>
                <w:sz w:val="22"/>
                <w:szCs w:val="22"/>
              </w:rPr>
              <w:t>/</w:t>
            </w:r>
            <w:r w:rsidR="00A701B9" w:rsidRPr="00116DAB">
              <w:rPr>
                <w:sz w:val="22"/>
                <w:szCs w:val="22"/>
              </w:rPr>
              <w:t>29.040</w:t>
            </w:r>
          </w:p>
          <w:p w14:paraId="51FC29A1" w14:textId="221F3350" w:rsidR="00BC74E6" w:rsidRPr="00116DAB" w:rsidRDefault="00BC74E6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876" w:type="pct"/>
          </w:tcPr>
          <w:p w14:paraId="51D5DE21" w14:textId="54E1F45E" w:rsidR="00BC74E6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925" w:type="pct"/>
            <w:vMerge/>
          </w:tcPr>
          <w:p w14:paraId="14B76D42" w14:textId="77777777" w:rsidR="00BC74E6" w:rsidRPr="00856604" w:rsidRDefault="00BC74E6" w:rsidP="00BC74E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B689EB3" w14:textId="7AAD879B" w:rsidR="00BC74E6" w:rsidRPr="00116DAB" w:rsidRDefault="009E1038" w:rsidP="00BC74E6">
            <w:pPr>
              <w:snapToGrid w:val="0"/>
              <w:rPr>
                <w:sz w:val="22"/>
                <w:szCs w:val="22"/>
              </w:rPr>
            </w:pPr>
            <w:r w:rsidRPr="009E1038">
              <w:rPr>
                <w:sz w:val="22"/>
                <w:szCs w:val="22"/>
              </w:rPr>
              <w:t>СТБ 2318-2025</w:t>
            </w:r>
            <w:r>
              <w:rPr>
                <w:sz w:val="22"/>
                <w:szCs w:val="22"/>
              </w:rPr>
              <w:t xml:space="preserve"> </w:t>
            </w:r>
            <w:r w:rsidR="00BC74E6" w:rsidRPr="00116DAB">
              <w:rPr>
                <w:sz w:val="22"/>
                <w:szCs w:val="22"/>
              </w:rPr>
              <w:t>п.6.</w:t>
            </w:r>
            <w:r>
              <w:rPr>
                <w:sz w:val="22"/>
                <w:szCs w:val="22"/>
              </w:rPr>
              <w:t>4</w:t>
            </w:r>
          </w:p>
          <w:p w14:paraId="17C9EF7F" w14:textId="77777777" w:rsidR="009E1038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ГОСТ 8269.0-97 </w:t>
            </w:r>
          </w:p>
          <w:p w14:paraId="779D3016" w14:textId="0178F133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п.4.5.1, 4.5.3</w:t>
            </w:r>
          </w:p>
          <w:p w14:paraId="5BE74B93" w14:textId="644AADF5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5-88 п. 5.3</w:t>
            </w:r>
          </w:p>
        </w:tc>
        <w:tc>
          <w:tcPr>
            <w:tcW w:w="837" w:type="pct"/>
            <w:vMerge/>
          </w:tcPr>
          <w:p w14:paraId="534B34FF" w14:textId="2C622011" w:rsidR="00BC74E6" w:rsidRPr="00856604" w:rsidRDefault="00BC74E6" w:rsidP="00BC74E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C74E6" w14:paraId="50B6438B" w14:textId="77777777" w:rsidTr="00A701B9">
        <w:tc>
          <w:tcPr>
            <w:tcW w:w="242" w:type="pct"/>
          </w:tcPr>
          <w:p w14:paraId="71C4D427" w14:textId="4001BB03" w:rsidR="00BC74E6" w:rsidRPr="00116DAB" w:rsidRDefault="00BC74E6" w:rsidP="00BC74E6">
            <w:pPr>
              <w:ind w:left="-12" w:right="-156"/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  <w:vAlign w:val="center"/>
          </w:tcPr>
          <w:p w14:paraId="270BBD6D" w14:textId="77777777" w:rsidR="00BC74E6" w:rsidRPr="00856604" w:rsidRDefault="00BC74E6" w:rsidP="00BC74E6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F5945B0" w14:textId="7DD275A1" w:rsidR="00BC74E6" w:rsidRDefault="00BC74E6" w:rsidP="00BC74E6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  <w:r w:rsidR="00A701B9">
              <w:rPr>
                <w:sz w:val="22"/>
                <w:szCs w:val="22"/>
              </w:rPr>
              <w:t>/</w:t>
            </w:r>
            <w:r w:rsidR="00A701B9" w:rsidRPr="00116DAB">
              <w:rPr>
                <w:sz w:val="22"/>
                <w:szCs w:val="22"/>
              </w:rPr>
              <w:t>29.040</w:t>
            </w:r>
          </w:p>
          <w:p w14:paraId="086ECFC0" w14:textId="0DF795DB" w:rsidR="00BC74E6" w:rsidRPr="00116DAB" w:rsidRDefault="00BC74E6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876" w:type="pct"/>
          </w:tcPr>
          <w:p w14:paraId="1E24A15D" w14:textId="1DFE04FA" w:rsidR="00BC74E6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Насыпная плотность </w:t>
            </w:r>
          </w:p>
        </w:tc>
        <w:tc>
          <w:tcPr>
            <w:tcW w:w="925" w:type="pct"/>
            <w:vMerge/>
          </w:tcPr>
          <w:p w14:paraId="7E4F317E" w14:textId="77777777" w:rsidR="00BC74E6" w:rsidRPr="00856604" w:rsidRDefault="00BC74E6" w:rsidP="00BC74E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F2A9E44" w14:textId="7274A74B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16DAB">
              <w:rPr>
                <w:sz w:val="22"/>
                <w:szCs w:val="22"/>
              </w:rPr>
              <w:t>п. 4.17.2</w:t>
            </w:r>
          </w:p>
        </w:tc>
        <w:tc>
          <w:tcPr>
            <w:tcW w:w="837" w:type="pct"/>
            <w:vMerge/>
          </w:tcPr>
          <w:p w14:paraId="61067B55" w14:textId="4B74F861" w:rsidR="00BC74E6" w:rsidRPr="00856604" w:rsidRDefault="00BC74E6" w:rsidP="00BC74E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C74E6" w14:paraId="0BBA0396" w14:textId="77777777" w:rsidTr="00A701B9">
        <w:tc>
          <w:tcPr>
            <w:tcW w:w="242" w:type="pct"/>
          </w:tcPr>
          <w:p w14:paraId="3245A93A" w14:textId="2F8B6C2B" w:rsidR="00BC74E6" w:rsidRPr="00753EFD" w:rsidRDefault="00BC74E6" w:rsidP="00BC74E6">
            <w:pPr>
              <w:ind w:left="-12" w:right="-156"/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</w:t>
            </w: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3579DF47" w14:textId="77777777" w:rsidR="00BC74E6" w:rsidRPr="00856604" w:rsidRDefault="00BC74E6" w:rsidP="00BC74E6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78DDFF8" w14:textId="51679452" w:rsidR="00BC74E6" w:rsidRDefault="00BC74E6" w:rsidP="00BC74E6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  <w:r w:rsidR="00A701B9">
              <w:rPr>
                <w:sz w:val="22"/>
                <w:szCs w:val="22"/>
              </w:rPr>
              <w:t>/</w:t>
            </w:r>
            <w:r w:rsidR="00A701B9" w:rsidRPr="00A701B9">
              <w:rPr>
                <w:sz w:val="22"/>
                <w:szCs w:val="22"/>
              </w:rPr>
              <w:t>08.153</w:t>
            </w:r>
          </w:p>
          <w:p w14:paraId="1F776C07" w14:textId="0DB1F3FF" w:rsidR="00BC74E6" w:rsidRPr="00116DAB" w:rsidRDefault="00BC74E6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08</w:t>
            </w:r>
            <w:r w:rsidRPr="00116DAB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76" w:type="pct"/>
          </w:tcPr>
          <w:p w14:paraId="02A7050E" w14:textId="77777777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Коэффициент </w:t>
            </w:r>
          </w:p>
          <w:p w14:paraId="43781C17" w14:textId="5C7998B1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фильтрации смесей</w:t>
            </w:r>
          </w:p>
        </w:tc>
        <w:tc>
          <w:tcPr>
            <w:tcW w:w="925" w:type="pct"/>
            <w:vMerge/>
          </w:tcPr>
          <w:p w14:paraId="71DA6622" w14:textId="77777777" w:rsidR="00BC74E6" w:rsidRPr="00856604" w:rsidRDefault="00BC74E6" w:rsidP="00BC74E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28D2700" w14:textId="001C2176" w:rsidR="00BC74E6" w:rsidRPr="00116DAB" w:rsidRDefault="009E1038" w:rsidP="00BC74E6">
            <w:pPr>
              <w:snapToGrid w:val="0"/>
              <w:rPr>
                <w:sz w:val="22"/>
                <w:szCs w:val="22"/>
              </w:rPr>
            </w:pPr>
            <w:r w:rsidRPr="009E1038">
              <w:rPr>
                <w:sz w:val="22"/>
                <w:szCs w:val="22"/>
              </w:rPr>
              <w:t>СТБ 2318-2025</w:t>
            </w:r>
            <w:r>
              <w:rPr>
                <w:sz w:val="22"/>
                <w:szCs w:val="22"/>
              </w:rPr>
              <w:t xml:space="preserve"> </w:t>
            </w:r>
            <w:r w:rsidR="00BC74E6" w:rsidRPr="00116DAB">
              <w:rPr>
                <w:sz w:val="22"/>
                <w:szCs w:val="22"/>
              </w:rPr>
              <w:t>п.6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37" w:type="pct"/>
          </w:tcPr>
          <w:p w14:paraId="5C1E268E" w14:textId="7267EA87" w:rsidR="00BC74E6" w:rsidRPr="00856604" w:rsidRDefault="00BC74E6" w:rsidP="00BC74E6">
            <w:pPr>
              <w:ind w:left="-84" w:right="-84"/>
              <w:rPr>
                <w:sz w:val="22"/>
                <w:szCs w:val="22"/>
              </w:rPr>
            </w:pPr>
            <w:r w:rsidRPr="00856604">
              <w:rPr>
                <w:sz w:val="22"/>
                <w:szCs w:val="22"/>
              </w:rPr>
              <w:t>ул. Сновская, 2, 222603, г. Несвиж, Минская область</w:t>
            </w:r>
          </w:p>
        </w:tc>
      </w:tr>
      <w:tr w:rsidR="00BC74E6" w14:paraId="46319BAA" w14:textId="77777777" w:rsidTr="00A701B9">
        <w:tc>
          <w:tcPr>
            <w:tcW w:w="242" w:type="pct"/>
          </w:tcPr>
          <w:p w14:paraId="30CB3986" w14:textId="59811811" w:rsidR="00BC74E6" w:rsidRPr="00753EFD" w:rsidRDefault="00BC74E6" w:rsidP="00BC74E6">
            <w:pPr>
              <w:ind w:left="-12" w:right="-156"/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4.1**</w:t>
            </w:r>
          </w:p>
        </w:tc>
        <w:tc>
          <w:tcPr>
            <w:tcW w:w="731" w:type="pct"/>
            <w:vMerge w:val="restart"/>
          </w:tcPr>
          <w:p w14:paraId="29403C8D" w14:textId="77777777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меси песчано-гравийные для</w:t>
            </w:r>
          </w:p>
          <w:p w14:paraId="7F6AA90F" w14:textId="205FA905" w:rsidR="00BC74E6" w:rsidRPr="00856604" w:rsidRDefault="00BC74E6" w:rsidP="00BC74E6">
            <w:pPr>
              <w:ind w:right="-99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роительных работ</w:t>
            </w:r>
          </w:p>
        </w:tc>
        <w:tc>
          <w:tcPr>
            <w:tcW w:w="486" w:type="pct"/>
          </w:tcPr>
          <w:p w14:paraId="10E3D659" w14:textId="753AC001" w:rsidR="00BC74E6" w:rsidRDefault="00BC74E6" w:rsidP="00BC7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="00A701B9">
              <w:rPr>
                <w:sz w:val="22"/>
                <w:szCs w:val="22"/>
              </w:rPr>
              <w:t>/</w:t>
            </w:r>
            <w:r w:rsidR="00A701B9" w:rsidRPr="00116DAB">
              <w:rPr>
                <w:sz w:val="22"/>
                <w:szCs w:val="22"/>
              </w:rPr>
              <w:t>42.000</w:t>
            </w:r>
          </w:p>
          <w:p w14:paraId="39E4AD6B" w14:textId="69E4E152" w:rsidR="00BC74E6" w:rsidRPr="00116DAB" w:rsidRDefault="00BC74E6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  <w:r w:rsidRPr="00116DAB">
              <w:rPr>
                <w:sz w:val="22"/>
                <w:szCs w:val="22"/>
              </w:rPr>
              <w:t>42.000</w:t>
            </w:r>
          </w:p>
        </w:tc>
        <w:tc>
          <w:tcPr>
            <w:tcW w:w="876" w:type="pct"/>
          </w:tcPr>
          <w:p w14:paraId="14DDBD36" w14:textId="1FABE7CC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Отбор проб</w:t>
            </w:r>
          </w:p>
        </w:tc>
        <w:tc>
          <w:tcPr>
            <w:tcW w:w="925" w:type="pct"/>
            <w:vMerge w:val="restart"/>
          </w:tcPr>
          <w:p w14:paraId="20E8317D" w14:textId="77777777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23735-2014</w:t>
            </w:r>
          </w:p>
          <w:p w14:paraId="19B08435" w14:textId="098E9540" w:rsidR="00BC74E6" w:rsidRPr="00856604" w:rsidRDefault="00BC74E6" w:rsidP="00BC74E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3CC9296" w14:textId="1BE120F7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2</w:t>
            </w:r>
          </w:p>
        </w:tc>
        <w:tc>
          <w:tcPr>
            <w:tcW w:w="837" w:type="pct"/>
            <w:vMerge w:val="restart"/>
          </w:tcPr>
          <w:p w14:paraId="5008B052" w14:textId="77777777" w:rsidR="00BC74E6" w:rsidRPr="00856604" w:rsidRDefault="00BC74E6" w:rsidP="00BC74E6">
            <w:pPr>
              <w:ind w:left="-84" w:right="-84"/>
              <w:rPr>
                <w:sz w:val="22"/>
                <w:szCs w:val="22"/>
              </w:rPr>
            </w:pPr>
            <w:r w:rsidRPr="00856604">
              <w:rPr>
                <w:sz w:val="22"/>
                <w:szCs w:val="22"/>
              </w:rPr>
              <w:t>ул. Сновская, 2, 222603, г. Несвиж, Минская область</w:t>
            </w:r>
            <w:r>
              <w:rPr>
                <w:sz w:val="22"/>
                <w:szCs w:val="22"/>
              </w:rPr>
              <w:t>;</w:t>
            </w:r>
          </w:p>
          <w:p w14:paraId="7A205A35" w14:textId="78610877" w:rsidR="00BC74E6" w:rsidRPr="00856604" w:rsidRDefault="00BC74E6" w:rsidP="00BC74E6">
            <w:pPr>
              <w:ind w:left="-84" w:right="-84"/>
              <w:rPr>
                <w:sz w:val="22"/>
                <w:szCs w:val="22"/>
              </w:rPr>
            </w:pPr>
            <w:r w:rsidRPr="00856604">
              <w:rPr>
                <w:sz w:val="22"/>
                <w:szCs w:val="22"/>
              </w:rPr>
              <w:t>карьер «Понизовское», 223111, д. Понизовье, Логойский район</w:t>
            </w:r>
          </w:p>
        </w:tc>
      </w:tr>
      <w:tr w:rsidR="00BC74E6" w14:paraId="7D3DDF9A" w14:textId="77777777" w:rsidTr="00A701B9">
        <w:tc>
          <w:tcPr>
            <w:tcW w:w="242" w:type="pct"/>
          </w:tcPr>
          <w:p w14:paraId="1E4D3B13" w14:textId="4885225C" w:rsidR="00BC74E6" w:rsidRPr="00753EFD" w:rsidRDefault="00BC74E6" w:rsidP="00BC74E6">
            <w:pPr>
              <w:ind w:left="-12" w:right="-156"/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4.2*</w:t>
            </w:r>
          </w:p>
        </w:tc>
        <w:tc>
          <w:tcPr>
            <w:tcW w:w="731" w:type="pct"/>
            <w:vMerge/>
            <w:vAlign w:val="center"/>
          </w:tcPr>
          <w:p w14:paraId="13DFFAB6" w14:textId="77777777" w:rsidR="00BC74E6" w:rsidRPr="00856604" w:rsidRDefault="00BC74E6" w:rsidP="00BC74E6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4E0A8C0" w14:textId="12EA4E74" w:rsidR="00BC74E6" w:rsidRDefault="00BC74E6" w:rsidP="00BC74E6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  <w:r w:rsidR="00A701B9">
              <w:rPr>
                <w:sz w:val="22"/>
                <w:szCs w:val="22"/>
              </w:rPr>
              <w:t>/</w:t>
            </w:r>
            <w:r w:rsidR="00A701B9" w:rsidRPr="00116DAB">
              <w:rPr>
                <w:sz w:val="22"/>
                <w:szCs w:val="22"/>
              </w:rPr>
              <w:t>29.040</w:t>
            </w:r>
          </w:p>
          <w:p w14:paraId="09B68ECB" w14:textId="41D07129" w:rsidR="00BC74E6" w:rsidRPr="00116DAB" w:rsidRDefault="00BC74E6" w:rsidP="00BC7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  <w:r w:rsidR="00A701B9" w:rsidRPr="00116DAB">
              <w:rPr>
                <w:sz w:val="22"/>
                <w:szCs w:val="22"/>
              </w:rPr>
              <w:t>29.040</w:t>
            </w:r>
          </w:p>
          <w:p w14:paraId="12A1C215" w14:textId="029BF4C5" w:rsidR="00BC74E6" w:rsidRPr="00116DAB" w:rsidRDefault="00BC74E6" w:rsidP="00BC74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14:paraId="629F4850" w14:textId="3796B3A0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925" w:type="pct"/>
            <w:vMerge/>
          </w:tcPr>
          <w:p w14:paraId="13A6171B" w14:textId="77777777" w:rsidR="00BC74E6" w:rsidRPr="00856604" w:rsidRDefault="00BC74E6" w:rsidP="00BC74E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B75C66F" w14:textId="3B979DC8" w:rsidR="00BC74E6" w:rsidRPr="00116DAB" w:rsidRDefault="00BC74E6" w:rsidP="00BC74E6">
            <w:pPr>
              <w:snapToGrid w:val="0"/>
              <w:ind w:left="12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23735-2014 п.п.6.1,</w:t>
            </w:r>
            <w:r w:rsidR="00F92BDF"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>6.5,</w:t>
            </w:r>
            <w:r w:rsidR="00F92BDF"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>6.7</w:t>
            </w:r>
          </w:p>
          <w:p w14:paraId="65D12BD1" w14:textId="604A6AD6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3</w:t>
            </w:r>
          </w:p>
        </w:tc>
        <w:tc>
          <w:tcPr>
            <w:tcW w:w="837" w:type="pct"/>
            <w:vMerge/>
          </w:tcPr>
          <w:p w14:paraId="248AD5EE" w14:textId="77777777" w:rsidR="00BC74E6" w:rsidRPr="00856604" w:rsidRDefault="00BC74E6" w:rsidP="00BC74E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C74E6" w14:paraId="144C5933" w14:textId="77777777" w:rsidTr="00A701B9">
        <w:tc>
          <w:tcPr>
            <w:tcW w:w="242" w:type="pct"/>
          </w:tcPr>
          <w:p w14:paraId="2FA7094C" w14:textId="368409A0" w:rsidR="00BC74E6" w:rsidRPr="00753EFD" w:rsidRDefault="00BC74E6" w:rsidP="00BC74E6">
            <w:pPr>
              <w:ind w:left="-12" w:right="-156"/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4.3*</w:t>
            </w:r>
          </w:p>
        </w:tc>
        <w:tc>
          <w:tcPr>
            <w:tcW w:w="731" w:type="pct"/>
            <w:vMerge/>
            <w:vAlign w:val="center"/>
          </w:tcPr>
          <w:p w14:paraId="361C6CDF" w14:textId="77777777" w:rsidR="00BC74E6" w:rsidRPr="00856604" w:rsidRDefault="00BC74E6" w:rsidP="00BC74E6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0DEF03E" w14:textId="79915F3F" w:rsidR="00BC74E6" w:rsidRDefault="00BC74E6" w:rsidP="00BC74E6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  <w:r w:rsidR="00A701B9">
              <w:rPr>
                <w:sz w:val="22"/>
                <w:szCs w:val="22"/>
              </w:rPr>
              <w:t>/</w:t>
            </w:r>
            <w:r w:rsidR="00A701B9" w:rsidRPr="00116DAB">
              <w:rPr>
                <w:sz w:val="22"/>
                <w:szCs w:val="22"/>
              </w:rPr>
              <w:t>29.040</w:t>
            </w:r>
          </w:p>
          <w:p w14:paraId="7B896CB1" w14:textId="58FFDD4F" w:rsidR="00BC74E6" w:rsidRPr="00116DAB" w:rsidRDefault="00BC74E6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876" w:type="pct"/>
          </w:tcPr>
          <w:p w14:paraId="621BBFA7" w14:textId="7CE647BC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925" w:type="pct"/>
            <w:vMerge/>
          </w:tcPr>
          <w:p w14:paraId="5D946586" w14:textId="77777777" w:rsidR="00BC74E6" w:rsidRPr="00856604" w:rsidRDefault="00BC74E6" w:rsidP="00BC74E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95AED29" w14:textId="77777777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23735 -2014 п.6.2</w:t>
            </w:r>
          </w:p>
          <w:p w14:paraId="20490D19" w14:textId="77777777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 ГОСТ 8269.0-97 </w:t>
            </w:r>
          </w:p>
          <w:p w14:paraId="2D882B56" w14:textId="77777777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.п. 4.5.1, 4.5.3</w:t>
            </w:r>
          </w:p>
          <w:p w14:paraId="2107A930" w14:textId="5BF33F02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5-88 п.5.3</w:t>
            </w:r>
          </w:p>
        </w:tc>
        <w:tc>
          <w:tcPr>
            <w:tcW w:w="837" w:type="pct"/>
            <w:vMerge/>
          </w:tcPr>
          <w:p w14:paraId="3DF2524E" w14:textId="77777777" w:rsidR="00BC74E6" w:rsidRPr="00856604" w:rsidRDefault="00BC74E6" w:rsidP="00BC74E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C74E6" w14:paraId="4D71CA79" w14:textId="77777777" w:rsidTr="00A701B9">
        <w:tc>
          <w:tcPr>
            <w:tcW w:w="242" w:type="pct"/>
          </w:tcPr>
          <w:p w14:paraId="69266AD5" w14:textId="02720FAD" w:rsidR="00BC74E6" w:rsidRPr="00753EFD" w:rsidRDefault="00BC74E6" w:rsidP="00BC74E6">
            <w:pPr>
              <w:ind w:left="-12" w:right="-156"/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4.4*</w:t>
            </w:r>
          </w:p>
        </w:tc>
        <w:tc>
          <w:tcPr>
            <w:tcW w:w="731" w:type="pct"/>
            <w:vMerge/>
            <w:vAlign w:val="center"/>
          </w:tcPr>
          <w:p w14:paraId="01DD5682" w14:textId="77777777" w:rsidR="00BC74E6" w:rsidRPr="00856604" w:rsidRDefault="00BC74E6" w:rsidP="00BC74E6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383E157" w14:textId="4A8E4F0B" w:rsidR="00BC74E6" w:rsidRDefault="00BC74E6" w:rsidP="00BC7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="00A701B9">
              <w:rPr>
                <w:sz w:val="22"/>
                <w:szCs w:val="22"/>
              </w:rPr>
              <w:t>/</w:t>
            </w:r>
            <w:r w:rsidR="00A701B9" w:rsidRPr="00116DAB">
              <w:rPr>
                <w:sz w:val="22"/>
                <w:szCs w:val="22"/>
              </w:rPr>
              <w:t>29.040</w:t>
            </w:r>
          </w:p>
          <w:p w14:paraId="234C66A3" w14:textId="507B2473" w:rsidR="00BC74E6" w:rsidRPr="00116DAB" w:rsidRDefault="00BC74E6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876" w:type="pct"/>
          </w:tcPr>
          <w:p w14:paraId="5BCAF0BF" w14:textId="77777777" w:rsidR="008B60E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Содержание глины </w:t>
            </w:r>
          </w:p>
          <w:p w14:paraId="450A318A" w14:textId="62185D94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в комках</w:t>
            </w:r>
          </w:p>
        </w:tc>
        <w:tc>
          <w:tcPr>
            <w:tcW w:w="925" w:type="pct"/>
            <w:vMerge/>
          </w:tcPr>
          <w:p w14:paraId="331B6010" w14:textId="77777777" w:rsidR="00BC74E6" w:rsidRPr="00856604" w:rsidRDefault="00BC74E6" w:rsidP="00BC74E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20F1FF7" w14:textId="77777777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23735-2014</w:t>
            </w:r>
            <w:r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>п.6.2</w:t>
            </w:r>
          </w:p>
          <w:p w14:paraId="394A1C13" w14:textId="77777777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6</w:t>
            </w:r>
          </w:p>
          <w:p w14:paraId="3C4112FD" w14:textId="6B23DA78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5-88 п.4</w:t>
            </w:r>
          </w:p>
        </w:tc>
        <w:tc>
          <w:tcPr>
            <w:tcW w:w="837" w:type="pct"/>
            <w:vMerge/>
          </w:tcPr>
          <w:p w14:paraId="27825133" w14:textId="77777777" w:rsidR="00BC74E6" w:rsidRPr="00856604" w:rsidRDefault="00BC74E6" w:rsidP="00BC74E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B60EB" w14:paraId="1890FC7D" w14:textId="77777777" w:rsidTr="00A701B9">
        <w:tc>
          <w:tcPr>
            <w:tcW w:w="242" w:type="pct"/>
          </w:tcPr>
          <w:p w14:paraId="6888C6B5" w14:textId="02F18A7B" w:rsidR="008B60EB" w:rsidRPr="00753EFD" w:rsidRDefault="008B60EB" w:rsidP="00BC74E6">
            <w:pPr>
              <w:ind w:left="-12" w:right="-156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31" w:type="pct"/>
            <w:vMerge w:val="restart"/>
          </w:tcPr>
          <w:p w14:paraId="623BF275" w14:textId="24BB059B" w:rsidR="008B60EB" w:rsidRPr="00856604" w:rsidRDefault="008B60EB" w:rsidP="00BC74E6">
            <w:pPr>
              <w:ind w:right="-99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рунты</w:t>
            </w:r>
          </w:p>
        </w:tc>
        <w:tc>
          <w:tcPr>
            <w:tcW w:w="486" w:type="pct"/>
          </w:tcPr>
          <w:p w14:paraId="35D2D68A" w14:textId="1645D5A3" w:rsidR="008B60EB" w:rsidRDefault="008B60EB" w:rsidP="00BC74E6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  <w:r>
              <w:rPr>
                <w:sz w:val="22"/>
                <w:szCs w:val="22"/>
              </w:rPr>
              <w:t>/</w:t>
            </w:r>
            <w:r w:rsidRPr="00116DAB">
              <w:rPr>
                <w:sz w:val="22"/>
                <w:szCs w:val="22"/>
              </w:rPr>
              <w:t>42.000</w:t>
            </w:r>
          </w:p>
          <w:p w14:paraId="30D15124" w14:textId="102188BD" w:rsidR="008B60EB" w:rsidRDefault="008B60EB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  <w:r w:rsidRPr="00116DAB">
              <w:rPr>
                <w:sz w:val="22"/>
                <w:szCs w:val="22"/>
              </w:rPr>
              <w:t>42.000</w:t>
            </w:r>
          </w:p>
        </w:tc>
        <w:tc>
          <w:tcPr>
            <w:tcW w:w="876" w:type="pct"/>
          </w:tcPr>
          <w:p w14:paraId="2578F423" w14:textId="77777777" w:rsidR="008B60EB" w:rsidRDefault="008B60EB" w:rsidP="00A701B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16DAB">
              <w:rPr>
                <w:sz w:val="22"/>
                <w:szCs w:val="22"/>
              </w:rPr>
              <w:t xml:space="preserve">тбор проб </w:t>
            </w:r>
            <w:r w:rsidRPr="00EF2BDE">
              <w:rPr>
                <w:sz w:val="22"/>
                <w:szCs w:val="22"/>
              </w:rPr>
              <w:t xml:space="preserve">(кроме отбора проб </w:t>
            </w:r>
          </w:p>
          <w:p w14:paraId="6922955D" w14:textId="2C3AB656" w:rsidR="008B60EB" w:rsidRPr="00116DAB" w:rsidRDefault="008B60EB" w:rsidP="00A701B9">
            <w:pPr>
              <w:snapToGrid w:val="0"/>
              <w:rPr>
                <w:sz w:val="22"/>
                <w:szCs w:val="22"/>
              </w:rPr>
            </w:pPr>
            <w:r w:rsidRPr="00EF2BDE">
              <w:rPr>
                <w:sz w:val="22"/>
                <w:szCs w:val="22"/>
              </w:rPr>
              <w:t>из инженерно-геологических скважин)</w:t>
            </w:r>
          </w:p>
        </w:tc>
        <w:tc>
          <w:tcPr>
            <w:tcW w:w="925" w:type="pct"/>
            <w:vMerge w:val="restart"/>
          </w:tcPr>
          <w:p w14:paraId="26F55F83" w14:textId="77777777" w:rsidR="008B60EB" w:rsidRPr="00116DAB" w:rsidRDefault="008B60EB" w:rsidP="00BC74E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6EC8EEF8" w14:textId="3E007491" w:rsidR="008B60EB" w:rsidRPr="00856604" w:rsidRDefault="008B60EB" w:rsidP="00BC74E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2CCEF91" w14:textId="77777777" w:rsidR="008B60EB" w:rsidRDefault="008B60EB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ГОСТ 12071-2014 </w:t>
            </w:r>
          </w:p>
          <w:p w14:paraId="2D84864C" w14:textId="1F373F02" w:rsidR="008B60EB" w:rsidRPr="00116DAB" w:rsidRDefault="008B60EB" w:rsidP="00BC74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5020E228" w14:textId="236B25C2" w:rsidR="008B60EB" w:rsidRPr="00856604" w:rsidRDefault="008B60EB" w:rsidP="00BC74E6">
            <w:pPr>
              <w:ind w:left="-84" w:right="-84"/>
              <w:rPr>
                <w:sz w:val="22"/>
                <w:szCs w:val="22"/>
              </w:rPr>
            </w:pPr>
            <w:r w:rsidRPr="00856604">
              <w:rPr>
                <w:sz w:val="22"/>
                <w:szCs w:val="22"/>
              </w:rPr>
              <w:t>ул. Сновская, 2, 222603, г. Несвиж, Минская область</w:t>
            </w:r>
          </w:p>
        </w:tc>
      </w:tr>
      <w:tr w:rsidR="008B60EB" w14:paraId="735958F1" w14:textId="77777777" w:rsidTr="00A701B9">
        <w:tc>
          <w:tcPr>
            <w:tcW w:w="242" w:type="pct"/>
          </w:tcPr>
          <w:p w14:paraId="45DA3A6C" w14:textId="075A30C2" w:rsidR="008B60EB" w:rsidRPr="00753EFD" w:rsidRDefault="008B60EB" w:rsidP="00BC74E6">
            <w:pPr>
              <w:ind w:left="-12" w:right="-156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5.2</w:t>
            </w:r>
            <w:r w:rsidRPr="00BE7600"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  <w:vAlign w:val="center"/>
          </w:tcPr>
          <w:p w14:paraId="6000233D" w14:textId="77777777" w:rsidR="008B60EB" w:rsidRPr="00856604" w:rsidRDefault="008B60EB" w:rsidP="00BC74E6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756E3E8" w14:textId="61F209E3" w:rsidR="008B60EB" w:rsidRDefault="008B60EB" w:rsidP="00BC74E6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  <w:r>
              <w:rPr>
                <w:sz w:val="22"/>
                <w:szCs w:val="22"/>
              </w:rPr>
              <w:t>/</w:t>
            </w:r>
            <w:r w:rsidRPr="00116DAB">
              <w:rPr>
                <w:sz w:val="22"/>
                <w:szCs w:val="22"/>
              </w:rPr>
              <w:t>29.040</w:t>
            </w:r>
          </w:p>
          <w:p w14:paraId="0054CB7B" w14:textId="1D7242DA" w:rsidR="008B60EB" w:rsidRDefault="008B60EB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876" w:type="pct"/>
          </w:tcPr>
          <w:p w14:paraId="5CDCEA97" w14:textId="77777777" w:rsidR="008B60EB" w:rsidRDefault="008B60EB" w:rsidP="00BC74E6">
            <w:pPr>
              <w:snapToGrid w:val="0"/>
              <w:rPr>
                <w:sz w:val="22"/>
                <w:szCs w:val="22"/>
                <w:lang w:val="en-US"/>
              </w:rPr>
            </w:pPr>
            <w:r w:rsidRPr="00116DAB">
              <w:rPr>
                <w:sz w:val="22"/>
                <w:szCs w:val="22"/>
              </w:rPr>
              <w:t>Гранулометрический (зерновой) состав</w:t>
            </w:r>
            <w:r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 xml:space="preserve">песчаных грунтов </w:t>
            </w:r>
          </w:p>
          <w:p w14:paraId="500EEBE0" w14:textId="580996F8" w:rsidR="008B60EB" w:rsidRPr="00BC74E6" w:rsidRDefault="008B60EB" w:rsidP="00BC74E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925" w:type="pct"/>
            <w:vMerge/>
          </w:tcPr>
          <w:p w14:paraId="677BC112" w14:textId="77777777" w:rsidR="008B60EB" w:rsidRPr="00856604" w:rsidRDefault="008B60EB" w:rsidP="00BC74E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4089FA4" w14:textId="77777777" w:rsidR="008B60EB" w:rsidRPr="00116DAB" w:rsidRDefault="008B60EB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12536-2014</w:t>
            </w:r>
          </w:p>
          <w:p w14:paraId="11AACFD2" w14:textId="79E11E6E" w:rsidR="008B60EB" w:rsidRPr="00116DAB" w:rsidRDefault="008B60EB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. 4.2</w:t>
            </w:r>
          </w:p>
        </w:tc>
        <w:tc>
          <w:tcPr>
            <w:tcW w:w="837" w:type="pct"/>
            <w:vMerge/>
          </w:tcPr>
          <w:p w14:paraId="60F35D90" w14:textId="77777777" w:rsidR="008B60EB" w:rsidRPr="00856604" w:rsidRDefault="008B60EB" w:rsidP="00BC74E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B60EB" w14:paraId="32E3276C" w14:textId="77777777" w:rsidTr="00A701B9">
        <w:tc>
          <w:tcPr>
            <w:tcW w:w="242" w:type="pct"/>
          </w:tcPr>
          <w:p w14:paraId="15BA7E21" w14:textId="2A0D2C11" w:rsidR="008B60EB" w:rsidRPr="00753EFD" w:rsidRDefault="008B60EB" w:rsidP="00BC74E6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2E8563F9" w14:textId="08D4BA81" w:rsidR="008B60EB" w:rsidRPr="00856604" w:rsidRDefault="008B60EB" w:rsidP="00BC74E6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A1254C4" w14:textId="6F80FF15" w:rsidR="008B60EB" w:rsidRDefault="008B60EB" w:rsidP="00BC74E6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  <w:r>
              <w:rPr>
                <w:sz w:val="22"/>
                <w:szCs w:val="22"/>
              </w:rPr>
              <w:t>/</w:t>
            </w:r>
            <w:r w:rsidRPr="00116DAB">
              <w:rPr>
                <w:sz w:val="22"/>
                <w:szCs w:val="22"/>
              </w:rPr>
              <w:t>29.040</w:t>
            </w:r>
          </w:p>
          <w:p w14:paraId="4E5912D6" w14:textId="42C6C17D" w:rsidR="008B60EB" w:rsidRDefault="008B60EB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876" w:type="pct"/>
          </w:tcPr>
          <w:p w14:paraId="4A346B3E" w14:textId="1F8F1C3C" w:rsidR="008B60EB" w:rsidRPr="00116DAB" w:rsidRDefault="008B60EB" w:rsidP="00BC74E6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лотность грун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5" w:type="pct"/>
            <w:vMerge/>
          </w:tcPr>
          <w:p w14:paraId="5802F8A6" w14:textId="3284C0FC" w:rsidR="008B60EB" w:rsidRPr="00856604" w:rsidRDefault="008B60EB" w:rsidP="008B60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03AFD57" w14:textId="77777777" w:rsidR="008B60EB" w:rsidRPr="002D7AE5" w:rsidRDefault="008B60EB" w:rsidP="00BC74E6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5180-2015 п.9</w:t>
            </w:r>
          </w:p>
          <w:p w14:paraId="0509CAF4" w14:textId="38383192" w:rsidR="008B60EB" w:rsidRPr="00116DAB" w:rsidRDefault="008B60EB" w:rsidP="00BC74E6">
            <w:pPr>
              <w:snapToGrid w:val="0"/>
              <w:rPr>
                <w:sz w:val="22"/>
                <w:szCs w:val="22"/>
              </w:rPr>
            </w:pPr>
            <w:r w:rsidRPr="00BF065C">
              <w:rPr>
                <w:sz w:val="22"/>
                <w:szCs w:val="22"/>
              </w:rPr>
              <w:t>СТБ 2176-2025 п.6.1</w:t>
            </w:r>
          </w:p>
        </w:tc>
        <w:tc>
          <w:tcPr>
            <w:tcW w:w="837" w:type="pct"/>
            <w:vMerge/>
          </w:tcPr>
          <w:p w14:paraId="63BBB387" w14:textId="664DB7A8" w:rsidR="008B60EB" w:rsidRPr="00856604" w:rsidRDefault="008B60EB" w:rsidP="00BC74E6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50A42614" w14:textId="77777777" w:rsidR="008B60EB" w:rsidRDefault="008B60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9"/>
        <w:gridCol w:w="1415"/>
        <w:gridCol w:w="2551"/>
        <w:gridCol w:w="2694"/>
        <w:gridCol w:w="2630"/>
        <w:gridCol w:w="2437"/>
      </w:tblGrid>
      <w:tr w:rsidR="00BC74E6" w14:paraId="3B638EB1" w14:textId="77777777" w:rsidTr="008B60EB">
        <w:tc>
          <w:tcPr>
            <w:tcW w:w="242" w:type="pct"/>
          </w:tcPr>
          <w:p w14:paraId="0DC7751B" w14:textId="56604B60" w:rsidR="00BC74E6" w:rsidRPr="00753EFD" w:rsidRDefault="00BC74E6" w:rsidP="00BC74E6">
            <w:pPr>
              <w:ind w:left="-12" w:right="-156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lastRenderedPageBreak/>
              <w:t>5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 w:val="restart"/>
          </w:tcPr>
          <w:p w14:paraId="37E447C7" w14:textId="7EBE14B9" w:rsidR="00BC74E6" w:rsidRPr="00856604" w:rsidRDefault="008B60EB" w:rsidP="008B60EB">
            <w:pPr>
              <w:ind w:right="-99"/>
              <w:rPr>
                <w:sz w:val="22"/>
                <w:szCs w:val="22"/>
              </w:rPr>
            </w:pPr>
            <w:r w:rsidRPr="008B60EB">
              <w:rPr>
                <w:sz w:val="22"/>
                <w:szCs w:val="22"/>
              </w:rPr>
              <w:t>Грунты</w:t>
            </w:r>
          </w:p>
        </w:tc>
        <w:tc>
          <w:tcPr>
            <w:tcW w:w="486" w:type="pct"/>
          </w:tcPr>
          <w:p w14:paraId="5D89C670" w14:textId="60BF8D00" w:rsidR="00BF065C" w:rsidRDefault="00BC74E6" w:rsidP="00BC74E6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  <w:r w:rsidR="00A701B9">
              <w:rPr>
                <w:sz w:val="22"/>
                <w:szCs w:val="22"/>
              </w:rPr>
              <w:t>/</w:t>
            </w:r>
            <w:r w:rsidR="00A701B9" w:rsidRPr="00116DAB">
              <w:rPr>
                <w:sz w:val="22"/>
                <w:szCs w:val="22"/>
              </w:rPr>
              <w:t>29.040</w:t>
            </w:r>
          </w:p>
          <w:p w14:paraId="4BA27542" w14:textId="2F911B3B" w:rsidR="00BC74E6" w:rsidRDefault="00BC74E6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876" w:type="pct"/>
          </w:tcPr>
          <w:p w14:paraId="4AC9E9EA" w14:textId="77777777" w:rsidR="00F02B1E" w:rsidRDefault="00BC74E6" w:rsidP="008B60E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лотность</w:t>
            </w:r>
            <w:r>
              <w:rPr>
                <w:sz w:val="22"/>
                <w:szCs w:val="22"/>
              </w:rPr>
              <w:t xml:space="preserve"> скелета</w:t>
            </w:r>
            <w:r w:rsidRPr="00116D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16DAB">
              <w:rPr>
                <w:sz w:val="22"/>
                <w:szCs w:val="22"/>
              </w:rPr>
              <w:t>сухого</w:t>
            </w:r>
            <w:r>
              <w:rPr>
                <w:sz w:val="22"/>
                <w:szCs w:val="22"/>
              </w:rPr>
              <w:t>)</w:t>
            </w:r>
            <w:r w:rsidRPr="00116DAB">
              <w:rPr>
                <w:sz w:val="22"/>
                <w:szCs w:val="22"/>
              </w:rPr>
              <w:t xml:space="preserve"> грунта</w:t>
            </w:r>
            <w:r w:rsidR="00A701B9">
              <w:rPr>
                <w:sz w:val="22"/>
                <w:szCs w:val="22"/>
              </w:rPr>
              <w:t xml:space="preserve"> </w:t>
            </w:r>
          </w:p>
          <w:p w14:paraId="57D0E434" w14:textId="77777777" w:rsidR="00F92BDF" w:rsidRDefault="00F92BDF" w:rsidP="008B60EB">
            <w:pPr>
              <w:snapToGrid w:val="0"/>
              <w:rPr>
                <w:sz w:val="22"/>
                <w:szCs w:val="22"/>
              </w:rPr>
            </w:pPr>
            <w:r w:rsidRPr="008B60EB">
              <w:rPr>
                <w:sz w:val="22"/>
                <w:szCs w:val="22"/>
              </w:rPr>
              <w:t>(расчетный метод)</w:t>
            </w:r>
          </w:p>
          <w:p w14:paraId="32794842" w14:textId="3F1F8A9A" w:rsidR="00F92BDF" w:rsidRPr="00A701B9" w:rsidRDefault="00F92BDF" w:rsidP="008B60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 w:val="restart"/>
          </w:tcPr>
          <w:p w14:paraId="62846495" w14:textId="77777777" w:rsidR="008B60EB" w:rsidRPr="00116DAB" w:rsidRDefault="008B60EB" w:rsidP="008B60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71D5D94D" w14:textId="77777777" w:rsidR="00BC74E6" w:rsidRPr="00856604" w:rsidRDefault="00BC74E6" w:rsidP="00BC74E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4C6377C" w14:textId="77777777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5180-</w:t>
            </w:r>
            <w:r>
              <w:rPr>
                <w:sz w:val="22"/>
                <w:szCs w:val="22"/>
              </w:rPr>
              <w:t>20</w:t>
            </w:r>
            <w:r w:rsidRPr="00116DAB">
              <w:rPr>
                <w:sz w:val="22"/>
                <w:szCs w:val="22"/>
              </w:rPr>
              <w:t>15 п. 12</w:t>
            </w:r>
          </w:p>
          <w:p w14:paraId="33FE4A32" w14:textId="4BD029FC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3D71374E" w14:textId="6D6A015E" w:rsidR="00BC74E6" w:rsidRPr="00856604" w:rsidRDefault="008B60EB" w:rsidP="00BC74E6">
            <w:pPr>
              <w:ind w:left="-84" w:right="-84"/>
              <w:rPr>
                <w:sz w:val="22"/>
                <w:szCs w:val="22"/>
              </w:rPr>
            </w:pPr>
            <w:r w:rsidRPr="008B60EB">
              <w:rPr>
                <w:sz w:val="22"/>
                <w:szCs w:val="22"/>
              </w:rPr>
              <w:t>ул. Сновская, 2, 222603, г. Несвиж, Минская область</w:t>
            </w:r>
          </w:p>
        </w:tc>
      </w:tr>
      <w:tr w:rsidR="00BC74E6" w14:paraId="03FF44B1" w14:textId="77777777" w:rsidTr="00A701B9">
        <w:tc>
          <w:tcPr>
            <w:tcW w:w="242" w:type="pct"/>
          </w:tcPr>
          <w:p w14:paraId="1643C16F" w14:textId="47389035" w:rsidR="00BC74E6" w:rsidRPr="00753EFD" w:rsidRDefault="00BC74E6" w:rsidP="00BC74E6">
            <w:pPr>
              <w:ind w:left="-12" w:right="-156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5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  <w:vAlign w:val="center"/>
          </w:tcPr>
          <w:p w14:paraId="40606E28" w14:textId="77777777" w:rsidR="00BC74E6" w:rsidRPr="00856604" w:rsidRDefault="00BC74E6" w:rsidP="00BC74E6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D7BF3A7" w14:textId="5D91426C" w:rsidR="00BC74E6" w:rsidRDefault="00BC74E6" w:rsidP="00BC74E6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  <w:r w:rsidR="00A701B9">
              <w:rPr>
                <w:sz w:val="22"/>
                <w:szCs w:val="22"/>
              </w:rPr>
              <w:t>/</w:t>
            </w:r>
            <w:r w:rsidR="00A701B9" w:rsidRPr="00116DAB">
              <w:rPr>
                <w:sz w:val="22"/>
                <w:szCs w:val="22"/>
              </w:rPr>
              <w:t>29.040</w:t>
            </w:r>
          </w:p>
          <w:p w14:paraId="4E6EBC2A" w14:textId="28AE1B0D" w:rsidR="00BC74E6" w:rsidRDefault="00BC74E6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876" w:type="pct"/>
          </w:tcPr>
          <w:p w14:paraId="18CDF040" w14:textId="77777777" w:rsidR="00BC74E6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Плотность частиц грунта </w:t>
            </w:r>
          </w:p>
          <w:p w14:paraId="0935639D" w14:textId="646526BC" w:rsidR="00F92BDF" w:rsidRPr="00116DAB" w:rsidRDefault="00F92BDF" w:rsidP="00BC74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</w:tcPr>
          <w:p w14:paraId="603B3508" w14:textId="77777777" w:rsidR="00BC74E6" w:rsidRPr="00856604" w:rsidRDefault="00BC74E6" w:rsidP="00BC74E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A6E5A2F" w14:textId="178BE96B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5180-</w:t>
            </w:r>
            <w:r>
              <w:rPr>
                <w:sz w:val="22"/>
                <w:szCs w:val="22"/>
              </w:rPr>
              <w:t>20</w:t>
            </w:r>
            <w:r w:rsidRPr="00116DAB">
              <w:rPr>
                <w:sz w:val="22"/>
                <w:szCs w:val="22"/>
              </w:rPr>
              <w:t>15 п.13</w:t>
            </w:r>
          </w:p>
        </w:tc>
        <w:tc>
          <w:tcPr>
            <w:tcW w:w="837" w:type="pct"/>
            <w:vMerge/>
          </w:tcPr>
          <w:p w14:paraId="56869497" w14:textId="77777777" w:rsidR="00BC74E6" w:rsidRPr="00856604" w:rsidRDefault="00BC74E6" w:rsidP="00BC74E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C74E6" w14:paraId="7883AD6F" w14:textId="77777777" w:rsidTr="00A701B9">
        <w:tc>
          <w:tcPr>
            <w:tcW w:w="242" w:type="pct"/>
          </w:tcPr>
          <w:p w14:paraId="4BEFD297" w14:textId="600119D1" w:rsidR="00BC74E6" w:rsidRPr="00753EFD" w:rsidRDefault="00BC74E6" w:rsidP="00BC74E6">
            <w:pPr>
              <w:ind w:left="-12" w:right="-156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5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  <w:vAlign w:val="center"/>
          </w:tcPr>
          <w:p w14:paraId="4A6EBCE7" w14:textId="77777777" w:rsidR="00BC74E6" w:rsidRPr="00856604" w:rsidRDefault="00BC74E6" w:rsidP="00BC74E6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F25B1F2" w14:textId="568EAC49" w:rsidR="00BC74E6" w:rsidRDefault="00BC74E6" w:rsidP="00BC74E6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  <w:r w:rsidR="00A701B9">
              <w:rPr>
                <w:sz w:val="22"/>
                <w:szCs w:val="22"/>
              </w:rPr>
              <w:t>/</w:t>
            </w:r>
            <w:r w:rsidR="00A701B9" w:rsidRPr="00116DAB">
              <w:rPr>
                <w:sz w:val="22"/>
                <w:szCs w:val="22"/>
              </w:rPr>
              <w:t>29.144</w:t>
            </w:r>
          </w:p>
          <w:p w14:paraId="1551BFCA" w14:textId="3A7463A8" w:rsidR="00BC74E6" w:rsidRDefault="00BC74E6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  <w:r w:rsidRPr="00116DAB">
              <w:rPr>
                <w:sz w:val="22"/>
                <w:szCs w:val="22"/>
              </w:rPr>
              <w:t>29.144</w:t>
            </w:r>
          </w:p>
        </w:tc>
        <w:tc>
          <w:tcPr>
            <w:tcW w:w="876" w:type="pct"/>
          </w:tcPr>
          <w:p w14:paraId="21BCD157" w14:textId="77777777" w:rsidR="00BC74E6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Влажность грунта на границе текучести </w:t>
            </w:r>
          </w:p>
          <w:p w14:paraId="7C376200" w14:textId="3D57ABBC" w:rsidR="00F92BDF" w:rsidRPr="00116DAB" w:rsidRDefault="00F92BDF" w:rsidP="00BC74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</w:tcPr>
          <w:p w14:paraId="73B78DFC" w14:textId="77777777" w:rsidR="00BC74E6" w:rsidRPr="00856604" w:rsidRDefault="00BC74E6" w:rsidP="00BC74E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7640ECE" w14:textId="77777777" w:rsidR="00BC74E6" w:rsidRPr="00116DAB" w:rsidRDefault="00BC74E6" w:rsidP="00BC7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63CF03A4" w14:textId="1B75BEE9" w:rsidR="00BC74E6" w:rsidRPr="00116DAB" w:rsidRDefault="00BC74E6" w:rsidP="00F92BDF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5180-2015</w:t>
            </w:r>
            <w:r w:rsidR="00F92BDF">
              <w:rPr>
                <w:sz w:val="22"/>
                <w:szCs w:val="22"/>
              </w:rPr>
              <w:t xml:space="preserve"> </w:t>
            </w:r>
            <w:r w:rsidR="00A701B9">
              <w:rPr>
                <w:sz w:val="22"/>
                <w:szCs w:val="22"/>
              </w:rPr>
              <w:t>п</w:t>
            </w:r>
            <w:r w:rsidRPr="00116DAB">
              <w:rPr>
                <w:sz w:val="22"/>
                <w:szCs w:val="22"/>
              </w:rPr>
              <w:t>п.5, 7</w:t>
            </w:r>
          </w:p>
        </w:tc>
        <w:tc>
          <w:tcPr>
            <w:tcW w:w="837" w:type="pct"/>
            <w:vMerge/>
          </w:tcPr>
          <w:p w14:paraId="17CB979A" w14:textId="77777777" w:rsidR="00BC74E6" w:rsidRPr="00856604" w:rsidRDefault="00BC74E6" w:rsidP="00BC74E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C74E6" w14:paraId="0B346434" w14:textId="77777777" w:rsidTr="00A701B9">
        <w:tc>
          <w:tcPr>
            <w:tcW w:w="242" w:type="pct"/>
          </w:tcPr>
          <w:p w14:paraId="4D95D130" w14:textId="25485B97" w:rsidR="00BC74E6" w:rsidRPr="00753EFD" w:rsidRDefault="00BC74E6" w:rsidP="00BC74E6">
            <w:pPr>
              <w:ind w:left="-12" w:right="-156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5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  <w:vAlign w:val="center"/>
          </w:tcPr>
          <w:p w14:paraId="07870E16" w14:textId="77777777" w:rsidR="00BC74E6" w:rsidRPr="00856604" w:rsidRDefault="00BC74E6" w:rsidP="00BC74E6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A1DE807" w14:textId="5AB9B515" w:rsidR="00BC74E6" w:rsidRDefault="00BC74E6" w:rsidP="00BC74E6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  <w:r w:rsidR="00A701B9">
              <w:rPr>
                <w:sz w:val="22"/>
                <w:szCs w:val="22"/>
              </w:rPr>
              <w:t>/</w:t>
            </w:r>
            <w:r w:rsidR="00A701B9" w:rsidRPr="00116DAB">
              <w:rPr>
                <w:sz w:val="22"/>
                <w:szCs w:val="22"/>
              </w:rPr>
              <w:t>29.049</w:t>
            </w:r>
          </w:p>
          <w:p w14:paraId="633407D4" w14:textId="2164D899" w:rsidR="00BC74E6" w:rsidRDefault="00BC74E6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  <w:r w:rsidRPr="00116DAB">
              <w:rPr>
                <w:sz w:val="22"/>
                <w:szCs w:val="22"/>
              </w:rPr>
              <w:t>29.049</w:t>
            </w:r>
          </w:p>
        </w:tc>
        <w:tc>
          <w:tcPr>
            <w:tcW w:w="876" w:type="pct"/>
          </w:tcPr>
          <w:p w14:paraId="5E1D45CD" w14:textId="69E1A471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Влажность грунта на границе раскатывания</w:t>
            </w:r>
          </w:p>
        </w:tc>
        <w:tc>
          <w:tcPr>
            <w:tcW w:w="925" w:type="pct"/>
            <w:vMerge/>
          </w:tcPr>
          <w:p w14:paraId="240BB7FE" w14:textId="77777777" w:rsidR="00BC74E6" w:rsidRPr="00856604" w:rsidRDefault="00BC74E6" w:rsidP="00BC74E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06E74DF" w14:textId="77777777" w:rsidR="00BC74E6" w:rsidRPr="00116DAB" w:rsidRDefault="00BC74E6" w:rsidP="00BC7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3933D5B0" w14:textId="77777777" w:rsidR="008B60E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ГОСТ 5180-2015 </w:t>
            </w:r>
          </w:p>
          <w:p w14:paraId="709E620A" w14:textId="4913E22F" w:rsidR="00BC74E6" w:rsidRPr="00116DAB" w:rsidRDefault="008B60EB" w:rsidP="00BC74E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C74E6" w:rsidRPr="00116DAB">
              <w:rPr>
                <w:sz w:val="22"/>
                <w:szCs w:val="22"/>
              </w:rPr>
              <w:t>п.5, 8</w:t>
            </w:r>
          </w:p>
        </w:tc>
        <w:tc>
          <w:tcPr>
            <w:tcW w:w="837" w:type="pct"/>
            <w:vMerge/>
          </w:tcPr>
          <w:p w14:paraId="07240083" w14:textId="77777777" w:rsidR="00BC74E6" w:rsidRPr="00856604" w:rsidRDefault="00BC74E6" w:rsidP="00BC74E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C74E6" w14:paraId="38D537F7" w14:textId="77777777" w:rsidTr="00A701B9">
        <w:tc>
          <w:tcPr>
            <w:tcW w:w="242" w:type="pct"/>
          </w:tcPr>
          <w:p w14:paraId="762484F5" w14:textId="63EE8293" w:rsidR="00BC74E6" w:rsidRPr="00753EFD" w:rsidRDefault="00BC74E6" w:rsidP="00BC74E6">
            <w:pPr>
              <w:ind w:left="-12" w:right="-156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5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  <w:vAlign w:val="center"/>
          </w:tcPr>
          <w:p w14:paraId="720DA6A2" w14:textId="77777777" w:rsidR="00BC74E6" w:rsidRPr="00856604" w:rsidRDefault="00BC74E6" w:rsidP="00BC74E6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95DF6CA" w14:textId="4E549D7C" w:rsidR="00BC74E6" w:rsidRDefault="00BC74E6" w:rsidP="00BC74E6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  <w:r w:rsidR="00A701B9">
              <w:rPr>
                <w:sz w:val="22"/>
                <w:szCs w:val="22"/>
              </w:rPr>
              <w:t>/</w:t>
            </w:r>
            <w:r w:rsidR="00A701B9" w:rsidRPr="00116DAB">
              <w:rPr>
                <w:sz w:val="22"/>
                <w:szCs w:val="22"/>
              </w:rPr>
              <w:t>29.049</w:t>
            </w:r>
          </w:p>
          <w:p w14:paraId="10BE89F8" w14:textId="1F2A6BFA" w:rsidR="00BC74E6" w:rsidRDefault="00BC74E6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  <w:r w:rsidRPr="00116DAB">
              <w:rPr>
                <w:sz w:val="22"/>
                <w:szCs w:val="22"/>
              </w:rPr>
              <w:t>29.049</w:t>
            </w:r>
          </w:p>
        </w:tc>
        <w:tc>
          <w:tcPr>
            <w:tcW w:w="876" w:type="pct"/>
          </w:tcPr>
          <w:p w14:paraId="627DA310" w14:textId="77777777" w:rsidR="00BC74E6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Число пластичности</w:t>
            </w:r>
          </w:p>
          <w:p w14:paraId="78BF9EF8" w14:textId="660B7614" w:rsidR="00F92BDF" w:rsidRPr="00116DAB" w:rsidRDefault="00F92BDF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(расчетный метод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25" w:type="pct"/>
            <w:vMerge/>
          </w:tcPr>
          <w:p w14:paraId="6A4292EB" w14:textId="77777777" w:rsidR="00BC74E6" w:rsidRPr="00856604" w:rsidRDefault="00BC74E6" w:rsidP="00BC74E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59D1208" w14:textId="77777777" w:rsidR="00BC74E6" w:rsidRPr="00116DAB" w:rsidRDefault="00BC74E6" w:rsidP="00BC7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75C96849" w14:textId="77777777" w:rsidR="00BC74E6" w:rsidRPr="00116DAB" w:rsidRDefault="00BC74E6" w:rsidP="00BC74E6">
            <w:pPr>
              <w:snapToGrid w:val="0"/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 п. 3.35</w:t>
            </w:r>
          </w:p>
          <w:p w14:paraId="4AB2BF3E" w14:textId="77777777" w:rsidR="00BC74E6" w:rsidRPr="00116DAB" w:rsidRDefault="00BC74E6" w:rsidP="00BC74E6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ГОСТ 5180-2015 </w:t>
            </w:r>
          </w:p>
          <w:p w14:paraId="170B20E8" w14:textId="60BDD4C6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п.5,</w:t>
            </w:r>
            <w:r w:rsidR="008B60EB"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>7,</w:t>
            </w:r>
            <w:r w:rsidR="008B60EB"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>8</w:t>
            </w:r>
          </w:p>
        </w:tc>
        <w:tc>
          <w:tcPr>
            <w:tcW w:w="837" w:type="pct"/>
            <w:vMerge/>
          </w:tcPr>
          <w:p w14:paraId="20FA2E76" w14:textId="77777777" w:rsidR="00BC74E6" w:rsidRPr="00856604" w:rsidRDefault="00BC74E6" w:rsidP="00BC74E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C74E6" w14:paraId="4EF686FB" w14:textId="77777777" w:rsidTr="00A701B9">
        <w:tc>
          <w:tcPr>
            <w:tcW w:w="242" w:type="pct"/>
          </w:tcPr>
          <w:p w14:paraId="4246D05B" w14:textId="50142F9F" w:rsidR="00BC74E6" w:rsidRPr="00753EFD" w:rsidRDefault="00BC74E6" w:rsidP="00BC74E6">
            <w:pPr>
              <w:ind w:left="-12" w:right="-156"/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5.9*</w:t>
            </w:r>
          </w:p>
        </w:tc>
        <w:tc>
          <w:tcPr>
            <w:tcW w:w="731" w:type="pct"/>
            <w:vMerge/>
            <w:vAlign w:val="center"/>
          </w:tcPr>
          <w:p w14:paraId="31B41C7C" w14:textId="77777777" w:rsidR="00BC74E6" w:rsidRPr="00856604" w:rsidRDefault="00BC74E6" w:rsidP="00BC74E6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7715E3E" w14:textId="4036C05A" w:rsidR="00BC74E6" w:rsidRDefault="00BC74E6" w:rsidP="00BC74E6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  <w:r w:rsidR="00A701B9">
              <w:rPr>
                <w:sz w:val="22"/>
                <w:szCs w:val="22"/>
              </w:rPr>
              <w:t>/</w:t>
            </w:r>
            <w:r w:rsidR="00A701B9" w:rsidRPr="00116DAB">
              <w:rPr>
                <w:sz w:val="22"/>
                <w:szCs w:val="22"/>
              </w:rPr>
              <w:t>29.040</w:t>
            </w:r>
          </w:p>
          <w:p w14:paraId="65B58A53" w14:textId="0F7E1809" w:rsidR="00BC74E6" w:rsidRDefault="00BC74E6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876" w:type="pct"/>
          </w:tcPr>
          <w:p w14:paraId="1797B05A" w14:textId="77777777" w:rsidR="00BC74E6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Максимальная плотность и оптимальная влажность</w:t>
            </w:r>
          </w:p>
          <w:p w14:paraId="008884B9" w14:textId="77777777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</w:tcPr>
          <w:p w14:paraId="10585645" w14:textId="77777777" w:rsidR="00BC74E6" w:rsidRPr="00856604" w:rsidRDefault="00BC74E6" w:rsidP="00BC74E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7F25D3A" w14:textId="31553AD9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22733-2016</w:t>
            </w:r>
          </w:p>
        </w:tc>
        <w:tc>
          <w:tcPr>
            <w:tcW w:w="837" w:type="pct"/>
            <w:vMerge/>
          </w:tcPr>
          <w:p w14:paraId="17EF35FA" w14:textId="77777777" w:rsidR="00BC74E6" w:rsidRPr="00856604" w:rsidRDefault="00BC74E6" w:rsidP="00BC74E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C74E6" w14:paraId="24E304E8" w14:textId="77777777" w:rsidTr="00A701B9">
        <w:tc>
          <w:tcPr>
            <w:tcW w:w="242" w:type="pct"/>
          </w:tcPr>
          <w:p w14:paraId="4FB6D69E" w14:textId="3173C805" w:rsidR="00BC74E6" w:rsidRPr="00753EFD" w:rsidRDefault="00BC74E6" w:rsidP="00BC74E6">
            <w:pPr>
              <w:ind w:left="-12" w:right="-156"/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0</w:t>
            </w: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34545978" w14:textId="77777777" w:rsidR="00BC74E6" w:rsidRPr="00856604" w:rsidRDefault="00BC74E6" w:rsidP="00BC74E6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2F923EB" w14:textId="736CD4DA" w:rsidR="00BC74E6" w:rsidRDefault="00BC74E6" w:rsidP="00A701B9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  <w:r>
              <w:rPr>
                <w:sz w:val="22"/>
                <w:szCs w:val="22"/>
              </w:rPr>
              <w:t>/</w:t>
            </w:r>
            <w:r w:rsidRPr="00116DAB">
              <w:rPr>
                <w:sz w:val="22"/>
                <w:szCs w:val="22"/>
              </w:rPr>
              <w:t>29.151</w:t>
            </w:r>
          </w:p>
        </w:tc>
        <w:tc>
          <w:tcPr>
            <w:tcW w:w="876" w:type="pct"/>
          </w:tcPr>
          <w:p w14:paraId="7B4635D7" w14:textId="77777777" w:rsidR="00BC74E6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Влажность </w:t>
            </w:r>
          </w:p>
          <w:p w14:paraId="1D6078B2" w14:textId="77777777" w:rsidR="00F92BDF" w:rsidRDefault="00F92BDF" w:rsidP="00BC74E6">
            <w:pPr>
              <w:snapToGrid w:val="0"/>
              <w:rPr>
                <w:sz w:val="22"/>
                <w:szCs w:val="22"/>
              </w:rPr>
            </w:pPr>
            <w:r w:rsidRPr="00F92BDF">
              <w:rPr>
                <w:sz w:val="22"/>
                <w:szCs w:val="22"/>
              </w:rPr>
              <w:t>(кроме загипсованных)</w:t>
            </w:r>
          </w:p>
          <w:p w14:paraId="4AE3A13F" w14:textId="446756C4" w:rsidR="00F92BDF" w:rsidRPr="00116DAB" w:rsidRDefault="00F92BDF" w:rsidP="00BC74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</w:tcPr>
          <w:p w14:paraId="19ADD48B" w14:textId="77777777" w:rsidR="00BC74E6" w:rsidRPr="00856604" w:rsidRDefault="00BC74E6" w:rsidP="00BC74E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7010367" w14:textId="77777777" w:rsidR="00BC74E6" w:rsidRDefault="00BC74E6" w:rsidP="00BC7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3CBF8621" w14:textId="3A3BF780" w:rsidR="008B60EB" w:rsidRPr="00116DAB" w:rsidRDefault="00BC74E6" w:rsidP="00F92BDF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ГОСТ 5180-2015 п.5 </w:t>
            </w:r>
          </w:p>
        </w:tc>
        <w:tc>
          <w:tcPr>
            <w:tcW w:w="837" w:type="pct"/>
            <w:vMerge/>
          </w:tcPr>
          <w:p w14:paraId="1A896B38" w14:textId="77777777" w:rsidR="00BC74E6" w:rsidRPr="00856604" w:rsidRDefault="00BC74E6" w:rsidP="00BC74E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C74E6" w14:paraId="11B5D2F3" w14:textId="77777777" w:rsidTr="00A701B9">
        <w:tc>
          <w:tcPr>
            <w:tcW w:w="242" w:type="pct"/>
          </w:tcPr>
          <w:p w14:paraId="2D0DD951" w14:textId="7CCB89E0" w:rsidR="00BC74E6" w:rsidRPr="00753EFD" w:rsidRDefault="00BC74E6" w:rsidP="00BC74E6">
            <w:pPr>
              <w:ind w:left="-12" w:right="-156"/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1</w:t>
            </w:r>
            <w:r w:rsidRPr="00753EFD">
              <w:rPr>
                <w:sz w:val="22"/>
                <w:szCs w:val="22"/>
              </w:rPr>
              <w:t>**</w:t>
            </w:r>
          </w:p>
        </w:tc>
        <w:tc>
          <w:tcPr>
            <w:tcW w:w="731" w:type="pct"/>
            <w:vMerge/>
          </w:tcPr>
          <w:p w14:paraId="0756D364" w14:textId="77777777" w:rsidR="00BC74E6" w:rsidRPr="00856604" w:rsidRDefault="00BC74E6" w:rsidP="00BC74E6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00549FA" w14:textId="661FF867" w:rsidR="00BC74E6" w:rsidRDefault="00BC74E6" w:rsidP="00BC74E6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  <w:r w:rsidR="00A701B9">
              <w:rPr>
                <w:sz w:val="22"/>
                <w:szCs w:val="22"/>
              </w:rPr>
              <w:t>/</w:t>
            </w:r>
            <w:r w:rsidR="00A701B9" w:rsidRPr="00116DAB">
              <w:rPr>
                <w:sz w:val="22"/>
                <w:szCs w:val="22"/>
              </w:rPr>
              <w:t>29.040</w:t>
            </w:r>
          </w:p>
          <w:p w14:paraId="28F86A70" w14:textId="738986CB" w:rsidR="00BC74E6" w:rsidRDefault="00BC74E6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29.040</w:t>
            </w:r>
          </w:p>
        </w:tc>
        <w:tc>
          <w:tcPr>
            <w:tcW w:w="876" w:type="pct"/>
          </w:tcPr>
          <w:p w14:paraId="021AD405" w14:textId="77777777" w:rsidR="00BC74E6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Степень уплотнения (коэффициент уплотнения) грунта </w:t>
            </w:r>
          </w:p>
          <w:p w14:paraId="1540BB23" w14:textId="77777777" w:rsidR="00BC74E6" w:rsidRDefault="00F92BDF" w:rsidP="00BC74E6">
            <w:pPr>
              <w:snapToGrid w:val="0"/>
              <w:rPr>
                <w:sz w:val="22"/>
                <w:szCs w:val="22"/>
              </w:rPr>
            </w:pPr>
            <w:r w:rsidRPr="00F92BDF">
              <w:rPr>
                <w:sz w:val="22"/>
                <w:szCs w:val="22"/>
              </w:rPr>
              <w:t>(при глубине контроля до 30 см)</w:t>
            </w:r>
          </w:p>
          <w:p w14:paraId="5D180C9F" w14:textId="0010CC86" w:rsidR="00F92BDF" w:rsidRPr="00116DAB" w:rsidRDefault="00F92BDF" w:rsidP="00BC74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</w:tcPr>
          <w:p w14:paraId="7EA929F7" w14:textId="77777777" w:rsidR="00BC74E6" w:rsidRPr="00856604" w:rsidRDefault="00BC74E6" w:rsidP="00BC74E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A4484A1" w14:textId="77777777" w:rsidR="00BC74E6" w:rsidRPr="00116DAB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1377-2003</w:t>
            </w:r>
          </w:p>
          <w:p w14:paraId="3ABBF2C0" w14:textId="66DAB9E8" w:rsidR="008B60EB" w:rsidRPr="00116DAB" w:rsidRDefault="00BF065C" w:rsidP="00F92BDF">
            <w:pPr>
              <w:snapToGrid w:val="0"/>
              <w:rPr>
                <w:sz w:val="22"/>
                <w:szCs w:val="22"/>
              </w:rPr>
            </w:pPr>
            <w:r w:rsidRPr="00BF065C">
              <w:rPr>
                <w:sz w:val="22"/>
                <w:szCs w:val="22"/>
              </w:rPr>
              <w:t xml:space="preserve">СТБ 2176-2025 п. 6.2 </w:t>
            </w:r>
          </w:p>
        </w:tc>
        <w:tc>
          <w:tcPr>
            <w:tcW w:w="837" w:type="pct"/>
            <w:vMerge/>
          </w:tcPr>
          <w:p w14:paraId="575C79B4" w14:textId="77777777" w:rsidR="00BC74E6" w:rsidRPr="00856604" w:rsidRDefault="00BC74E6" w:rsidP="00BC74E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C74E6" w14:paraId="31675E98" w14:textId="77777777" w:rsidTr="00A701B9">
        <w:tc>
          <w:tcPr>
            <w:tcW w:w="242" w:type="pct"/>
          </w:tcPr>
          <w:p w14:paraId="144F6BA7" w14:textId="518ADB8D" w:rsidR="00BC74E6" w:rsidRPr="00753EFD" w:rsidRDefault="00BC74E6" w:rsidP="00BC74E6">
            <w:pPr>
              <w:ind w:left="-12" w:right="-156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731" w:type="pct"/>
            <w:vMerge/>
          </w:tcPr>
          <w:p w14:paraId="45E19207" w14:textId="4ADD38A2" w:rsidR="00BC74E6" w:rsidRPr="00856604" w:rsidRDefault="00BC74E6" w:rsidP="00BC74E6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F4A65E6" w14:textId="19ED0936" w:rsidR="00BC74E6" w:rsidRDefault="00BC74E6" w:rsidP="00BC74E6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  <w:r w:rsidR="00A701B9">
              <w:rPr>
                <w:sz w:val="22"/>
                <w:szCs w:val="22"/>
              </w:rPr>
              <w:t>/</w:t>
            </w:r>
            <w:r w:rsidR="00A701B9" w:rsidRPr="00116DAB">
              <w:rPr>
                <w:sz w:val="22"/>
                <w:szCs w:val="22"/>
              </w:rPr>
              <w:t>29.144</w:t>
            </w:r>
          </w:p>
          <w:p w14:paraId="79ABDE65" w14:textId="35872154" w:rsidR="00BC74E6" w:rsidRDefault="00BC74E6" w:rsidP="00A70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  <w:r w:rsidRPr="00116DAB">
              <w:rPr>
                <w:sz w:val="22"/>
                <w:szCs w:val="22"/>
              </w:rPr>
              <w:t>29.144</w:t>
            </w:r>
          </w:p>
        </w:tc>
        <w:tc>
          <w:tcPr>
            <w:tcW w:w="876" w:type="pct"/>
          </w:tcPr>
          <w:p w14:paraId="4500C0B3" w14:textId="77777777" w:rsidR="00BC74E6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Показатель текучести (консистенция) </w:t>
            </w:r>
          </w:p>
          <w:p w14:paraId="517FD050" w14:textId="4FF2DF3D" w:rsidR="00F92BDF" w:rsidRPr="00116DAB" w:rsidRDefault="00F92BDF" w:rsidP="00BC74E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16DAB">
              <w:rPr>
                <w:sz w:val="22"/>
                <w:szCs w:val="22"/>
              </w:rPr>
              <w:t>расчетный метод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25" w:type="pct"/>
            <w:vMerge/>
          </w:tcPr>
          <w:p w14:paraId="2F675E36" w14:textId="23D2826F" w:rsidR="00BC74E6" w:rsidRPr="00856604" w:rsidRDefault="00BC74E6" w:rsidP="00BC74E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439EE8B" w14:textId="77777777" w:rsidR="00BC74E6" w:rsidRPr="00116DAB" w:rsidRDefault="00BC74E6" w:rsidP="00BC7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6D813BC9" w14:textId="77777777" w:rsidR="00BC74E6" w:rsidRDefault="00BC74E6" w:rsidP="00BC7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5.01.04-2025 </w:t>
            </w:r>
          </w:p>
          <w:p w14:paraId="11DF8070" w14:textId="77777777" w:rsidR="00BC74E6" w:rsidRDefault="00BC74E6" w:rsidP="00BC7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Г2</w:t>
            </w:r>
          </w:p>
          <w:p w14:paraId="1498D2D4" w14:textId="77777777" w:rsidR="00F92BDF" w:rsidRDefault="00BC74E6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ГОСТ 5180-2015 </w:t>
            </w:r>
          </w:p>
          <w:p w14:paraId="2B960C98" w14:textId="03CF80AD" w:rsidR="00F02B1E" w:rsidRPr="00F02B1E" w:rsidRDefault="00BC74E6" w:rsidP="00F92BDF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п.5,</w:t>
            </w:r>
            <w:r w:rsidR="00F02B1E" w:rsidRPr="00F02B1E"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>7,</w:t>
            </w:r>
            <w:r w:rsidR="00F02B1E" w:rsidRPr="00F02B1E"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>8</w:t>
            </w:r>
          </w:p>
        </w:tc>
        <w:tc>
          <w:tcPr>
            <w:tcW w:w="837" w:type="pct"/>
            <w:vMerge/>
          </w:tcPr>
          <w:p w14:paraId="366DE7EE" w14:textId="77777777" w:rsidR="00BC74E6" w:rsidRPr="00856604" w:rsidRDefault="00BC74E6" w:rsidP="00BC74E6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1382C481" w14:textId="77777777" w:rsidR="008B60EB" w:rsidRDefault="008B60EB"/>
    <w:p w14:paraId="4EBFCD9D" w14:textId="77777777" w:rsidR="008B60EB" w:rsidRDefault="008B60EB"/>
    <w:p w14:paraId="4109075D" w14:textId="77777777" w:rsidR="008B60EB" w:rsidRDefault="008B60EB"/>
    <w:p w14:paraId="61B7E721" w14:textId="77777777" w:rsidR="008B60EB" w:rsidRDefault="008B60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9"/>
        <w:gridCol w:w="1415"/>
        <w:gridCol w:w="2551"/>
        <w:gridCol w:w="2694"/>
        <w:gridCol w:w="2630"/>
        <w:gridCol w:w="2437"/>
      </w:tblGrid>
      <w:tr w:rsidR="00F02B1E" w14:paraId="7FF2B2ED" w14:textId="77777777" w:rsidTr="00A701B9">
        <w:tc>
          <w:tcPr>
            <w:tcW w:w="242" w:type="pct"/>
          </w:tcPr>
          <w:p w14:paraId="7B952CFD" w14:textId="6149109D" w:rsidR="00F02B1E" w:rsidRPr="00753EFD" w:rsidRDefault="00F02B1E" w:rsidP="00F02B1E">
            <w:pPr>
              <w:ind w:left="-12" w:right="-156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731" w:type="pct"/>
            <w:vMerge w:val="restart"/>
          </w:tcPr>
          <w:p w14:paraId="24EBD614" w14:textId="1A05B9E7" w:rsidR="00F02B1E" w:rsidRPr="00F02B1E" w:rsidRDefault="00F02B1E" w:rsidP="00F02B1E">
            <w:pPr>
              <w:ind w:right="-99"/>
              <w:rPr>
                <w:sz w:val="22"/>
                <w:szCs w:val="22"/>
                <w:lang w:val="en-US"/>
              </w:rPr>
            </w:pPr>
            <w:r w:rsidRPr="00116DAB">
              <w:rPr>
                <w:sz w:val="22"/>
                <w:szCs w:val="22"/>
              </w:rPr>
              <w:t>Грунты</w:t>
            </w:r>
          </w:p>
        </w:tc>
        <w:tc>
          <w:tcPr>
            <w:tcW w:w="486" w:type="pct"/>
          </w:tcPr>
          <w:p w14:paraId="4B0F4F4B" w14:textId="601C6F58" w:rsidR="00F02B1E" w:rsidRDefault="00F02B1E" w:rsidP="00BC74E6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  <w:r w:rsidR="00A701B9">
              <w:rPr>
                <w:sz w:val="22"/>
                <w:szCs w:val="22"/>
              </w:rPr>
              <w:t>/</w:t>
            </w:r>
            <w:r w:rsidR="00A701B9" w:rsidRPr="00116DAB">
              <w:rPr>
                <w:sz w:val="22"/>
                <w:szCs w:val="22"/>
              </w:rPr>
              <w:t>29.151</w:t>
            </w:r>
          </w:p>
          <w:p w14:paraId="36A33C5C" w14:textId="3DE87EFA" w:rsidR="00F02B1E" w:rsidRPr="00116DAB" w:rsidRDefault="00F02B1E" w:rsidP="00BC7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  <w:r w:rsidRPr="00116DAB">
              <w:rPr>
                <w:sz w:val="22"/>
                <w:szCs w:val="22"/>
              </w:rPr>
              <w:t>29.151</w:t>
            </w:r>
          </w:p>
          <w:p w14:paraId="068093F6" w14:textId="77777777" w:rsidR="00F02B1E" w:rsidRDefault="00F02B1E" w:rsidP="00BC74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14:paraId="32AAC740" w14:textId="77777777" w:rsidR="00F02B1E" w:rsidRDefault="00F02B1E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епень влажности</w:t>
            </w:r>
          </w:p>
          <w:p w14:paraId="0DB8FDEA" w14:textId="2DFAC513" w:rsidR="00F92BDF" w:rsidRPr="00116DAB" w:rsidRDefault="00F92BDF" w:rsidP="00BC74E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16DAB">
              <w:rPr>
                <w:sz w:val="22"/>
                <w:szCs w:val="22"/>
              </w:rPr>
              <w:t>расчетный метод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25" w:type="pct"/>
            <w:vMerge w:val="restart"/>
          </w:tcPr>
          <w:p w14:paraId="0AEC992F" w14:textId="77777777" w:rsidR="00F02B1E" w:rsidRPr="00116DAB" w:rsidRDefault="00F02B1E" w:rsidP="00BC74E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0CF1C0AB" w14:textId="3A70AD3F" w:rsidR="00F02B1E" w:rsidRPr="00856604" w:rsidRDefault="00F02B1E" w:rsidP="00BC74E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37AE563" w14:textId="77777777" w:rsidR="00F02B1E" w:rsidRPr="00116DAB" w:rsidRDefault="00F02B1E" w:rsidP="00BC7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6CBED064" w14:textId="77777777" w:rsidR="00F02B1E" w:rsidRDefault="00F02B1E" w:rsidP="00BC7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5.01.04-2025 </w:t>
            </w:r>
          </w:p>
          <w:p w14:paraId="6F4D8CD4" w14:textId="77777777" w:rsidR="00F02B1E" w:rsidRDefault="00F02B1E" w:rsidP="00BC7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Г2</w:t>
            </w:r>
          </w:p>
          <w:p w14:paraId="6D68B1B1" w14:textId="77777777" w:rsidR="00F92BDF" w:rsidRDefault="00F02B1E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ГОСТ 5180-2015  </w:t>
            </w:r>
          </w:p>
          <w:p w14:paraId="31791E9D" w14:textId="6E9F03A7" w:rsidR="00F02B1E" w:rsidRPr="00116DAB" w:rsidRDefault="00F02B1E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п.5,</w:t>
            </w:r>
            <w:r w:rsidR="00F92BDF"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>12,</w:t>
            </w:r>
            <w:r w:rsidR="00F92BDF"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>13</w:t>
            </w:r>
          </w:p>
        </w:tc>
        <w:tc>
          <w:tcPr>
            <w:tcW w:w="837" w:type="pct"/>
            <w:vMerge w:val="restart"/>
          </w:tcPr>
          <w:p w14:paraId="0E98333F" w14:textId="28184CA8" w:rsidR="00F02B1E" w:rsidRPr="00856604" w:rsidRDefault="00F02B1E" w:rsidP="00BC74E6">
            <w:pPr>
              <w:ind w:left="-84" w:right="-84"/>
              <w:rPr>
                <w:sz w:val="22"/>
                <w:szCs w:val="22"/>
              </w:rPr>
            </w:pPr>
            <w:r w:rsidRPr="00856604">
              <w:rPr>
                <w:sz w:val="22"/>
                <w:szCs w:val="22"/>
              </w:rPr>
              <w:t>ул. Сновская, 2, 222603, г. Несвиж, Минская область</w:t>
            </w:r>
          </w:p>
        </w:tc>
      </w:tr>
      <w:tr w:rsidR="00F02B1E" w14:paraId="2D6D3690" w14:textId="77777777" w:rsidTr="00A701B9">
        <w:tc>
          <w:tcPr>
            <w:tcW w:w="242" w:type="pct"/>
          </w:tcPr>
          <w:p w14:paraId="041ADFA7" w14:textId="350CD32A" w:rsidR="00F02B1E" w:rsidRPr="00753EFD" w:rsidRDefault="00F02B1E" w:rsidP="00F02B1E">
            <w:pPr>
              <w:ind w:left="-12" w:right="-156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731" w:type="pct"/>
            <w:vMerge/>
          </w:tcPr>
          <w:p w14:paraId="1602C547" w14:textId="7A2905F1" w:rsidR="00F02B1E" w:rsidRPr="00856604" w:rsidRDefault="00F02B1E" w:rsidP="00F02B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80DC4D4" w14:textId="26C4A01B" w:rsidR="00F02B1E" w:rsidRDefault="00F02B1E" w:rsidP="00BC74E6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  <w:r w:rsidR="008B60EB">
              <w:rPr>
                <w:sz w:val="22"/>
                <w:szCs w:val="22"/>
              </w:rPr>
              <w:t>/</w:t>
            </w:r>
            <w:r w:rsidR="008B60EB" w:rsidRPr="00116DAB">
              <w:rPr>
                <w:sz w:val="22"/>
                <w:szCs w:val="22"/>
              </w:rPr>
              <w:t>29.040</w:t>
            </w:r>
          </w:p>
          <w:p w14:paraId="0356E816" w14:textId="603EFCF4" w:rsidR="00F02B1E" w:rsidRDefault="00F02B1E" w:rsidP="008B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876" w:type="pct"/>
          </w:tcPr>
          <w:p w14:paraId="18B3B40B" w14:textId="77777777" w:rsidR="00F02B1E" w:rsidRDefault="00F02B1E" w:rsidP="00BC74E6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Коэффициент пористости</w:t>
            </w:r>
          </w:p>
          <w:p w14:paraId="38124110" w14:textId="243008CD" w:rsidR="00F92BDF" w:rsidRPr="00116DAB" w:rsidRDefault="00F92BDF" w:rsidP="00BC74E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16DAB">
              <w:rPr>
                <w:sz w:val="22"/>
                <w:szCs w:val="22"/>
              </w:rPr>
              <w:t>расчетный метод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25" w:type="pct"/>
            <w:vMerge/>
          </w:tcPr>
          <w:p w14:paraId="2F56D353" w14:textId="77777777" w:rsidR="00F02B1E" w:rsidRPr="00856604" w:rsidRDefault="00F02B1E" w:rsidP="00BC74E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85CA9CB" w14:textId="77777777" w:rsidR="00F92BDF" w:rsidRDefault="00F02B1E" w:rsidP="00BC74E6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ГОСТ 5180-2015 </w:t>
            </w:r>
          </w:p>
          <w:p w14:paraId="65646350" w14:textId="05EAA0A0" w:rsidR="00F02B1E" w:rsidRPr="00116DAB" w:rsidRDefault="00F02B1E" w:rsidP="00BC74E6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п.5,</w:t>
            </w:r>
            <w:r w:rsidR="00F92BDF"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>12,</w:t>
            </w:r>
            <w:r w:rsidR="00F92BDF"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>13</w:t>
            </w:r>
          </w:p>
          <w:p w14:paraId="5742EA39" w14:textId="77777777" w:rsidR="00F02B1E" w:rsidRDefault="00F02B1E" w:rsidP="00BC7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5.01.04-2025 </w:t>
            </w:r>
          </w:p>
          <w:p w14:paraId="30F5E47B" w14:textId="3D2077B5" w:rsidR="00F02B1E" w:rsidRPr="00116DAB" w:rsidRDefault="00F02B1E" w:rsidP="00BC74E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Г2</w:t>
            </w:r>
          </w:p>
        </w:tc>
        <w:tc>
          <w:tcPr>
            <w:tcW w:w="837" w:type="pct"/>
            <w:vMerge/>
          </w:tcPr>
          <w:p w14:paraId="644B078A" w14:textId="77777777" w:rsidR="00F02B1E" w:rsidRPr="00856604" w:rsidRDefault="00F02B1E" w:rsidP="00BC74E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02B1E" w14:paraId="016C33D7" w14:textId="77777777" w:rsidTr="00A701B9">
        <w:tc>
          <w:tcPr>
            <w:tcW w:w="242" w:type="pct"/>
          </w:tcPr>
          <w:p w14:paraId="51FB45AA" w14:textId="5EB97092" w:rsidR="00F02B1E" w:rsidRPr="00116DAB" w:rsidRDefault="00F02B1E" w:rsidP="00F02B1E">
            <w:pPr>
              <w:ind w:left="-12" w:right="-156"/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8</w:t>
            </w:r>
            <w:r w:rsidRPr="00753EFD">
              <w:rPr>
                <w:sz w:val="22"/>
                <w:szCs w:val="22"/>
              </w:rPr>
              <w:t>**</w:t>
            </w:r>
          </w:p>
        </w:tc>
        <w:tc>
          <w:tcPr>
            <w:tcW w:w="731" w:type="pct"/>
            <w:vMerge/>
          </w:tcPr>
          <w:p w14:paraId="2FAC68CB" w14:textId="59328593" w:rsidR="00F02B1E" w:rsidRPr="00856604" w:rsidRDefault="00F02B1E" w:rsidP="00F02B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FA224D6" w14:textId="25EEFE5E" w:rsidR="00F02B1E" w:rsidRDefault="00F02B1E" w:rsidP="00F02B1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  <w:r w:rsidR="008B60EB">
              <w:rPr>
                <w:sz w:val="22"/>
                <w:szCs w:val="22"/>
              </w:rPr>
              <w:t>/08</w:t>
            </w:r>
            <w:r w:rsidR="008B60EB" w:rsidRPr="00116DAB">
              <w:rPr>
                <w:sz w:val="22"/>
                <w:szCs w:val="22"/>
              </w:rPr>
              <w:t>.15</w:t>
            </w:r>
            <w:r w:rsidR="008B60EB">
              <w:rPr>
                <w:sz w:val="22"/>
                <w:szCs w:val="22"/>
              </w:rPr>
              <w:t>3</w:t>
            </w:r>
          </w:p>
          <w:p w14:paraId="043D0C04" w14:textId="5CA1104C" w:rsidR="00F02B1E" w:rsidRPr="00116DAB" w:rsidRDefault="00F02B1E" w:rsidP="008B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08</w:t>
            </w:r>
            <w:r w:rsidRPr="00116DAB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76" w:type="pct"/>
          </w:tcPr>
          <w:p w14:paraId="4DEB7109" w14:textId="77777777" w:rsidR="00827A30" w:rsidRDefault="00F02B1E" w:rsidP="00F02B1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Коэффициент фильтрации </w:t>
            </w:r>
          </w:p>
          <w:p w14:paraId="3502A7E2" w14:textId="2B9D55A5" w:rsidR="00F02B1E" w:rsidRPr="00116DAB" w:rsidRDefault="00F02B1E" w:rsidP="00F02B1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есчаных грунтов</w:t>
            </w:r>
          </w:p>
        </w:tc>
        <w:tc>
          <w:tcPr>
            <w:tcW w:w="925" w:type="pct"/>
            <w:vMerge/>
          </w:tcPr>
          <w:p w14:paraId="41EF45F2" w14:textId="68B9A4E3" w:rsidR="00F02B1E" w:rsidRPr="00856604" w:rsidRDefault="00F02B1E" w:rsidP="00F02B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1AFC2D5" w14:textId="77777777" w:rsidR="00F02B1E" w:rsidRPr="00116DAB" w:rsidRDefault="00F02B1E" w:rsidP="00F02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27EAE003" w14:textId="77777777" w:rsidR="00BF065C" w:rsidRDefault="00F02B1E" w:rsidP="00F02B1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25584-20</w:t>
            </w:r>
            <w:r>
              <w:rPr>
                <w:sz w:val="22"/>
                <w:szCs w:val="22"/>
              </w:rPr>
              <w:t xml:space="preserve">23 </w:t>
            </w:r>
          </w:p>
          <w:p w14:paraId="135B1B46" w14:textId="228A1F98" w:rsidR="00F02B1E" w:rsidRPr="00116DAB" w:rsidRDefault="00F02B1E" w:rsidP="00F02B1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6.5</w:t>
            </w:r>
            <w:r w:rsidRPr="00116DAB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37" w:type="pct"/>
          </w:tcPr>
          <w:p w14:paraId="4AC3DE97" w14:textId="77777777" w:rsidR="00F02B1E" w:rsidRPr="00856604" w:rsidRDefault="00F02B1E" w:rsidP="00F02B1E">
            <w:pPr>
              <w:ind w:left="-84" w:right="-84"/>
              <w:rPr>
                <w:sz w:val="22"/>
                <w:szCs w:val="22"/>
              </w:rPr>
            </w:pPr>
            <w:r w:rsidRPr="00856604">
              <w:rPr>
                <w:sz w:val="22"/>
                <w:szCs w:val="22"/>
              </w:rPr>
              <w:t>ул. Сновская, 2, 222603, г. Несвиж, Минская область</w:t>
            </w:r>
            <w:r>
              <w:rPr>
                <w:sz w:val="22"/>
                <w:szCs w:val="22"/>
              </w:rPr>
              <w:t>;</w:t>
            </w:r>
          </w:p>
          <w:p w14:paraId="29321569" w14:textId="573F153B" w:rsidR="00F02B1E" w:rsidRPr="00856604" w:rsidRDefault="00F02B1E" w:rsidP="00F02B1E">
            <w:pPr>
              <w:ind w:left="-84" w:right="-84"/>
              <w:rPr>
                <w:sz w:val="22"/>
                <w:szCs w:val="22"/>
              </w:rPr>
            </w:pPr>
            <w:r w:rsidRPr="00856604">
              <w:rPr>
                <w:sz w:val="22"/>
                <w:szCs w:val="22"/>
              </w:rPr>
              <w:t>карьер «Понизовское», 223111, д. Понизовье, Логойский район</w:t>
            </w:r>
          </w:p>
        </w:tc>
      </w:tr>
      <w:tr w:rsidR="00F02B1E" w14:paraId="4B2A4D16" w14:textId="77777777" w:rsidTr="00A701B9">
        <w:tc>
          <w:tcPr>
            <w:tcW w:w="242" w:type="pct"/>
          </w:tcPr>
          <w:p w14:paraId="07E5144C" w14:textId="1DFB417B" w:rsidR="00F02B1E" w:rsidRPr="00753EFD" w:rsidRDefault="00F02B1E" w:rsidP="00F02B1E">
            <w:pPr>
              <w:ind w:left="-12" w:right="-156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*</w:t>
            </w:r>
          </w:p>
        </w:tc>
        <w:tc>
          <w:tcPr>
            <w:tcW w:w="731" w:type="pct"/>
            <w:vMerge w:val="restart"/>
          </w:tcPr>
          <w:p w14:paraId="7A485AEF" w14:textId="206F3D15" w:rsidR="00F02B1E" w:rsidRPr="00856604" w:rsidRDefault="00F02B1E" w:rsidP="00F02B1E">
            <w:pPr>
              <w:ind w:right="-99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Битумы нефтяные</w:t>
            </w:r>
          </w:p>
        </w:tc>
        <w:tc>
          <w:tcPr>
            <w:tcW w:w="486" w:type="pct"/>
          </w:tcPr>
          <w:p w14:paraId="44D56CEC" w14:textId="29FB1DA2" w:rsidR="00F02B1E" w:rsidRPr="00116DAB" w:rsidRDefault="00F02B1E" w:rsidP="008B60EB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9.20/29.049</w:t>
            </w:r>
          </w:p>
        </w:tc>
        <w:tc>
          <w:tcPr>
            <w:tcW w:w="876" w:type="pct"/>
          </w:tcPr>
          <w:p w14:paraId="4AC07B5E" w14:textId="1CA4E008" w:rsidR="00F02B1E" w:rsidRPr="00116DAB" w:rsidRDefault="00F02B1E" w:rsidP="00F02B1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лубина проникания иглы при 25</w:t>
            </w:r>
            <w:r w:rsidR="001C2D9B"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>°С, 0</w:t>
            </w:r>
            <w:r w:rsidR="001C2D9B"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>°С</w:t>
            </w:r>
          </w:p>
        </w:tc>
        <w:tc>
          <w:tcPr>
            <w:tcW w:w="925" w:type="pct"/>
            <w:vMerge w:val="restart"/>
          </w:tcPr>
          <w:p w14:paraId="30303B58" w14:textId="77777777" w:rsidR="00F02B1E" w:rsidRPr="00116DAB" w:rsidRDefault="00F02B1E" w:rsidP="00F02B1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22245-90</w:t>
            </w:r>
          </w:p>
          <w:p w14:paraId="45617F07" w14:textId="77777777" w:rsidR="00F02B1E" w:rsidRPr="00116DAB" w:rsidRDefault="00F02B1E" w:rsidP="00F02B1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1062-97</w:t>
            </w:r>
          </w:p>
          <w:p w14:paraId="554992A0" w14:textId="769CE79C" w:rsidR="00F02B1E" w:rsidRPr="00856604" w:rsidRDefault="00F02B1E" w:rsidP="00F02B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28AD6ED" w14:textId="2FD15079" w:rsidR="00F02B1E" w:rsidRDefault="00F02B1E" w:rsidP="00F02B1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11501-78</w:t>
            </w:r>
          </w:p>
        </w:tc>
        <w:tc>
          <w:tcPr>
            <w:tcW w:w="837" w:type="pct"/>
            <w:vMerge w:val="restart"/>
          </w:tcPr>
          <w:p w14:paraId="2363EA90" w14:textId="7D6EBC5A" w:rsidR="00F02B1E" w:rsidRPr="00856604" w:rsidRDefault="00F02B1E" w:rsidP="00F02B1E">
            <w:pPr>
              <w:ind w:left="-84" w:right="-84"/>
              <w:rPr>
                <w:sz w:val="22"/>
                <w:szCs w:val="22"/>
              </w:rPr>
            </w:pPr>
            <w:r w:rsidRPr="00856604">
              <w:rPr>
                <w:sz w:val="22"/>
                <w:szCs w:val="22"/>
              </w:rPr>
              <w:t>ул. Сновская, 2, 222603, г. Несвиж, Минская область</w:t>
            </w:r>
          </w:p>
        </w:tc>
      </w:tr>
      <w:tr w:rsidR="00F02B1E" w14:paraId="2AE605E7" w14:textId="77777777" w:rsidTr="00A701B9">
        <w:tc>
          <w:tcPr>
            <w:tcW w:w="242" w:type="pct"/>
          </w:tcPr>
          <w:p w14:paraId="2CCC02BE" w14:textId="4B0BD5CA" w:rsidR="00F02B1E" w:rsidRPr="00753EFD" w:rsidRDefault="00F02B1E" w:rsidP="00F02B1E">
            <w:pPr>
              <w:ind w:left="-12" w:right="-156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731" w:type="pct"/>
            <w:vMerge/>
            <w:vAlign w:val="center"/>
          </w:tcPr>
          <w:p w14:paraId="29920333" w14:textId="77777777" w:rsidR="00F02B1E" w:rsidRPr="00856604" w:rsidRDefault="00F02B1E" w:rsidP="00F02B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1917CA3" w14:textId="21ACAA84" w:rsidR="00F02B1E" w:rsidRPr="00116DAB" w:rsidRDefault="00F02B1E" w:rsidP="008B60EB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9.20/29.127</w:t>
            </w:r>
          </w:p>
        </w:tc>
        <w:tc>
          <w:tcPr>
            <w:tcW w:w="876" w:type="pct"/>
          </w:tcPr>
          <w:p w14:paraId="6B8A1EFB" w14:textId="77777777" w:rsidR="00827A30" w:rsidRDefault="00F02B1E" w:rsidP="00F02B1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Температура размягчения </w:t>
            </w:r>
          </w:p>
          <w:p w14:paraId="25677380" w14:textId="52002B4E" w:rsidR="00F02B1E" w:rsidRPr="00116DAB" w:rsidRDefault="00F02B1E" w:rsidP="00F02B1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о кольцу и шару</w:t>
            </w:r>
          </w:p>
        </w:tc>
        <w:tc>
          <w:tcPr>
            <w:tcW w:w="925" w:type="pct"/>
            <w:vMerge/>
          </w:tcPr>
          <w:p w14:paraId="0CC6B9C3" w14:textId="77777777" w:rsidR="00F02B1E" w:rsidRPr="00856604" w:rsidRDefault="00F02B1E" w:rsidP="00F02B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ED13386" w14:textId="71D98535" w:rsidR="00F02B1E" w:rsidRDefault="00F02B1E" w:rsidP="00F02B1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11506-73</w:t>
            </w:r>
          </w:p>
        </w:tc>
        <w:tc>
          <w:tcPr>
            <w:tcW w:w="837" w:type="pct"/>
            <w:vMerge/>
          </w:tcPr>
          <w:p w14:paraId="7AB272AB" w14:textId="77777777" w:rsidR="00F02B1E" w:rsidRPr="00856604" w:rsidRDefault="00F02B1E" w:rsidP="00F02B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02B1E" w14:paraId="15ED2967" w14:textId="77777777" w:rsidTr="00A701B9">
        <w:tc>
          <w:tcPr>
            <w:tcW w:w="242" w:type="pct"/>
          </w:tcPr>
          <w:p w14:paraId="7264F38C" w14:textId="20157E04" w:rsidR="00F02B1E" w:rsidRPr="00753EFD" w:rsidRDefault="00F02B1E" w:rsidP="00F02B1E">
            <w:pPr>
              <w:ind w:left="-12" w:right="-156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731" w:type="pct"/>
            <w:vMerge/>
            <w:vAlign w:val="center"/>
          </w:tcPr>
          <w:p w14:paraId="25E037B9" w14:textId="77777777" w:rsidR="00F02B1E" w:rsidRPr="00856604" w:rsidRDefault="00F02B1E" w:rsidP="00F02B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5C68368" w14:textId="78165B8C" w:rsidR="00F02B1E" w:rsidRPr="00116DAB" w:rsidRDefault="00F02B1E" w:rsidP="008B60EB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>29.165</w:t>
            </w:r>
          </w:p>
        </w:tc>
        <w:tc>
          <w:tcPr>
            <w:tcW w:w="876" w:type="pct"/>
          </w:tcPr>
          <w:p w14:paraId="4A13348D" w14:textId="77777777" w:rsidR="00F02B1E" w:rsidRPr="00116DAB" w:rsidRDefault="00F02B1E" w:rsidP="00F02B1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Растяжимость </w:t>
            </w:r>
          </w:p>
          <w:p w14:paraId="4BAC0665" w14:textId="2B22E793" w:rsidR="00F02B1E" w:rsidRPr="00116DAB" w:rsidRDefault="00F02B1E" w:rsidP="00F02B1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ри 25</w:t>
            </w:r>
            <w:r w:rsidR="001C2D9B"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>°С, 0</w:t>
            </w:r>
            <w:r w:rsidR="001C2D9B"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>°С</w:t>
            </w:r>
          </w:p>
        </w:tc>
        <w:tc>
          <w:tcPr>
            <w:tcW w:w="925" w:type="pct"/>
            <w:vMerge/>
          </w:tcPr>
          <w:p w14:paraId="217E33D3" w14:textId="77777777" w:rsidR="00F02B1E" w:rsidRPr="00856604" w:rsidRDefault="00F02B1E" w:rsidP="00F02B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196E50C" w14:textId="25073024" w:rsidR="00F02B1E" w:rsidRDefault="00F02B1E" w:rsidP="00F02B1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11505-75</w:t>
            </w:r>
          </w:p>
        </w:tc>
        <w:tc>
          <w:tcPr>
            <w:tcW w:w="837" w:type="pct"/>
            <w:vMerge/>
          </w:tcPr>
          <w:p w14:paraId="14DDA41A" w14:textId="77777777" w:rsidR="00F02B1E" w:rsidRPr="00856604" w:rsidRDefault="00F02B1E" w:rsidP="00F02B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02B1E" w14:paraId="4EC4B3EC" w14:textId="77777777" w:rsidTr="00A701B9">
        <w:tc>
          <w:tcPr>
            <w:tcW w:w="242" w:type="pct"/>
          </w:tcPr>
          <w:p w14:paraId="35FF129F" w14:textId="73901027" w:rsidR="00F02B1E" w:rsidRPr="00753EFD" w:rsidRDefault="00F02B1E" w:rsidP="00F02B1E">
            <w:pPr>
              <w:ind w:left="-12" w:right="-156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731" w:type="pct"/>
            <w:vMerge/>
            <w:vAlign w:val="center"/>
          </w:tcPr>
          <w:p w14:paraId="157A288B" w14:textId="77777777" w:rsidR="00F02B1E" w:rsidRPr="00856604" w:rsidRDefault="00F02B1E" w:rsidP="00F02B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A722614" w14:textId="0CC302A6" w:rsidR="00F02B1E" w:rsidRPr="00116DAB" w:rsidRDefault="00F02B1E" w:rsidP="008B60EB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9.20/29.040</w:t>
            </w:r>
          </w:p>
        </w:tc>
        <w:tc>
          <w:tcPr>
            <w:tcW w:w="876" w:type="pct"/>
          </w:tcPr>
          <w:p w14:paraId="49DFD93A" w14:textId="77777777" w:rsidR="00827A30" w:rsidRDefault="00F02B1E" w:rsidP="00F02B1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Изменение массы </w:t>
            </w:r>
          </w:p>
          <w:p w14:paraId="12AF9EF1" w14:textId="77777777" w:rsidR="00F02B1E" w:rsidRDefault="00F02B1E" w:rsidP="00F02B1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осле прогрева</w:t>
            </w:r>
          </w:p>
          <w:p w14:paraId="582B8EFA" w14:textId="2CD3869C" w:rsidR="00F92BDF" w:rsidRPr="00116DAB" w:rsidRDefault="00F92BDF" w:rsidP="00F02B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</w:tcPr>
          <w:p w14:paraId="1A18F220" w14:textId="77777777" w:rsidR="00F02B1E" w:rsidRPr="00856604" w:rsidRDefault="00F02B1E" w:rsidP="00F02B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A0D7F47" w14:textId="7B13334E" w:rsidR="00F02B1E" w:rsidRDefault="00F02B1E" w:rsidP="00F02B1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18180-72</w:t>
            </w:r>
          </w:p>
        </w:tc>
        <w:tc>
          <w:tcPr>
            <w:tcW w:w="837" w:type="pct"/>
            <w:vMerge/>
          </w:tcPr>
          <w:p w14:paraId="02D8B5D7" w14:textId="77777777" w:rsidR="00F02B1E" w:rsidRPr="00856604" w:rsidRDefault="00F02B1E" w:rsidP="00F02B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02B1E" w14:paraId="24094EB3" w14:textId="77777777" w:rsidTr="00A701B9">
        <w:tc>
          <w:tcPr>
            <w:tcW w:w="242" w:type="pct"/>
          </w:tcPr>
          <w:p w14:paraId="29181CAC" w14:textId="78C8AAEA" w:rsidR="00F02B1E" w:rsidRPr="00753EFD" w:rsidRDefault="00F02B1E" w:rsidP="00F02B1E">
            <w:pPr>
              <w:ind w:left="-12" w:right="-156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731" w:type="pct"/>
            <w:vMerge/>
            <w:vAlign w:val="center"/>
          </w:tcPr>
          <w:p w14:paraId="1D10BDF1" w14:textId="77777777" w:rsidR="00F02B1E" w:rsidRPr="00856604" w:rsidRDefault="00F02B1E" w:rsidP="00F02B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65376A8" w14:textId="3049464A" w:rsidR="00F02B1E" w:rsidRPr="00116DAB" w:rsidRDefault="00F02B1E" w:rsidP="008B60EB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9.20/29.049</w:t>
            </w:r>
          </w:p>
        </w:tc>
        <w:tc>
          <w:tcPr>
            <w:tcW w:w="876" w:type="pct"/>
          </w:tcPr>
          <w:p w14:paraId="5D2BB598" w14:textId="77777777" w:rsidR="001C2D9B" w:rsidRDefault="00F02B1E" w:rsidP="00F02B1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Изменение глубины проникания иглы при </w:t>
            </w:r>
          </w:p>
          <w:p w14:paraId="1BBC0916" w14:textId="77777777" w:rsidR="00F02B1E" w:rsidRDefault="00F02B1E" w:rsidP="00F02B1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5</w:t>
            </w:r>
            <w:r w:rsidR="001C2D9B"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>°С после прогрева</w:t>
            </w:r>
          </w:p>
          <w:p w14:paraId="6AFBD608" w14:textId="5692EA19" w:rsidR="00F92BDF" w:rsidRPr="00116DAB" w:rsidRDefault="00F92BDF" w:rsidP="00F02B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</w:tcPr>
          <w:p w14:paraId="5A4EEA4A" w14:textId="77777777" w:rsidR="00F02B1E" w:rsidRPr="00856604" w:rsidRDefault="00F02B1E" w:rsidP="00F02B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E3F152D" w14:textId="77777777" w:rsidR="00F02B1E" w:rsidRPr="00116DAB" w:rsidRDefault="00F02B1E" w:rsidP="00F02B1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1062-97п. 7.4</w:t>
            </w:r>
          </w:p>
          <w:p w14:paraId="207EFC9D" w14:textId="051C4A6D" w:rsidR="00F02B1E" w:rsidRDefault="00F02B1E" w:rsidP="00F02B1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11501-78</w:t>
            </w:r>
          </w:p>
        </w:tc>
        <w:tc>
          <w:tcPr>
            <w:tcW w:w="837" w:type="pct"/>
            <w:vMerge/>
          </w:tcPr>
          <w:p w14:paraId="42ADE3CF" w14:textId="77777777" w:rsidR="00F02B1E" w:rsidRPr="00856604" w:rsidRDefault="00F02B1E" w:rsidP="00F02B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02B1E" w14:paraId="37EA63FB" w14:textId="77777777" w:rsidTr="00A701B9">
        <w:tc>
          <w:tcPr>
            <w:tcW w:w="242" w:type="pct"/>
          </w:tcPr>
          <w:p w14:paraId="490434CB" w14:textId="4551D1DD" w:rsidR="00F02B1E" w:rsidRPr="00753EFD" w:rsidRDefault="00F02B1E" w:rsidP="00F02B1E">
            <w:pPr>
              <w:ind w:left="-12" w:right="-156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731" w:type="pct"/>
            <w:vMerge/>
          </w:tcPr>
          <w:p w14:paraId="416A18F4" w14:textId="77777777" w:rsidR="00F02B1E" w:rsidRPr="00856604" w:rsidRDefault="00F02B1E" w:rsidP="00F02B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E4C0DE0" w14:textId="061A5044" w:rsidR="00F02B1E" w:rsidRPr="00116DAB" w:rsidRDefault="00F02B1E" w:rsidP="008B60EB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9.20/29.127</w:t>
            </w:r>
          </w:p>
        </w:tc>
        <w:tc>
          <w:tcPr>
            <w:tcW w:w="876" w:type="pct"/>
          </w:tcPr>
          <w:p w14:paraId="66BD1DEB" w14:textId="739D1A4A" w:rsidR="00F02B1E" w:rsidRPr="00116DAB" w:rsidRDefault="00F02B1E" w:rsidP="00F02B1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Изменение температуры размягчения по кольцу и шару после прогрева</w:t>
            </w:r>
          </w:p>
        </w:tc>
        <w:tc>
          <w:tcPr>
            <w:tcW w:w="925" w:type="pct"/>
            <w:vMerge/>
          </w:tcPr>
          <w:p w14:paraId="0031AE85" w14:textId="77777777" w:rsidR="00F02B1E" w:rsidRPr="00856604" w:rsidRDefault="00F02B1E" w:rsidP="00F02B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D06845D" w14:textId="77777777" w:rsidR="00F02B1E" w:rsidRPr="00116DAB" w:rsidRDefault="00F02B1E" w:rsidP="00F02B1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1062-97 п. 7.3</w:t>
            </w:r>
          </w:p>
          <w:p w14:paraId="2E10CAD0" w14:textId="77777777" w:rsidR="00F02B1E" w:rsidRPr="00116DAB" w:rsidRDefault="00F02B1E" w:rsidP="00F02B1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22245-90 п. 3.3</w:t>
            </w:r>
          </w:p>
          <w:p w14:paraId="55415E1C" w14:textId="77777777" w:rsidR="00F02B1E" w:rsidRPr="00116DAB" w:rsidRDefault="00F02B1E" w:rsidP="00F02B1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11506-73</w:t>
            </w:r>
          </w:p>
          <w:p w14:paraId="0D00D83F" w14:textId="17B54751" w:rsidR="00F02B1E" w:rsidRPr="00F02B1E" w:rsidRDefault="00F02B1E" w:rsidP="00F92BDF">
            <w:pPr>
              <w:rPr>
                <w:sz w:val="22"/>
                <w:szCs w:val="22"/>
                <w:lang w:val="en-US"/>
              </w:rPr>
            </w:pPr>
            <w:r w:rsidRPr="00116DAB">
              <w:rPr>
                <w:sz w:val="22"/>
                <w:szCs w:val="22"/>
              </w:rPr>
              <w:t>ГОСТ 18180-72</w:t>
            </w:r>
          </w:p>
        </w:tc>
        <w:tc>
          <w:tcPr>
            <w:tcW w:w="837" w:type="pct"/>
            <w:vMerge/>
          </w:tcPr>
          <w:p w14:paraId="747497A4" w14:textId="77777777" w:rsidR="00F02B1E" w:rsidRPr="00856604" w:rsidRDefault="00F02B1E" w:rsidP="00F02B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02B1E" w14:paraId="68C5EF09" w14:textId="77777777" w:rsidTr="00A701B9">
        <w:tc>
          <w:tcPr>
            <w:tcW w:w="242" w:type="pct"/>
          </w:tcPr>
          <w:p w14:paraId="69A3CDBD" w14:textId="4E437D4D" w:rsidR="00F02B1E" w:rsidRPr="00753EFD" w:rsidRDefault="00F02B1E" w:rsidP="00F02B1E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731" w:type="pct"/>
            <w:vMerge/>
          </w:tcPr>
          <w:p w14:paraId="4C18B516" w14:textId="77777777" w:rsidR="00F02B1E" w:rsidRPr="00856604" w:rsidRDefault="00F02B1E" w:rsidP="00F02B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AE7E1BC" w14:textId="3A85E9D7" w:rsidR="00F02B1E" w:rsidRPr="00116DAB" w:rsidRDefault="00F02B1E" w:rsidP="008B60EB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876" w:type="pct"/>
          </w:tcPr>
          <w:p w14:paraId="245A3731" w14:textId="77777777" w:rsidR="00F92BDF" w:rsidRDefault="00F02B1E" w:rsidP="00F02B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цепление битума </w:t>
            </w:r>
          </w:p>
          <w:p w14:paraId="5CCBD3D8" w14:textId="1520BF5E" w:rsidR="00F02B1E" w:rsidRPr="00116DAB" w:rsidRDefault="00F02B1E" w:rsidP="00F02B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 песком </w:t>
            </w:r>
          </w:p>
        </w:tc>
        <w:tc>
          <w:tcPr>
            <w:tcW w:w="925" w:type="pct"/>
            <w:vMerge/>
          </w:tcPr>
          <w:p w14:paraId="128AEAB3" w14:textId="77777777" w:rsidR="00F02B1E" w:rsidRPr="00856604" w:rsidRDefault="00F02B1E" w:rsidP="00F02B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1AFBE27" w14:textId="77777777" w:rsidR="00F02B1E" w:rsidRPr="002D7AE5" w:rsidRDefault="00F02B1E" w:rsidP="00F02B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11508-74</w:t>
            </w:r>
          </w:p>
          <w:p w14:paraId="338064EE" w14:textId="77777777" w:rsidR="00F02B1E" w:rsidRPr="00521A0D" w:rsidRDefault="00F02B1E" w:rsidP="00F02B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(метод А, метод Б)</w:t>
            </w:r>
          </w:p>
          <w:p w14:paraId="765A97B6" w14:textId="5E1EAF64" w:rsidR="00F02B1E" w:rsidRPr="00521A0D" w:rsidRDefault="00F02B1E" w:rsidP="00F02B1E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C7B1449" w14:textId="77777777" w:rsidR="00F02B1E" w:rsidRPr="00856604" w:rsidRDefault="00F02B1E" w:rsidP="00F02B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02B1E" w14:paraId="5D7D6DA7" w14:textId="77777777" w:rsidTr="00A701B9">
        <w:tc>
          <w:tcPr>
            <w:tcW w:w="242" w:type="pct"/>
          </w:tcPr>
          <w:p w14:paraId="25C9CBD9" w14:textId="5A3B6545" w:rsidR="00F02B1E" w:rsidRPr="00753EFD" w:rsidRDefault="00F02B1E" w:rsidP="00F02B1E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lastRenderedPageBreak/>
              <w:t>6.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731" w:type="pct"/>
            <w:vMerge w:val="restart"/>
          </w:tcPr>
          <w:p w14:paraId="499E1D72" w14:textId="7D0A7A65" w:rsidR="00F02B1E" w:rsidRPr="00856604" w:rsidRDefault="00F02B1E" w:rsidP="00F02B1E">
            <w:pPr>
              <w:ind w:right="-99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Битумы нефтяные</w:t>
            </w:r>
          </w:p>
        </w:tc>
        <w:tc>
          <w:tcPr>
            <w:tcW w:w="486" w:type="pct"/>
          </w:tcPr>
          <w:p w14:paraId="51DC818B" w14:textId="3E68AC3B" w:rsidR="00F02B1E" w:rsidRPr="00116DAB" w:rsidRDefault="00F02B1E" w:rsidP="008B60EB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29.049</w:t>
            </w:r>
          </w:p>
        </w:tc>
        <w:tc>
          <w:tcPr>
            <w:tcW w:w="876" w:type="pct"/>
          </w:tcPr>
          <w:p w14:paraId="13629740" w14:textId="0A7096E6" w:rsidR="00F02B1E" w:rsidRPr="00116DAB" w:rsidRDefault="00F02B1E" w:rsidP="00F02B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лубина проникания иглы (пенетрация)</w:t>
            </w:r>
          </w:p>
        </w:tc>
        <w:tc>
          <w:tcPr>
            <w:tcW w:w="925" w:type="pct"/>
            <w:vMerge w:val="restart"/>
          </w:tcPr>
          <w:p w14:paraId="1C59B89E" w14:textId="77777777" w:rsidR="00F02B1E" w:rsidRPr="002D7AE5" w:rsidRDefault="00F02B1E" w:rsidP="00F02B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ТБ </w:t>
            </w:r>
            <w:r w:rsidRPr="002D7AE5">
              <w:rPr>
                <w:sz w:val="22"/>
                <w:szCs w:val="22"/>
                <w:lang w:val="en-US"/>
              </w:rPr>
              <w:t>EN</w:t>
            </w:r>
            <w:r w:rsidRPr="002D7AE5">
              <w:rPr>
                <w:sz w:val="22"/>
                <w:szCs w:val="22"/>
              </w:rPr>
              <w:t xml:space="preserve"> 12591-2010</w:t>
            </w:r>
          </w:p>
          <w:p w14:paraId="48513F5A" w14:textId="70E2735D" w:rsidR="00F02B1E" w:rsidRPr="00521A0D" w:rsidRDefault="00F02B1E" w:rsidP="00F02B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FF83603" w14:textId="3305ADF4" w:rsidR="00F02B1E" w:rsidRDefault="00F02B1E" w:rsidP="00F02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2D7AE5">
              <w:rPr>
                <w:sz w:val="22"/>
                <w:szCs w:val="22"/>
              </w:rPr>
              <w:t xml:space="preserve"> Е</w:t>
            </w:r>
            <w:r w:rsidRPr="002D7AE5">
              <w:rPr>
                <w:sz w:val="22"/>
                <w:szCs w:val="22"/>
                <w:lang w:val="en-US"/>
              </w:rPr>
              <w:t>N</w:t>
            </w:r>
            <w:r w:rsidRPr="002D7AE5">
              <w:rPr>
                <w:sz w:val="22"/>
                <w:szCs w:val="22"/>
              </w:rPr>
              <w:t xml:space="preserve"> 1426-2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837" w:type="pct"/>
            <w:vMerge w:val="restart"/>
          </w:tcPr>
          <w:p w14:paraId="203CF486" w14:textId="556228F6" w:rsidR="00F02B1E" w:rsidRPr="00856604" w:rsidRDefault="00F02B1E" w:rsidP="00F02B1E">
            <w:pPr>
              <w:ind w:left="-84" w:right="-84"/>
              <w:rPr>
                <w:sz w:val="22"/>
                <w:szCs w:val="22"/>
              </w:rPr>
            </w:pPr>
            <w:r w:rsidRPr="00856604">
              <w:rPr>
                <w:sz w:val="22"/>
                <w:szCs w:val="22"/>
              </w:rPr>
              <w:t>ул. Сновская, 2, 222603, г. Несвиж, Минская область</w:t>
            </w:r>
          </w:p>
        </w:tc>
      </w:tr>
      <w:tr w:rsidR="00F02B1E" w14:paraId="5C349E3B" w14:textId="77777777" w:rsidTr="00A701B9">
        <w:tc>
          <w:tcPr>
            <w:tcW w:w="242" w:type="pct"/>
          </w:tcPr>
          <w:p w14:paraId="51AABC91" w14:textId="7BEF2A27" w:rsidR="00F02B1E" w:rsidRPr="00753EFD" w:rsidRDefault="00F02B1E" w:rsidP="00F02B1E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9*</w:t>
            </w:r>
          </w:p>
        </w:tc>
        <w:tc>
          <w:tcPr>
            <w:tcW w:w="731" w:type="pct"/>
            <w:vMerge/>
            <w:vAlign w:val="center"/>
          </w:tcPr>
          <w:p w14:paraId="1E10EADB" w14:textId="77777777" w:rsidR="00F02B1E" w:rsidRPr="00856604" w:rsidRDefault="00F02B1E" w:rsidP="00F02B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A0EA7C8" w14:textId="48E2DB3D" w:rsidR="00F02B1E" w:rsidRPr="00116DAB" w:rsidRDefault="00F02B1E" w:rsidP="008B60EB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29.127</w:t>
            </w:r>
          </w:p>
        </w:tc>
        <w:tc>
          <w:tcPr>
            <w:tcW w:w="876" w:type="pct"/>
          </w:tcPr>
          <w:p w14:paraId="6F475D6C" w14:textId="3630C078" w:rsidR="00F02B1E" w:rsidRPr="00116DAB" w:rsidRDefault="00F02B1E" w:rsidP="00F02B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925" w:type="pct"/>
            <w:vMerge/>
          </w:tcPr>
          <w:p w14:paraId="1FD7FA2A" w14:textId="77777777" w:rsidR="00F02B1E" w:rsidRPr="00856604" w:rsidRDefault="00F02B1E" w:rsidP="00F02B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BA4CF89" w14:textId="0754888D" w:rsidR="00F02B1E" w:rsidRDefault="00F02B1E" w:rsidP="00F02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2D7AE5">
              <w:rPr>
                <w:sz w:val="22"/>
                <w:szCs w:val="22"/>
              </w:rPr>
              <w:t xml:space="preserve"> Е</w:t>
            </w:r>
            <w:r w:rsidRPr="002D7AE5">
              <w:rPr>
                <w:sz w:val="22"/>
                <w:szCs w:val="22"/>
                <w:lang w:val="en-US"/>
              </w:rPr>
              <w:t>N</w:t>
            </w:r>
            <w:r w:rsidRPr="002D7AE5">
              <w:rPr>
                <w:sz w:val="22"/>
                <w:szCs w:val="22"/>
              </w:rPr>
              <w:t xml:space="preserve"> 1427-2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837" w:type="pct"/>
            <w:vMerge/>
          </w:tcPr>
          <w:p w14:paraId="3CBA900A" w14:textId="77777777" w:rsidR="00F02B1E" w:rsidRPr="00856604" w:rsidRDefault="00F02B1E" w:rsidP="00F02B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02B1E" w14:paraId="600CFB29" w14:textId="77777777" w:rsidTr="00A701B9">
        <w:tc>
          <w:tcPr>
            <w:tcW w:w="242" w:type="pct"/>
          </w:tcPr>
          <w:p w14:paraId="0ED61F2D" w14:textId="51072B3D" w:rsidR="00F02B1E" w:rsidRPr="00753EFD" w:rsidRDefault="00F02B1E" w:rsidP="00F02B1E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0*</w:t>
            </w:r>
          </w:p>
        </w:tc>
        <w:tc>
          <w:tcPr>
            <w:tcW w:w="731" w:type="pct"/>
            <w:vMerge/>
          </w:tcPr>
          <w:p w14:paraId="4776B220" w14:textId="12B12E3E" w:rsidR="00F02B1E" w:rsidRPr="00856604" w:rsidRDefault="00F02B1E" w:rsidP="00F02B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F9C58FB" w14:textId="420199F6" w:rsidR="00F02B1E" w:rsidRPr="00116DAB" w:rsidRDefault="00F02B1E" w:rsidP="008B60EB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29.040</w:t>
            </w:r>
          </w:p>
        </w:tc>
        <w:tc>
          <w:tcPr>
            <w:tcW w:w="876" w:type="pct"/>
          </w:tcPr>
          <w:p w14:paraId="1C0E697B" w14:textId="6024DCDB" w:rsidR="00F02B1E" w:rsidRPr="00116DAB" w:rsidRDefault="00F02B1E" w:rsidP="00F02B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Индекс пенетрации</w:t>
            </w:r>
          </w:p>
        </w:tc>
        <w:tc>
          <w:tcPr>
            <w:tcW w:w="925" w:type="pct"/>
            <w:vMerge/>
          </w:tcPr>
          <w:p w14:paraId="6FF1546B" w14:textId="77777777" w:rsidR="00F02B1E" w:rsidRPr="00856604" w:rsidRDefault="00F02B1E" w:rsidP="00F02B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8408AAE" w14:textId="0139B5AC" w:rsidR="00F02B1E" w:rsidRDefault="00F02B1E" w:rsidP="00F02B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Е</w:t>
            </w:r>
            <w:r w:rsidRPr="002D7AE5">
              <w:rPr>
                <w:sz w:val="22"/>
                <w:szCs w:val="22"/>
                <w:lang w:val="en-US"/>
              </w:rPr>
              <w:t>N</w:t>
            </w:r>
            <w:r w:rsidRPr="002D7AE5">
              <w:rPr>
                <w:sz w:val="22"/>
                <w:szCs w:val="22"/>
              </w:rPr>
              <w:t xml:space="preserve"> 12591-2010 Приложение А</w:t>
            </w:r>
          </w:p>
        </w:tc>
        <w:tc>
          <w:tcPr>
            <w:tcW w:w="837" w:type="pct"/>
            <w:vMerge/>
          </w:tcPr>
          <w:p w14:paraId="7F14E7C9" w14:textId="77777777" w:rsidR="00F02B1E" w:rsidRPr="00856604" w:rsidRDefault="00F02B1E" w:rsidP="00F02B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02B1E" w14:paraId="4315720B" w14:textId="77777777" w:rsidTr="00A701B9">
        <w:tc>
          <w:tcPr>
            <w:tcW w:w="242" w:type="pct"/>
          </w:tcPr>
          <w:p w14:paraId="430075B8" w14:textId="2DB76C70" w:rsidR="00F02B1E" w:rsidRPr="002D7AE5" w:rsidRDefault="00F02B1E" w:rsidP="00F02B1E">
            <w:pPr>
              <w:ind w:left="-12"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**</w:t>
            </w:r>
          </w:p>
        </w:tc>
        <w:tc>
          <w:tcPr>
            <w:tcW w:w="731" w:type="pct"/>
            <w:vMerge w:val="restart"/>
          </w:tcPr>
          <w:p w14:paraId="03B0EF7C" w14:textId="7415486A" w:rsidR="00F02B1E" w:rsidRPr="00856604" w:rsidRDefault="00F02B1E" w:rsidP="00F02B1E">
            <w:pPr>
              <w:ind w:right="-9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Эмульсии битумные катионные дорожные</w:t>
            </w:r>
          </w:p>
        </w:tc>
        <w:tc>
          <w:tcPr>
            <w:tcW w:w="486" w:type="pct"/>
          </w:tcPr>
          <w:p w14:paraId="35E02125" w14:textId="527C544C" w:rsidR="00F02B1E" w:rsidRPr="002D7AE5" w:rsidRDefault="00F02B1E" w:rsidP="008B60EB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42.000</w:t>
            </w:r>
          </w:p>
        </w:tc>
        <w:tc>
          <w:tcPr>
            <w:tcW w:w="876" w:type="pct"/>
          </w:tcPr>
          <w:p w14:paraId="72644BA6" w14:textId="72EBCBAD" w:rsidR="00F02B1E" w:rsidRPr="002D7AE5" w:rsidRDefault="00F02B1E" w:rsidP="00F02B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Отбор проб</w:t>
            </w:r>
          </w:p>
        </w:tc>
        <w:tc>
          <w:tcPr>
            <w:tcW w:w="925" w:type="pct"/>
            <w:vMerge w:val="restart"/>
          </w:tcPr>
          <w:p w14:paraId="5AF1A3E2" w14:textId="77777777" w:rsidR="00F02B1E" w:rsidRPr="002D7AE5" w:rsidRDefault="00F02B1E" w:rsidP="00F02B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</w:p>
          <w:p w14:paraId="0CB71CE3" w14:textId="77777777" w:rsidR="00F02B1E" w:rsidRPr="00856604" w:rsidRDefault="00F02B1E" w:rsidP="001C2D9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7DBF46C" w14:textId="4B156D89" w:rsidR="00F02B1E" w:rsidRPr="002D7AE5" w:rsidRDefault="00F02B1E" w:rsidP="00F02B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8.3</w:t>
            </w:r>
          </w:p>
        </w:tc>
        <w:tc>
          <w:tcPr>
            <w:tcW w:w="837" w:type="pct"/>
            <w:vMerge w:val="restart"/>
          </w:tcPr>
          <w:p w14:paraId="7C3CC9C5" w14:textId="2A93027D" w:rsidR="00F02B1E" w:rsidRPr="00856604" w:rsidRDefault="00F02B1E" w:rsidP="00F02B1E">
            <w:pPr>
              <w:ind w:left="-84" w:right="-84"/>
              <w:rPr>
                <w:sz w:val="22"/>
                <w:szCs w:val="22"/>
              </w:rPr>
            </w:pPr>
            <w:r w:rsidRPr="00856604">
              <w:rPr>
                <w:sz w:val="22"/>
                <w:szCs w:val="22"/>
              </w:rPr>
              <w:t>ул. Сновская, 2, 222603, г. Несвиж, Минская область</w:t>
            </w:r>
          </w:p>
        </w:tc>
      </w:tr>
      <w:tr w:rsidR="00F02B1E" w14:paraId="42E524DE" w14:textId="77777777" w:rsidTr="00A701B9">
        <w:tc>
          <w:tcPr>
            <w:tcW w:w="242" w:type="pct"/>
          </w:tcPr>
          <w:p w14:paraId="306267D6" w14:textId="70C7D4C8" w:rsidR="00F02B1E" w:rsidRPr="002D7AE5" w:rsidRDefault="00F02B1E" w:rsidP="00F02B1E">
            <w:pPr>
              <w:ind w:left="-12"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D7AE5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4A36432D" w14:textId="77777777" w:rsidR="00F02B1E" w:rsidRPr="00856604" w:rsidRDefault="00F02B1E" w:rsidP="00F02B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EBBE54C" w14:textId="06BAD0F6" w:rsidR="00F02B1E" w:rsidRPr="002D7AE5" w:rsidRDefault="00F02B1E" w:rsidP="008B60EB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/2029.040</w:t>
            </w:r>
          </w:p>
        </w:tc>
        <w:tc>
          <w:tcPr>
            <w:tcW w:w="876" w:type="pct"/>
          </w:tcPr>
          <w:p w14:paraId="71199944" w14:textId="77777777" w:rsidR="00F02B1E" w:rsidRDefault="00F02B1E" w:rsidP="00F02B1E">
            <w:pPr>
              <w:snapToGrid w:val="0"/>
              <w:rPr>
                <w:sz w:val="22"/>
                <w:szCs w:val="22"/>
                <w:lang w:val="en-US"/>
              </w:rPr>
            </w:pPr>
            <w:r w:rsidRPr="002D7AE5">
              <w:rPr>
                <w:sz w:val="22"/>
                <w:szCs w:val="22"/>
              </w:rPr>
              <w:t xml:space="preserve">Содержание остаточного вяжущего </w:t>
            </w:r>
          </w:p>
          <w:p w14:paraId="2958672F" w14:textId="162BB8C4" w:rsidR="00F02B1E" w:rsidRPr="00F02B1E" w:rsidRDefault="00F02B1E" w:rsidP="00F02B1E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925" w:type="pct"/>
            <w:vMerge/>
          </w:tcPr>
          <w:p w14:paraId="3F7B2FFF" w14:textId="77777777" w:rsidR="00F02B1E" w:rsidRPr="00856604" w:rsidRDefault="00F02B1E" w:rsidP="00F02B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3ED0CC5" w14:textId="265C0727" w:rsidR="00F02B1E" w:rsidRPr="002D7AE5" w:rsidRDefault="00F02B1E" w:rsidP="00F02B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п.</w:t>
            </w:r>
            <w:r>
              <w:rPr>
                <w:sz w:val="22"/>
                <w:szCs w:val="22"/>
              </w:rPr>
              <w:t>9</w:t>
            </w:r>
            <w:r w:rsidRPr="002D7AE5">
              <w:rPr>
                <w:sz w:val="22"/>
                <w:szCs w:val="22"/>
              </w:rPr>
              <w:t>.1</w:t>
            </w:r>
          </w:p>
        </w:tc>
        <w:tc>
          <w:tcPr>
            <w:tcW w:w="837" w:type="pct"/>
            <w:vMerge/>
          </w:tcPr>
          <w:p w14:paraId="680FD82D" w14:textId="77777777" w:rsidR="00F02B1E" w:rsidRPr="00856604" w:rsidRDefault="00F02B1E" w:rsidP="00F02B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02B1E" w14:paraId="220CF124" w14:textId="77777777" w:rsidTr="00A701B9">
        <w:tc>
          <w:tcPr>
            <w:tcW w:w="242" w:type="pct"/>
          </w:tcPr>
          <w:p w14:paraId="5FD16E67" w14:textId="3D3B0387" w:rsidR="00F02B1E" w:rsidRPr="002D7AE5" w:rsidRDefault="00F02B1E" w:rsidP="00F02B1E">
            <w:pPr>
              <w:ind w:left="-12"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D7AE5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0085415C" w14:textId="77777777" w:rsidR="00F02B1E" w:rsidRPr="00856604" w:rsidRDefault="00F02B1E" w:rsidP="00F02B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3291508" w14:textId="47EF2FAE" w:rsidR="00F02B1E" w:rsidRPr="002D7AE5" w:rsidRDefault="00F02B1E" w:rsidP="008B60EB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>29.054</w:t>
            </w:r>
          </w:p>
        </w:tc>
        <w:tc>
          <w:tcPr>
            <w:tcW w:w="876" w:type="pct"/>
          </w:tcPr>
          <w:p w14:paraId="3E48A157" w14:textId="77777777" w:rsidR="00F02B1E" w:rsidRPr="00521A0D" w:rsidRDefault="00F02B1E" w:rsidP="00F02B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Однородность </w:t>
            </w:r>
            <w:r>
              <w:rPr>
                <w:sz w:val="22"/>
                <w:szCs w:val="22"/>
              </w:rPr>
              <w:t>по остатку на сите 0,63</w:t>
            </w:r>
          </w:p>
          <w:p w14:paraId="2A1886A3" w14:textId="08DB508B" w:rsidR="00F02B1E" w:rsidRPr="00521A0D" w:rsidRDefault="00F02B1E" w:rsidP="00F02B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</w:tcPr>
          <w:p w14:paraId="09F1D912" w14:textId="77777777" w:rsidR="00F02B1E" w:rsidRPr="00856604" w:rsidRDefault="00F02B1E" w:rsidP="00F02B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E214C10" w14:textId="60AD8DEE" w:rsidR="00F02B1E" w:rsidRPr="002D7AE5" w:rsidRDefault="00F02B1E" w:rsidP="00F02B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2</w:t>
            </w:r>
          </w:p>
        </w:tc>
        <w:tc>
          <w:tcPr>
            <w:tcW w:w="837" w:type="pct"/>
            <w:vMerge/>
          </w:tcPr>
          <w:p w14:paraId="7E6FCCB3" w14:textId="77777777" w:rsidR="00F02B1E" w:rsidRPr="00856604" w:rsidRDefault="00F02B1E" w:rsidP="00F02B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02B1E" w14:paraId="4B74CAB4" w14:textId="77777777" w:rsidTr="00A701B9">
        <w:tc>
          <w:tcPr>
            <w:tcW w:w="242" w:type="pct"/>
          </w:tcPr>
          <w:p w14:paraId="7A4C2E19" w14:textId="1C032A16" w:rsidR="00F02B1E" w:rsidRPr="002D7AE5" w:rsidRDefault="00F02B1E" w:rsidP="00F02B1E">
            <w:pPr>
              <w:ind w:left="-12"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D7AE5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57917D27" w14:textId="77777777" w:rsidR="00F02B1E" w:rsidRPr="00856604" w:rsidRDefault="00F02B1E" w:rsidP="00F02B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37B2401" w14:textId="3E04F689" w:rsidR="00F02B1E" w:rsidRPr="002D7AE5" w:rsidRDefault="00F02B1E" w:rsidP="008B60EB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>29.049</w:t>
            </w:r>
          </w:p>
        </w:tc>
        <w:tc>
          <w:tcPr>
            <w:tcW w:w="876" w:type="pct"/>
          </w:tcPr>
          <w:p w14:paraId="0B37C41D" w14:textId="77777777" w:rsidR="008B60EB" w:rsidRDefault="00F02B1E" w:rsidP="005B093F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Условная вязкость </w:t>
            </w:r>
          </w:p>
          <w:p w14:paraId="2620DDE2" w14:textId="7C7E0FF9" w:rsidR="00F02B1E" w:rsidRPr="00F02B1E" w:rsidRDefault="00F02B1E" w:rsidP="005B093F">
            <w:pPr>
              <w:snapToGrid w:val="0"/>
              <w:rPr>
                <w:sz w:val="22"/>
                <w:szCs w:val="22"/>
                <w:lang w:val="en-US"/>
              </w:rPr>
            </w:pPr>
            <w:r w:rsidRPr="002D7AE5">
              <w:rPr>
                <w:sz w:val="22"/>
                <w:szCs w:val="22"/>
              </w:rPr>
              <w:t>по вискозиметру</w:t>
            </w:r>
          </w:p>
        </w:tc>
        <w:tc>
          <w:tcPr>
            <w:tcW w:w="925" w:type="pct"/>
            <w:vMerge/>
          </w:tcPr>
          <w:p w14:paraId="55ECDE53" w14:textId="77777777" w:rsidR="00F02B1E" w:rsidRPr="00856604" w:rsidRDefault="00F02B1E" w:rsidP="00F02B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B19EAF8" w14:textId="0D5454F6" w:rsidR="00F02B1E" w:rsidRPr="002D7AE5" w:rsidRDefault="00F02B1E" w:rsidP="00F02B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9.3</w:t>
            </w:r>
          </w:p>
        </w:tc>
        <w:tc>
          <w:tcPr>
            <w:tcW w:w="837" w:type="pct"/>
            <w:vMerge/>
          </w:tcPr>
          <w:p w14:paraId="2C581D9D" w14:textId="77777777" w:rsidR="00F02B1E" w:rsidRPr="00856604" w:rsidRDefault="00F02B1E" w:rsidP="00F02B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02B1E" w14:paraId="60C4E184" w14:textId="77777777" w:rsidTr="00A701B9">
        <w:tc>
          <w:tcPr>
            <w:tcW w:w="242" w:type="pct"/>
          </w:tcPr>
          <w:p w14:paraId="4B7DE2C2" w14:textId="407251E1" w:rsidR="00F02B1E" w:rsidRPr="002D7AE5" w:rsidRDefault="00F02B1E" w:rsidP="00F02B1E">
            <w:pPr>
              <w:ind w:left="-12"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D7AE5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377104A9" w14:textId="77777777" w:rsidR="00F02B1E" w:rsidRPr="00856604" w:rsidRDefault="00F02B1E" w:rsidP="00F02B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5CC89EF" w14:textId="5F72B4D1" w:rsidR="00F02B1E" w:rsidRPr="002D7AE5" w:rsidRDefault="00F02B1E" w:rsidP="008B60EB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29.128</w:t>
            </w:r>
          </w:p>
        </w:tc>
        <w:tc>
          <w:tcPr>
            <w:tcW w:w="876" w:type="pct"/>
          </w:tcPr>
          <w:p w14:paraId="12D454B1" w14:textId="1834A170" w:rsidR="00F02B1E" w:rsidRPr="002D7AE5" w:rsidRDefault="00F02B1E" w:rsidP="00F02B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Коэффициент распада</w:t>
            </w:r>
          </w:p>
        </w:tc>
        <w:tc>
          <w:tcPr>
            <w:tcW w:w="925" w:type="pct"/>
            <w:vMerge/>
          </w:tcPr>
          <w:p w14:paraId="76C1CCFC" w14:textId="77777777" w:rsidR="00F02B1E" w:rsidRPr="00856604" w:rsidRDefault="00F02B1E" w:rsidP="00F02B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3E1D2B7" w14:textId="3622169C" w:rsidR="00F02B1E" w:rsidRPr="002D7AE5" w:rsidRDefault="00F02B1E" w:rsidP="00F02B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4</w:t>
            </w:r>
          </w:p>
        </w:tc>
        <w:tc>
          <w:tcPr>
            <w:tcW w:w="837" w:type="pct"/>
            <w:vMerge/>
          </w:tcPr>
          <w:p w14:paraId="095D7101" w14:textId="77777777" w:rsidR="00F02B1E" w:rsidRPr="00856604" w:rsidRDefault="00F02B1E" w:rsidP="00F02B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02B1E" w14:paraId="26A21D48" w14:textId="77777777" w:rsidTr="00A701B9">
        <w:tc>
          <w:tcPr>
            <w:tcW w:w="242" w:type="pct"/>
          </w:tcPr>
          <w:p w14:paraId="4C44C578" w14:textId="7CBBEDF1" w:rsidR="00F02B1E" w:rsidRPr="002D7AE5" w:rsidRDefault="00F02B1E" w:rsidP="00F02B1E">
            <w:pPr>
              <w:ind w:left="-12"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D7AE5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05586889" w14:textId="77777777" w:rsidR="00F02B1E" w:rsidRPr="00856604" w:rsidRDefault="00F02B1E" w:rsidP="00F02B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BAEFE60" w14:textId="4E8FA7F7" w:rsidR="00F02B1E" w:rsidRPr="002D7AE5" w:rsidRDefault="00F02B1E" w:rsidP="008B60EB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>29.054</w:t>
            </w:r>
          </w:p>
        </w:tc>
        <w:tc>
          <w:tcPr>
            <w:tcW w:w="876" w:type="pct"/>
          </w:tcPr>
          <w:p w14:paraId="736181F6" w14:textId="4AB7D9DF" w:rsidR="00F02B1E" w:rsidRPr="00521A0D" w:rsidRDefault="00F02B1E" w:rsidP="005B093F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Однородность по остатку на сите 0,63 при хранении </w:t>
            </w:r>
            <w:r>
              <w:rPr>
                <w:sz w:val="22"/>
                <w:szCs w:val="22"/>
              </w:rPr>
              <w:t>более</w:t>
            </w:r>
            <w:r w:rsidRPr="002D7AE5">
              <w:rPr>
                <w:sz w:val="22"/>
                <w:szCs w:val="22"/>
              </w:rPr>
              <w:t xml:space="preserve"> 7 суток</w:t>
            </w:r>
          </w:p>
        </w:tc>
        <w:tc>
          <w:tcPr>
            <w:tcW w:w="925" w:type="pct"/>
            <w:vMerge/>
          </w:tcPr>
          <w:p w14:paraId="7EC3B971" w14:textId="77777777" w:rsidR="00F02B1E" w:rsidRPr="00856604" w:rsidRDefault="00F02B1E" w:rsidP="00F02B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5AE26A7" w14:textId="5B89E3F0" w:rsidR="00F02B1E" w:rsidRPr="002D7AE5" w:rsidRDefault="00F02B1E" w:rsidP="00F02B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9.6</w:t>
            </w:r>
          </w:p>
        </w:tc>
        <w:tc>
          <w:tcPr>
            <w:tcW w:w="837" w:type="pct"/>
            <w:vMerge/>
          </w:tcPr>
          <w:p w14:paraId="750D9F38" w14:textId="77777777" w:rsidR="00F02B1E" w:rsidRPr="00856604" w:rsidRDefault="00F02B1E" w:rsidP="00F02B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02B1E" w14:paraId="60EE43E4" w14:textId="77777777" w:rsidTr="00A701B9">
        <w:tc>
          <w:tcPr>
            <w:tcW w:w="242" w:type="pct"/>
          </w:tcPr>
          <w:p w14:paraId="2842ABE9" w14:textId="50A42226" w:rsidR="00F02B1E" w:rsidRPr="002D7AE5" w:rsidRDefault="00F02B1E" w:rsidP="00F02B1E">
            <w:pPr>
              <w:ind w:left="-12"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D7AE5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20C9DDCB" w14:textId="77777777" w:rsidR="00F02B1E" w:rsidRPr="00856604" w:rsidRDefault="00F02B1E" w:rsidP="00F02B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B4E678B" w14:textId="782B9A19" w:rsidR="00F02B1E" w:rsidRPr="002D7AE5" w:rsidRDefault="00F02B1E" w:rsidP="008B60EB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>11</w:t>
            </w:r>
            <w:r w:rsidRPr="002D7AE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876" w:type="pct"/>
          </w:tcPr>
          <w:p w14:paraId="09E7458C" w14:textId="0EB71709" w:rsidR="00F02B1E" w:rsidRPr="002D7AE5" w:rsidRDefault="00F02B1E" w:rsidP="00F02B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Устойчивость к расслоению при хранении </w:t>
            </w:r>
            <w:r>
              <w:rPr>
                <w:sz w:val="22"/>
                <w:szCs w:val="22"/>
              </w:rPr>
              <w:t>более 3 суток</w:t>
            </w:r>
          </w:p>
        </w:tc>
        <w:tc>
          <w:tcPr>
            <w:tcW w:w="925" w:type="pct"/>
            <w:vMerge/>
          </w:tcPr>
          <w:p w14:paraId="0863BDB1" w14:textId="77777777" w:rsidR="00F02B1E" w:rsidRPr="00856604" w:rsidRDefault="00F02B1E" w:rsidP="00F02B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570DAC2" w14:textId="20FB6127" w:rsidR="00F02B1E" w:rsidRPr="002D7AE5" w:rsidRDefault="00F02B1E" w:rsidP="00F02B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7</w:t>
            </w:r>
          </w:p>
        </w:tc>
        <w:tc>
          <w:tcPr>
            <w:tcW w:w="837" w:type="pct"/>
            <w:vMerge/>
          </w:tcPr>
          <w:p w14:paraId="05852BCE" w14:textId="77777777" w:rsidR="00F02B1E" w:rsidRPr="00856604" w:rsidRDefault="00F02B1E" w:rsidP="00F02B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02B1E" w14:paraId="163DA11D" w14:textId="77777777" w:rsidTr="00A701B9">
        <w:tc>
          <w:tcPr>
            <w:tcW w:w="242" w:type="pct"/>
          </w:tcPr>
          <w:p w14:paraId="7F5C1880" w14:textId="43BEDF5A" w:rsidR="00F02B1E" w:rsidRPr="002D7AE5" w:rsidRDefault="00F02B1E" w:rsidP="00F02B1E">
            <w:pPr>
              <w:ind w:left="-12"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D7AE5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0B24D925" w14:textId="77777777" w:rsidR="00F02B1E" w:rsidRPr="00856604" w:rsidRDefault="00F02B1E" w:rsidP="00F02B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FAB109F" w14:textId="3BC3BC73" w:rsidR="00F02B1E" w:rsidRPr="002D7AE5" w:rsidRDefault="00F02B1E" w:rsidP="008B60EB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876" w:type="pct"/>
          </w:tcPr>
          <w:p w14:paraId="00A975BD" w14:textId="25F64510" w:rsidR="00F02B1E" w:rsidRPr="002D7AE5" w:rsidRDefault="00F02B1E" w:rsidP="00F02B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Адгезия к щебню</w:t>
            </w:r>
          </w:p>
        </w:tc>
        <w:tc>
          <w:tcPr>
            <w:tcW w:w="925" w:type="pct"/>
            <w:vMerge/>
          </w:tcPr>
          <w:p w14:paraId="00167C33" w14:textId="77777777" w:rsidR="00F02B1E" w:rsidRPr="00856604" w:rsidRDefault="00F02B1E" w:rsidP="00F02B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3C44C4E" w14:textId="77777777" w:rsidR="00F02B1E" w:rsidRPr="002D7AE5" w:rsidRDefault="00F02B1E" w:rsidP="00F02B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8</w:t>
            </w:r>
          </w:p>
          <w:p w14:paraId="79A76E44" w14:textId="5407CFB3" w:rsidR="00F02B1E" w:rsidRPr="002D7AE5" w:rsidRDefault="00F02B1E" w:rsidP="005B093F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11508-74</w:t>
            </w:r>
            <w:r w:rsidR="005B093F"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метод А</w:t>
            </w:r>
          </w:p>
        </w:tc>
        <w:tc>
          <w:tcPr>
            <w:tcW w:w="837" w:type="pct"/>
            <w:vMerge/>
          </w:tcPr>
          <w:p w14:paraId="273E25D2" w14:textId="77777777" w:rsidR="00F02B1E" w:rsidRPr="00856604" w:rsidRDefault="00F02B1E" w:rsidP="00F02B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02B1E" w14:paraId="3B7CE7EF" w14:textId="77777777" w:rsidTr="00A701B9">
        <w:tc>
          <w:tcPr>
            <w:tcW w:w="242" w:type="pct"/>
          </w:tcPr>
          <w:p w14:paraId="2F264DDC" w14:textId="0C8B477B" w:rsidR="00F02B1E" w:rsidRPr="002D7AE5" w:rsidRDefault="00F02B1E" w:rsidP="00F02B1E">
            <w:pPr>
              <w:ind w:left="-12"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D7AE5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6B85D03A" w14:textId="77777777" w:rsidR="00F02B1E" w:rsidRPr="00856604" w:rsidRDefault="00F02B1E" w:rsidP="00F02B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7924313" w14:textId="5F215BEC" w:rsidR="00F02B1E" w:rsidRPr="002D7AE5" w:rsidRDefault="00F02B1E" w:rsidP="008B60EB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29.049</w:t>
            </w:r>
          </w:p>
        </w:tc>
        <w:tc>
          <w:tcPr>
            <w:tcW w:w="876" w:type="pct"/>
          </w:tcPr>
          <w:p w14:paraId="1123E913" w14:textId="0FB32A79" w:rsidR="00F02B1E" w:rsidRPr="002D7AE5" w:rsidRDefault="00F02B1E" w:rsidP="00F02B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лубина проникания иглы при 25</w:t>
            </w:r>
            <w:r w:rsidR="001C2D9B"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°С</w:t>
            </w:r>
          </w:p>
        </w:tc>
        <w:tc>
          <w:tcPr>
            <w:tcW w:w="925" w:type="pct"/>
            <w:vMerge/>
          </w:tcPr>
          <w:p w14:paraId="29B14815" w14:textId="77777777" w:rsidR="00F02B1E" w:rsidRPr="00856604" w:rsidRDefault="00F02B1E" w:rsidP="00F02B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E91552E" w14:textId="77777777" w:rsidR="00F02B1E" w:rsidRDefault="00F02B1E" w:rsidP="00F02B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11501-78</w:t>
            </w:r>
          </w:p>
          <w:p w14:paraId="1906D1E1" w14:textId="21D337FC" w:rsidR="001C2D9B" w:rsidRPr="002D7AE5" w:rsidRDefault="001C2D9B" w:rsidP="00F02B1E">
            <w:pPr>
              <w:rPr>
                <w:sz w:val="22"/>
                <w:szCs w:val="22"/>
              </w:rPr>
            </w:pPr>
            <w:r w:rsidRPr="001C2D9B">
              <w:rPr>
                <w:sz w:val="22"/>
                <w:szCs w:val="22"/>
              </w:rPr>
              <w:t>ГОСТ EN 1426-2017</w:t>
            </w:r>
          </w:p>
          <w:p w14:paraId="487D8AB8" w14:textId="77777777" w:rsidR="00F02B1E" w:rsidRPr="002D7AE5" w:rsidRDefault="00F02B1E" w:rsidP="00F02B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Е</w:t>
            </w:r>
            <w:r w:rsidRPr="002D7AE5">
              <w:rPr>
                <w:sz w:val="22"/>
                <w:szCs w:val="22"/>
                <w:lang w:val="en-US"/>
              </w:rPr>
              <w:t>N</w:t>
            </w:r>
            <w:r w:rsidRPr="002D7AE5">
              <w:rPr>
                <w:sz w:val="22"/>
                <w:szCs w:val="22"/>
              </w:rPr>
              <w:t xml:space="preserve"> 1426-2009</w:t>
            </w:r>
          </w:p>
          <w:p w14:paraId="58DB3260" w14:textId="77777777" w:rsidR="00F02B1E" w:rsidRDefault="00F02B1E" w:rsidP="00F02B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9</w:t>
            </w:r>
          </w:p>
          <w:p w14:paraId="112720BA" w14:textId="133F99DA" w:rsidR="008B60EB" w:rsidRPr="002D7AE5" w:rsidRDefault="008B60EB" w:rsidP="00F02B1E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51F43E8" w14:textId="77777777" w:rsidR="00F02B1E" w:rsidRPr="00856604" w:rsidRDefault="00F02B1E" w:rsidP="00F02B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02B1E" w14:paraId="01E76263" w14:textId="77777777" w:rsidTr="00A701B9">
        <w:tc>
          <w:tcPr>
            <w:tcW w:w="242" w:type="pct"/>
          </w:tcPr>
          <w:p w14:paraId="3857CBF3" w14:textId="09FDEDFB" w:rsidR="00F02B1E" w:rsidRPr="002D7AE5" w:rsidRDefault="00F02B1E" w:rsidP="00F02B1E">
            <w:pPr>
              <w:ind w:left="-12"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D7AE5">
              <w:rPr>
                <w:sz w:val="22"/>
                <w:szCs w:val="22"/>
              </w:rPr>
              <w:t>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1B38043E" w14:textId="77777777" w:rsidR="00F02B1E" w:rsidRPr="00856604" w:rsidRDefault="00F02B1E" w:rsidP="00F02B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F0785A1" w14:textId="1DD045E7" w:rsidR="00F02B1E" w:rsidRPr="002D7AE5" w:rsidRDefault="00F02B1E" w:rsidP="008B60EB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29.127</w:t>
            </w:r>
          </w:p>
        </w:tc>
        <w:tc>
          <w:tcPr>
            <w:tcW w:w="876" w:type="pct"/>
          </w:tcPr>
          <w:p w14:paraId="13DBA2A6" w14:textId="77777777" w:rsidR="008B60EB" w:rsidRDefault="00F02B1E" w:rsidP="00F02B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Температура размягчения </w:t>
            </w:r>
          </w:p>
          <w:p w14:paraId="6E9E59C9" w14:textId="28A9C447" w:rsidR="00F02B1E" w:rsidRPr="002D7AE5" w:rsidRDefault="00F02B1E" w:rsidP="00F02B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о кольцу и шару</w:t>
            </w:r>
          </w:p>
        </w:tc>
        <w:tc>
          <w:tcPr>
            <w:tcW w:w="925" w:type="pct"/>
            <w:vMerge/>
          </w:tcPr>
          <w:p w14:paraId="4BE76E3A" w14:textId="77777777" w:rsidR="00F02B1E" w:rsidRPr="00856604" w:rsidRDefault="00F02B1E" w:rsidP="00F02B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97561F2" w14:textId="77777777" w:rsidR="00F02B1E" w:rsidRDefault="00F02B1E" w:rsidP="00F02B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ГОСТ 11506-73 </w:t>
            </w:r>
          </w:p>
          <w:p w14:paraId="568F42B0" w14:textId="241425E0" w:rsidR="001C2D9B" w:rsidRPr="002D7AE5" w:rsidRDefault="001C2D9B" w:rsidP="00F02B1E">
            <w:pPr>
              <w:rPr>
                <w:sz w:val="22"/>
                <w:szCs w:val="22"/>
              </w:rPr>
            </w:pPr>
            <w:r w:rsidRPr="001C2D9B">
              <w:rPr>
                <w:sz w:val="22"/>
                <w:szCs w:val="22"/>
              </w:rPr>
              <w:t>ГОСТ EN 1427-2017</w:t>
            </w:r>
          </w:p>
          <w:p w14:paraId="573B683D" w14:textId="77777777" w:rsidR="00F02B1E" w:rsidRPr="002D7AE5" w:rsidRDefault="00F02B1E" w:rsidP="00F02B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Е</w:t>
            </w:r>
            <w:r w:rsidRPr="002D7AE5">
              <w:rPr>
                <w:sz w:val="22"/>
                <w:szCs w:val="22"/>
                <w:lang w:val="en-US"/>
              </w:rPr>
              <w:t>N</w:t>
            </w:r>
            <w:r w:rsidRPr="002D7AE5">
              <w:rPr>
                <w:sz w:val="22"/>
                <w:szCs w:val="22"/>
              </w:rPr>
              <w:t xml:space="preserve"> 1427-2009</w:t>
            </w:r>
          </w:p>
          <w:p w14:paraId="42C32007" w14:textId="77777777" w:rsidR="00F02B1E" w:rsidRDefault="00F02B1E" w:rsidP="00F02B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</w:t>
            </w:r>
            <w:r w:rsidRPr="002D7AE5">
              <w:rPr>
                <w:sz w:val="22"/>
                <w:szCs w:val="22"/>
              </w:rPr>
              <w:t>.10</w:t>
            </w:r>
          </w:p>
          <w:p w14:paraId="087C8ACE" w14:textId="1D1AD882" w:rsidR="008B60EB" w:rsidRPr="002D7AE5" w:rsidRDefault="008B60EB" w:rsidP="00F02B1E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CE5AB3F" w14:textId="77777777" w:rsidR="00F02B1E" w:rsidRPr="00856604" w:rsidRDefault="00F02B1E" w:rsidP="00F02B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02B1E" w14:paraId="43D9DC7C" w14:textId="77777777" w:rsidTr="00A701B9">
        <w:tc>
          <w:tcPr>
            <w:tcW w:w="242" w:type="pct"/>
          </w:tcPr>
          <w:p w14:paraId="3783DF04" w14:textId="29F0BFBB" w:rsidR="00F02B1E" w:rsidRPr="002D7AE5" w:rsidRDefault="00F02B1E" w:rsidP="00F02B1E">
            <w:pPr>
              <w:ind w:left="-12"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D7AE5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590F625C" w14:textId="77777777" w:rsidR="00F02B1E" w:rsidRPr="00856604" w:rsidRDefault="00F02B1E" w:rsidP="00F02B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E3D4F52" w14:textId="5A16683D" w:rsidR="00F02B1E" w:rsidRPr="002D7AE5" w:rsidRDefault="00F02B1E" w:rsidP="008B60EB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>29.165</w:t>
            </w:r>
          </w:p>
        </w:tc>
        <w:tc>
          <w:tcPr>
            <w:tcW w:w="876" w:type="pct"/>
          </w:tcPr>
          <w:p w14:paraId="5118C5D8" w14:textId="4E09C0D7" w:rsidR="00F02B1E" w:rsidRPr="002D7AE5" w:rsidRDefault="00F02B1E" w:rsidP="00F02B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Растяжимость </w:t>
            </w:r>
          </w:p>
        </w:tc>
        <w:tc>
          <w:tcPr>
            <w:tcW w:w="925" w:type="pct"/>
            <w:vMerge/>
          </w:tcPr>
          <w:p w14:paraId="3E6ACD21" w14:textId="77777777" w:rsidR="00F02B1E" w:rsidRPr="00856604" w:rsidRDefault="00F02B1E" w:rsidP="00F02B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737D0E5" w14:textId="77777777" w:rsidR="00F02B1E" w:rsidRPr="002D7AE5" w:rsidRDefault="00F02B1E" w:rsidP="00F02B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11505-75</w:t>
            </w:r>
          </w:p>
          <w:p w14:paraId="36AF41DA" w14:textId="77777777" w:rsidR="008B60EB" w:rsidRDefault="00F02B1E" w:rsidP="008B60EB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11</w:t>
            </w:r>
          </w:p>
          <w:p w14:paraId="224C46C7" w14:textId="6C287C71" w:rsidR="008B60EB" w:rsidRPr="002D7AE5" w:rsidRDefault="008B60EB" w:rsidP="008B60E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3440753" w14:textId="77777777" w:rsidR="00F02B1E" w:rsidRPr="00856604" w:rsidRDefault="00F02B1E" w:rsidP="00F02B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B093F" w14:paraId="74F2B0D8" w14:textId="77777777" w:rsidTr="008B60EB">
        <w:tc>
          <w:tcPr>
            <w:tcW w:w="242" w:type="pct"/>
          </w:tcPr>
          <w:p w14:paraId="2A0F2FC3" w14:textId="383BA3BE" w:rsidR="005B093F" w:rsidRDefault="005B093F" w:rsidP="00FA3F1E">
            <w:pPr>
              <w:ind w:left="-12"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2D7AE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31" w:type="pct"/>
            <w:vMerge w:val="restart"/>
          </w:tcPr>
          <w:p w14:paraId="23A81546" w14:textId="408CC5F2" w:rsidR="005B093F" w:rsidRPr="00856604" w:rsidRDefault="005B093F" w:rsidP="00F02B1E">
            <w:pPr>
              <w:ind w:right="-9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орошок минеральный для асфальтобетонных и органо-минеральных смесей</w:t>
            </w:r>
          </w:p>
        </w:tc>
        <w:tc>
          <w:tcPr>
            <w:tcW w:w="486" w:type="pct"/>
          </w:tcPr>
          <w:p w14:paraId="0244D236" w14:textId="51C19B70" w:rsidR="005B093F" w:rsidRPr="002D7AE5" w:rsidRDefault="005B093F" w:rsidP="008B60EB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3.52/42.000</w:t>
            </w:r>
          </w:p>
        </w:tc>
        <w:tc>
          <w:tcPr>
            <w:tcW w:w="876" w:type="pct"/>
          </w:tcPr>
          <w:p w14:paraId="725FCEF3" w14:textId="77777777" w:rsidR="005B093F" w:rsidRDefault="005B093F" w:rsidP="00F02B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Отбор проб</w:t>
            </w:r>
          </w:p>
          <w:p w14:paraId="25410270" w14:textId="3F1CE71F" w:rsidR="008B60EB" w:rsidRPr="002D7AE5" w:rsidRDefault="008B60EB" w:rsidP="00F02B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 w:val="restart"/>
          </w:tcPr>
          <w:p w14:paraId="52DB6DEC" w14:textId="77777777" w:rsidR="005B093F" w:rsidRPr="002D7AE5" w:rsidRDefault="005B093F" w:rsidP="00F02B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16557-2005</w:t>
            </w:r>
          </w:p>
          <w:p w14:paraId="4A074B98" w14:textId="74941E62" w:rsidR="005B093F" w:rsidRPr="00856604" w:rsidRDefault="005B093F" w:rsidP="00F02B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DDC656E" w14:textId="77777777" w:rsidR="00DC20C2" w:rsidRDefault="005B093F" w:rsidP="00F02B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ГОСТ 16557-2005 </w:t>
            </w:r>
          </w:p>
          <w:p w14:paraId="14EBECF3" w14:textId="64BAD078" w:rsidR="005B093F" w:rsidRPr="002D7AE5" w:rsidRDefault="005B093F" w:rsidP="00F02B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.6</w:t>
            </w:r>
          </w:p>
        </w:tc>
        <w:tc>
          <w:tcPr>
            <w:tcW w:w="837" w:type="pct"/>
            <w:vMerge w:val="restart"/>
          </w:tcPr>
          <w:p w14:paraId="39EDDAE1" w14:textId="3CA42491" w:rsidR="005B093F" w:rsidRPr="00856604" w:rsidRDefault="005B093F" w:rsidP="00F02B1E">
            <w:pPr>
              <w:ind w:left="-84" w:right="-84"/>
              <w:rPr>
                <w:sz w:val="22"/>
                <w:szCs w:val="22"/>
              </w:rPr>
            </w:pPr>
            <w:r w:rsidRPr="00856604">
              <w:rPr>
                <w:sz w:val="22"/>
                <w:szCs w:val="22"/>
              </w:rPr>
              <w:t>ул. Сновская, 2, 222603, г. Несвиж, Минская область</w:t>
            </w:r>
          </w:p>
        </w:tc>
      </w:tr>
      <w:tr w:rsidR="005B093F" w14:paraId="104D7B19" w14:textId="77777777" w:rsidTr="008B60EB">
        <w:tc>
          <w:tcPr>
            <w:tcW w:w="242" w:type="pct"/>
          </w:tcPr>
          <w:p w14:paraId="4768FB30" w14:textId="630573C2" w:rsidR="005B093F" w:rsidRDefault="005B093F" w:rsidP="00FA3F1E">
            <w:pPr>
              <w:ind w:left="-12"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D7AE5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217942F8" w14:textId="77777777" w:rsidR="005B093F" w:rsidRPr="00856604" w:rsidRDefault="005B093F" w:rsidP="00F02B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40AF877" w14:textId="0B74ED7C" w:rsidR="005B093F" w:rsidRPr="002D7AE5" w:rsidRDefault="005B093F" w:rsidP="008B60EB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3.52/29.040</w:t>
            </w:r>
          </w:p>
        </w:tc>
        <w:tc>
          <w:tcPr>
            <w:tcW w:w="876" w:type="pct"/>
          </w:tcPr>
          <w:p w14:paraId="0CD12850" w14:textId="77777777" w:rsidR="005B093F" w:rsidRDefault="005B093F" w:rsidP="00F02B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Зерновой состав</w:t>
            </w:r>
          </w:p>
          <w:p w14:paraId="73EAB4EF" w14:textId="0F1A3678" w:rsidR="008B60EB" w:rsidRPr="002D7AE5" w:rsidRDefault="008B60EB" w:rsidP="00F02B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</w:tcPr>
          <w:p w14:paraId="0E2C2E83" w14:textId="77777777" w:rsidR="005B093F" w:rsidRPr="00856604" w:rsidRDefault="005B093F" w:rsidP="00F02B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794242E" w14:textId="77777777" w:rsidR="00DC20C2" w:rsidRDefault="005B093F" w:rsidP="00F02B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ГОСТ 16557-2005 </w:t>
            </w:r>
          </w:p>
          <w:p w14:paraId="50010A77" w14:textId="3B2C24FF" w:rsidR="005B093F" w:rsidRPr="002D7AE5" w:rsidRDefault="005B093F" w:rsidP="00F02B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.7.2</w:t>
            </w:r>
          </w:p>
        </w:tc>
        <w:tc>
          <w:tcPr>
            <w:tcW w:w="837" w:type="pct"/>
            <w:vMerge/>
          </w:tcPr>
          <w:p w14:paraId="52FB5DE2" w14:textId="77777777" w:rsidR="005B093F" w:rsidRPr="00856604" w:rsidRDefault="005B093F" w:rsidP="00F02B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B093F" w14:paraId="02D21E0E" w14:textId="77777777" w:rsidTr="008B60EB">
        <w:tc>
          <w:tcPr>
            <w:tcW w:w="242" w:type="pct"/>
          </w:tcPr>
          <w:p w14:paraId="36085933" w14:textId="6336BB1B" w:rsidR="005B093F" w:rsidRDefault="005B093F" w:rsidP="00FA3F1E">
            <w:pPr>
              <w:ind w:left="-12"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D7AE5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7952BFBB" w14:textId="77777777" w:rsidR="005B093F" w:rsidRPr="00856604" w:rsidRDefault="005B093F" w:rsidP="00F02B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69270B3" w14:textId="1FC760B3" w:rsidR="005B093F" w:rsidRPr="002D7AE5" w:rsidRDefault="005B093F" w:rsidP="008B60EB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3.52/</w:t>
            </w: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876" w:type="pct"/>
          </w:tcPr>
          <w:p w14:paraId="72135F9E" w14:textId="77777777" w:rsidR="005B093F" w:rsidRDefault="005B093F" w:rsidP="00F02B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Истинная плотность</w:t>
            </w:r>
          </w:p>
          <w:p w14:paraId="6AFA8853" w14:textId="0607E1CA" w:rsidR="008B60EB" w:rsidRPr="002D7AE5" w:rsidRDefault="008B60EB" w:rsidP="00F02B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</w:tcPr>
          <w:p w14:paraId="284CB763" w14:textId="77777777" w:rsidR="005B093F" w:rsidRPr="00856604" w:rsidRDefault="005B093F" w:rsidP="00F02B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7FF9B1A" w14:textId="77777777" w:rsidR="00DC20C2" w:rsidRDefault="005B093F" w:rsidP="00F02B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ГОСТ 16557-2005 </w:t>
            </w:r>
          </w:p>
          <w:p w14:paraId="222425B6" w14:textId="793CAE82" w:rsidR="005B093F" w:rsidRPr="002D7AE5" w:rsidRDefault="005B093F" w:rsidP="00F02B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.7.3</w:t>
            </w:r>
          </w:p>
        </w:tc>
        <w:tc>
          <w:tcPr>
            <w:tcW w:w="837" w:type="pct"/>
            <w:vMerge/>
          </w:tcPr>
          <w:p w14:paraId="5FC77B4D" w14:textId="77777777" w:rsidR="005B093F" w:rsidRPr="00856604" w:rsidRDefault="005B093F" w:rsidP="00F02B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B093F" w14:paraId="7D822ED0" w14:textId="77777777" w:rsidTr="008B60EB">
        <w:tc>
          <w:tcPr>
            <w:tcW w:w="242" w:type="pct"/>
          </w:tcPr>
          <w:p w14:paraId="706AE268" w14:textId="45B4EEA6" w:rsidR="005B093F" w:rsidRDefault="005B093F" w:rsidP="00FA3F1E">
            <w:pPr>
              <w:ind w:left="-12"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D7AE5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4F7CA531" w14:textId="77777777" w:rsidR="005B093F" w:rsidRPr="00856604" w:rsidRDefault="005B093F" w:rsidP="00F02B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BDA3AEA" w14:textId="3ED584C6" w:rsidR="005B093F" w:rsidRPr="002D7AE5" w:rsidRDefault="005B093F" w:rsidP="008B60EB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3.52/</w:t>
            </w:r>
            <w:r>
              <w:rPr>
                <w:sz w:val="22"/>
                <w:szCs w:val="22"/>
              </w:rPr>
              <w:t>29.151</w:t>
            </w:r>
          </w:p>
        </w:tc>
        <w:tc>
          <w:tcPr>
            <w:tcW w:w="876" w:type="pct"/>
          </w:tcPr>
          <w:p w14:paraId="27EABC37" w14:textId="77777777" w:rsidR="005B093F" w:rsidRDefault="005B093F" w:rsidP="00F02B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Влажность</w:t>
            </w:r>
          </w:p>
          <w:p w14:paraId="7E131558" w14:textId="76BF2955" w:rsidR="008B60EB" w:rsidRPr="002D7AE5" w:rsidRDefault="008B60EB" w:rsidP="00F02B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</w:tcPr>
          <w:p w14:paraId="3D26D85D" w14:textId="77777777" w:rsidR="005B093F" w:rsidRPr="00856604" w:rsidRDefault="005B093F" w:rsidP="00F02B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CB2AEB2" w14:textId="77777777" w:rsidR="00DC20C2" w:rsidRDefault="005B093F" w:rsidP="00F02B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ГОСТ 16557-2005 </w:t>
            </w:r>
          </w:p>
          <w:p w14:paraId="16474A52" w14:textId="13EE0140" w:rsidR="005B093F" w:rsidRPr="002D7AE5" w:rsidRDefault="005B093F" w:rsidP="00F02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7AE5">
              <w:rPr>
                <w:sz w:val="22"/>
                <w:szCs w:val="22"/>
              </w:rPr>
              <w:t>.7.10</w:t>
            </w:r>
          </w:p>
        </w:tc>
        <w:tc>
          <w:tcPr>
            <w:tcW w:w="837" w:type="pct"/>
            <w:vMerge/>
          </w:tcPr>
          <w:p w14:paraId="47FAD9CB" w14:textId="77777777" w:rsidR="005B093F" w:rsidRPr="00856604" w:rsidRDefault="005B093F" w:rsidP="00F02B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B093F" w14:paraId="0BFBA402" w14:textId="77777777" w:rsidTr="008B60EB">
        <w:tc>
          <w:tcPr>
            <w:tcW w:w="242" w:type="pct"/>
          </w:tcPr>
          <w:p w14:paraId="5FC49069" w14:textId="0B9E7CAB" w:rsidR="005B093F" w:rsidRDefault="005B093F" w:rsidP="00FA3F1E">
            <w:pPr>
              <w:ind w:left="-12"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D7AE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31" w:type="pct"/>
            <w:vMerge w:val="restart"/>
          </w:tcPr>
          <w:p w14:paraId="12E4F87E" w14:textId="22211E41" w:rsidR="005B093F" w:rsidRPr="00856604" w:rsidRDefault="005B093F" w:rsidP="00FA3F1E">
            <w:pPr>
              <w:ind w:right="-9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Материалы противогололедные для зимнего содержания автомобильных дорог</w:t>
            </w:r>
          </w:p>
        </w:tc>
        <w:tc>
          <w:tcPr>
            <w:tcW w:w="486" w:type="pct"/>
          </w:tcPr>
          <w:p w14:paraId="751DC646" w14:textId="2053804A" w:rsidR="005B093F" w:rsidRPr="002D7AE5" w:rsidRDefault="005B093F" w:rsidP="008B60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</w:t>
            </w:r>
            <w:r w:rsidRPr="002D7AE5">
              <w:rPr>
                <w:sz w:val="22"/>
                <w:szCs w:val="22"/>
              </w:rPr>
              <w:t>/42.000</w:t>
            </w:r>
          </w:p>
        </w:tc>
        <w:tc>
          <w:tcPr>
            <w:tcW w:w="876" w:type="pct"/>
          </w:tcPr>
          <w:p w14:paraId="124C56BB" w14:textId="449A58B8" w:rsidR="005B093F" w:rsidRPr="002D7AE5" w:rsidRDefault="005B093F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Отбор проб</w:t>
            </w:r>
          </w:p>
        </w:tc>
        <w:tc>
          <w:tcPr>
            <w:tcW w:w="925" w:type="pct"/>
            <w:vMerge w:val="restart"/>
          </w:tcPr>
          <w:p w14:paraId="704A62E2" w14:textId="77777777" w:rsidR="005B093F" w:rsidRPr="002D7AE5" w:rsidRDefault="005B093F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58-2013</w:t>
            </w:r>
          </w:p>
          <w:p w14:paraId="15A7FB9C" w14:textId="02864866" w:rsidR="005B093F" w:rsidRPr="00856604" w:rsidRDefault="005B093F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643220E" w14:textId="77777777" w:rsidR="008B60EB" w:rsidRDefault="005B093F" w:rsidP="00FA3F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58-2013</w:t>
            </w:r>
            <w:r>
              <w:rPr>
                <w:sz w:val="22"/>
                <w:szCs w:val="22"/>
              </w:rPr>
              <w:t xml:space="preserve"> </w:t>
            </w:r>
          </w:p>
          <w:p w14:paraId="686C4192" w14:textId="51312AC8" w:rsidR="005B093F" w:rsidRPr="002D7AE5" w:rsidRDefault="005B093F" w:rsidP="00FA3F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. 8.2</w:t>
            </w:r>
          </w:p>
        </w:tc>
        <w:tc>
          <w:tcPr>
            <w:tcW w:w="837" w:type="pct"/>
            <w:vMerge/>
          </w:tcPr>
          <w:p w14:paraId="1C1C7D32" w14:textId="722986F2" w:rsidR="005B093F" w:rsidRPr="00856604" w:rsidRDefault="005B093F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B093F" w14:paraId="18056738" w14:textId="77777777" w:rsidTr="008B60EB">
        <w:tc>
          <w:tcPr>
            <w:tcW w:w="242" w:type="pct"/>
          </w:tcPr>
          <w:p w14:paraId="4CC271A9" w14:textId="5A2159C0" w:rsidR="005B093F" w:rsidRDefault="005B093F" w:rsidP="00FA3F1E">
            <w:pPr>
              <w:ind w:left="-12"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D7AE5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5A8F5116" w14:textId="77777777" w:rsidR="005B093F" w:rsidRPr="00856604" w:rsidRDefault="005B093F" w:rsidP="00FA3F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7269A06" w14:textId="3E6D60FD" w:rsidR="005B093F" w:rsidRPr="002D7AE5" w:rsidRDefault="005B093F" w:rsidP="008B60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</w:t>
            </w:r>
            <w:r w:rsidRPr="002D7AE5">
              <w:rPr>
                <w:sz w:val="22"/>
                <w:szCs w:val="22"/>
              </w:rPr>
              <w:t>/11.116</w:t>
            </w:r>
          </w:p>
        </w:tc>
        <w:tc>
          <w:tcPr>
            <w:tcW w:w="876" w:type="pct"/>
          </w:tcPr>
          <w:p w14:paraId="2EEFBAA3" w14:textId="7978F68C" w:rsidR="005B093F" w:rsidRPr="002D7AE5" w:rsidRDefault="005B093F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Внешний вид</w:t>
            </w:r>
          </w:p>
        </w:tc>
        <w:tc>
          <w:tcPr>
            <w:tcW w:w="925" w:type="pct"/>
            <w:vMerge/>
          </w:tcPr>
          <w:p w14:paraId="3DD7CC9E" w14:textId="77777777" w:rsidR="005B093F" w:rsidRPr="00856604" w:rsidRDefault="005B093F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42B45CC" w14:textId="77777777" w:rsidR="008B60EB" w:rsidRDefault="005B093F" w:rsidP="00FA3F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ТБ 1158-2013 </w:t>
            </w:r>
          </w:p>
          <w:p w14:paraId="1AD1953A" w14:textId="387E6667" w:rsidR="005B093F" w:rsidRPr="002D7AE5" w:rsidRDefault="005B093F" w:rsidP="00FA3F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. 8.3</w:t>
            </w:r>
          </w:p>
        </w:tc>
        <w:tc>
          <w:tcPr>
            <w:tcW w:w="837" w:type="pct"/>
            <w:vMerge/>
          </w:tcPr>
          <w:p w14:paraId="7556A503" w14:textId="77777777" w:rsidR="005B093F" w:rsidRPr="00856604" w:rsidRDefault="005B093F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B093F" w14:paraId="6D680D3D" w14:textId="77777777" w:rsidTr="008B60EB">
        <w:tc>
          <w:tcPr>
            <w:tcW w:w="242" w:type="pct"/>
          </w:tcPr>
          <w:p w14:paraId="38EC4A83" w14:textId="4C7D0C57" w:rsidR="005B093F" w:rsidRDefault="005B093F" w:rsidP="00FA3F1E">
            <w:pPr>
              <w:ind w:left="-12"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D7AE5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5BF35FFA" w14:textId="77777777" w:rsidR="005B093F" w:rsidRPr="00856604" w:rsidRDefault="005B093F" w:rsidP="00FA3F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2B5D23D" w14:textId="052E960B" w:rsidR="005B093F" w:rsidRPr="002D7AE5" w:rsidRDefault="005B093F" w:rsidP="008B60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</w:t>
            </w:r>
            <w:r w:rsidRPr="002D7AE5">
              <w:rPr>
                <w:sz w:val="22"/>
                <w:szCs w:val="22"/>
              </w:rPr>
              <w:t>/29.040</w:t>
            </w:r>
          </w:p>
        </w:tc>
        <w:tc>
          <w:tcPr>
            <w:tcW w:w="876" w:type="pct"/>
          </w:tcPr>
          <w:p w14:paraId="48035D6D" w14:textId="77777777" w:rsidR="005B093F" w:rsidRPr="002D7AE5" w:rsidRDefault="005B093F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одержание зерен</w:t>
            </w:r>
          </w:p>
          <w:p w14:paraId="344F2E86" w14:textId="74B5653E" w:rsidR="005B093F" w:rsidRPr="002D7AE5" w:rsidRDefault="005B093F" w:rsidP="00FA3F1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7AE5">
              <w:rPr>
                <w:sz w:val="22"/>
                <w:szCs w:val="22"/>
              </w:rPr>
              <w:t>ротивогололед</w:t>
            </w:r>
            <w:r>
              <w:rPr>
                <w:sz w:val="22"/>
                <w:szCs w:val="22"/>
              </w:rPr>
              <w:t>н</w:t>
            </w:r>
            <w:r w:rsidRPr="002D7AE5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 w:rsidRPr="002D7AE5"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925" w:type="pct"/>
            <w:vMerge/>
          </w:tcPr>
          <w:p w14:paraId="5CB8A5A4" w14:textId="77777777" w:rsidR="005B093F" w:rsidRPr="00856604" w:rsidRDefault="005B093F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16F692C" w14:textId="77777777" w:rsidR="008B60EB" w:rsidRDefault="005B093F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ТБ 1158-2013 </w:t>
            </w:r>
          </w:p>
          <w:p w14:paraId="3280380D" w14:textId="6B218EC7" w:rsidR="005B093F" w:rsidRPr="002D7AE5" w:rsidRDefault="005B093F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.8.4</w:t>
            </w:r>
          </w:p>
          <w:p w14:paraId="08AE149C" w14:textId="77777777" w:rsidR="008B60EB" w:rsidRDefault="005B093F" w:rsidP="00FA3F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ГОСТ 8269.0-97 </w:t>
            </w:r>
          </w:p>
          <w:p w14:paraId="32B7720D" w14:textId="2A2280A5" w:rsidR="005B093F" w:rsidRPr="002D7AE5" w:rsidRDefault="005B093F" w:rsidP="00FA3F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.4.3</w:t>
            </w:r>
          </w:p>
        </w:tc>
        <w:tc>
          <w:tcPr>
            <w:tcW w:w="837" w:type="pct"/>
            <w:vMerge/>
          </w:tcPr>
          <w:p w14:paraId="429F1EA9" w14:textId="77777777" w:rsidR="005B093F" w:rsidRPr="00856604" w:rsidRDefault="005B093F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B093F" w14:paraId="4D198A78" w14:textId="77777777" w:rsidTr="008B60EB">
        <w:tc>
          <w:tcPr>
            <w:tcW w:w="242" w:type="pct"/>
          </w:tcPr>
          <w:p w14:paraId="755763B2" w14:textId="744F4D87" w:rsidR="005B093F" w:rsidRDefault="005B093F" w:rsidP="00FA3F1E">
            <w:pPr>
              <w:ind w:left="-12"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D7AE5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349893AF" w14:textId="77777777" w:rsidR="005B093F" w:rsidRPr="00856604" w:rsidRDefault="005B093F" w:rsidP="00FA3F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C666954" w14:textId="673EC616" w:rsidR="005B093F" w:rsidRPr="002D7AE5" w:rsidRDefault="005B093F" w:rsidP="008B60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</w:t>
            </w:r>
            <w:r w:rsidRPr="002D7AE5">
              <w:rPr>
                <w:sz w:val="22"/>
                <w:szCs w:val="22"/>
              </w:rPr>
              <w:t>/29.040</w:t>
            </w:r>
          </w:p>
        </w:tc>
        <w:tc>
          <w:tcPr>
            <w:tcW w:w="876" w:type="pct"/>
          </w:tcPr>
          <w:p w14:paraId="70BD74B0" w14:textId="77777777" w:rsidR="00F92BDF" w:rsidRDefault="005B093F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одержание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водорастворим</w:t>
            </w:r>
            <w:r>
              <w:rPr>
                <w:sz w:val="22"/>
                <w:szCs w:val="22"/>
              </w:rPr>
              <w:t>ы</w:t>
            </w:r>
            <w:r w:rsidRPr="002D7AE5">
              <w:rPr>
                <w:sz w:val="22"/>
                <w:szCs w:val="22"/>
              </w:rPr>
              <w:t xml:space="preserve">х веществ, пылевидных </w:t>
            </w:r>
          </w:p>
          <w:p w14:paraId="5FE3A3AA" w14:textId="767139A5" w:rsidR="005B093F" w:rsidRPr="002D7AE5" w:rsidRDefault="005B093F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и глинистых частиц</w:t>
            </w:r>
          </w:p>
        </w:tc>
        <w:tc>
          <w:tcPr>
            <w:tcW w:w="925" w:type="pct"/>
            <w:vMerge/>
          </w:tcPr>
          <w:p w14:paraId="3B0A9D08" w14:textId="77777777" w:rsidR="005B093F" w:rsidRPr="00856604" w:rsidRDefault="005B093F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84B6422" w14:textId="77777777" w:rsidR="008B60EB" w:rsidRDefault="005B093F" w:rsidP="00FA3F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ТБ 1158-2013 </w:t>
            </w:r>
          </w:p>
          <w:p w14:paraId="21370171" w14:textId="73434F70" w:rsidR="005B093F" w:rsidRPr="002D7AE5" w:rsidRDefault="005B093F" w:rsidP="00FA3F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.8.5</w:t>
            </w:r>
          </w:p>
        </w:tc>
        <w:tc>
          <w:tcPr>
            <w:tcW w:w="837" w:type="pct"/>
            <w:vMerge/>
          </w:tcPr>
          <w:p w14:paraId="563F151B" w14:textId="77777777" w:rsidR="005B093F" w:rsidRPr="00856604" w:rsidRDefault="005B093F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B093F" w14:paraId="5998D219" w14:textId="77777777" w:rsidTr="008B60EB">
        <w:tc>
          <w:tcPr>
            <w:tcW w:w="242" w:type="pct"/>
          </w:tcPr>
          <w:p w14:paraId="238AB979" w14:textId="215E31C6" w:rsidR="005B093F" w:rsidRDefault="005B093F" w:rsidP="00FA3F1E">
            <w:pPr>
              <w:ind w:left="-12"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D7AE5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1BFA1E4B" w14:textId="77777777" w:rsidR="005B093F" w:rsidRPr="00856604" w:rsidRDefault="005B093F" w:rsidP="00FA3F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568D3B9" w14:textId="6E422CA1" w:rsidR="005B093F" w:rsidRPr="002D7AE5" w:rsidRDefault="005B093F" w:rsidP="008B60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</w:t>
            </w:r>
            <w:r w:rsidRPr="002D7AE5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9.142</w:t>
            </w:r>
          </w:p>
        </w:tc>
        <w:tc>
          <w:tcPr>
            <w:tcW w:w="876" w:type="pct"/>
          </w:tcPr>
          <w:p w14:paraId="018F4E0E" w14:textId="18CFEBD8" w:rsidR="005B093F" w:rsidRPr="002D7AE5" w:rsidRDefault="005B093F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леживаемость </w:t>
            </w:r>
          </w:p>
        </w:tc>
        <w:tc>
          <w:tcPr>
            <w:tcW w:w="925" w:type="pct"/>
            <w:vMerge/>
          </w:tcPr>
          <w:p w14:paraId="71B22D80" w14:textId="77777777" w:rsidR="005B093F" w:rsidRPr="00856604" w:rsidRDefault="005B093F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8DF7EDD" w14:textId="77777777" w:rsidR="008B60EB" w:rsidRDefault="005B093F" w:rsidP="00FA3F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58-2013</w:t>
            </w:r>
            <w:r>
              <w:rPr>
                <w:sz w:val="22"/>
                <w:szCs w:val="22"/>
              </w:rPr>
              <w:t xml:space="preserve"> </w:t>
            </w:r>
          </w:p>
          <w:p w14:paraId="5B886D1A" w14:textId="2C13A64C" w:rsidR="005B093F" w:rsidRPr="002D7AE5" w:rsidRDefault="005B093F" w:rsidP="00FA3F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. 8.6</w:t>
            </w:r>
          </w:p>
        </w:tc>
        <w:tc>
          <w:tcPr>
            <w:tcW w:w="837" w:type="pct"/>
            <w:vMerge/>
          </w:tcPr>
          <w:p w14:paraId="1BCE6F84" w14:textId="77777777" w:rsidR="005B093F" w:rsidRPr="00856604" w:rsidRDefault="005B093F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B093F" w14:paraId="5522E66F" w14:textId="77777777" w:rsidTr="008B60EB">
        <w:tc>
          <w:tcPr>
            <w:tcW w:w="242" w:type="pct"/>
          </w:tcPr>
          <w:p w14:paraId="752F0ED0" w14:textId="35A84AFA" w:rsidR="005B093F" w:rsidRDefault="005B093F" w:rsidP="00FA3F1E">
            <w:pPr>
              <w:ind w:left="-12"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D7AE5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29584450" w14:textId="77777777" w:rsidR="005B093F" w:rsidRPr="00856604" w:rsidRDefault="005B093F" w:rsidP="00FA3F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A41898E" w14:textId="7BB7193E" w:rsidR="005B093F" w:rsidRPr="002D7AE5" w:rsidRDefault="005B093F" w:rsidP="008B60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</w:t>
            </w:r>
            <w:r w:rsidRPr="002D7A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876" w:type="pct"/>
          </w:tcPr>
          <w:p w14:paraId="5FE386EC" w14:textId="77777777" w:rsidR="005B093F" w:rsidRDefault="005B093F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Защитный эффект против коррозии стали</w:t>
            </w:r>
          </w:p>
          <w:p w14:paraId="7F46D3EA" w14:textId="09D90033" w:rsidR="005B093F" w:rsidRPr="002D7AE5" w:rsidRDefault="005B093F" w:rsidP="00FA3F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</w:tcPr>
          <w:p w14:paraId="5B3CB536" w14:textId="77777777" w:rsidR="005B093F" w:rsidRPr="00856604" w:rsidRDefault="005B093F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2E47389" w14:textId="77777777" w:rsidR="008B60EB" w:rsidRDefault="005B093F" w:rsidP="00FA3F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ТБ 1158-2013 </w:t>
            </w:r>
          </w:p>
          <w:p w14:paraId="4300C68A" w14:textId="0112A22E" w:rsidR="005B093F" w:rsidRPr="002D7AE5" w:rsidRDefault="005B093F" w:rsidP="00FA3F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. 8.7</w:t>
            </w:r>
          </w:p>
        </w:tc>
        <w:tc>
          <w:tcPr>
            <w:tcW w:w="837" w:type="pct"/>
            <w:vMerge/>
          </w:tcPr>
          <w:p w14:paraId="0FCD6185" w14:textId="77777777" w:rsidR="005B093F" w:rsidRPr="00856604" w:rsidRDefault="005B093F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B093F" w14:paraId="7F5BC7A0" w14:textId="77777777" w:rsidTr="008B60EB">
        <w:tc>
          <w:tcPr>
            <w:tcW w:w="242" w:type="pct"/>
          </w:tcPr>
          <w:p w14:paraId="2B366422" w14:textId="14512EB1" w:rsidR="005B093F" w:rsidRDefault="005B093F" w:rsidP="00FA3F1E">
            <w:pPr>
              <w:ind w:left="-12"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D7AE5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60AC3122" w14:textId="77777777" w:rsidR="005B093F" w:rsidRPr="00856604" w:rsidRDefault="005B093F" w:rsidP="00FA3F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8E5DBD0" w14:textId="3A5049FF" w:rsidR="005B093F" w:rsidRPr="002D7AE5" w:rsidRDefault="005B093F" w:rsidP="008B60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</w:t>
            </w:r>
            <w:r w:rsidRPr="002D7A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876" w:type="pct"/>
          </w:tcPr>
          <w:p w14:paraId="352E9B12" w14:textId="55460CC0" w:rsidR="005B093F" w:rsidRPr="002D7AE5" w:rsidRDefault="005B093F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лавящая способность</w:t>
            </w:r>
          </w:p>
        </w:tc>
        <w:tc>
          <w:tcPr>
            <w:tcW w:w="925" w:type="pct"/>
            <w:vMerge/>
          </w:tcPr>
          <w:p w14:paraId="57FFD994" w14:textId="77777777" w:rsidR="005B093F" w:rsidRPr="00856604" w:rsidRDefault="005B093F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B63F597" w14:textId="77777777" w:rsidR="005B093F" w:rsidRPr="002D7AE5" w:rsidRDefault="005B093F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58-2013</w:t>
            </w:r>
          </w:p>
          <w:p w14:paraId="0D4AED04" w14:textId="44D1ABE0" w:rsidR="005B093F" w:rsidRPr="002D7AE5" w:rsidRDefault="005B093F" w:rsidP="00FA3F1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. 8.8</w:t>
            </w:r>
          </w:p>
        </w:tc>
        <w:tc>
          <w:tcPr>
            <w:tcW w:w="837" w:type="pct"/>
            <w:vMerge/>
          </w:tcPr>
          <w:p w14:paraId="0E737BA9" w14:textId="77777777" w:rsidR="005B093F" w:rsidRPr="00856604" w:rsidRDefault="005B093F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B093F" w14:paraId="16630171" w14:textId="77777777" w:rsidTr="008B60EB">
        <w:tc>
          <w:tcPr>
            <w:tcW w:w="242" w:type="pct"/>
          </w:tcPr>
          <w:p w14:paraId="4040E01E" w14:textId="0978F5ED" w:rsidR="005B093F" w:rsidRDefault="005B093F" w:rsidP="00FA3F1E">
            <w:pPr>
              <w:ind w:left="-12"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D7AE5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13E2C7A7" w14:textId="77777777" w:rsidR="005B093F" w:rsidRPr="00856604" w:rsidRDefault="005B093F" w:rsidP="00FA3F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E120298" w14:textId="353399D3" w:rsidR="005B093F" w:rsidRPr="002D7AE5" w:rsidRDefault="005B093F" w:rsidP="008B60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</w:t>
            </w:r>
            <w:r w:rsidRPr="002D7AE5">
              <w:rPr>
                <w:sz w:val="22"/>
                <w:szCs w:val="22"/>
              </w:rPr>
              <w:t>/29.040</w:t>
            </w:r>
          </w:p>
        </w:tc>
        <w:tc>
          <w:tcPr>
            <w:tcW w:w="876" w:type="pct"/>
          </w:tcPr>
          <w:p w14:paraId="13FA7283" w14:textId="43F47BB0" w:rsidR="005B093F" w:rsidRPr="002D7AE5" w:rsidRDefault="005B093F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925" w:type="pct"/>
            <w:vMerge/>
          </w:tcPr>
          <w:p w14:paraId="0A07D7A5" w14:textId="77777777" w:rsidR="005B093F" w:rsidRPr="00856604" w:rsidRDefault="005B093F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1BAF516" w14:textId="77777777" w:rsidR="00DC20C2" w:rsidRDefault="005B093F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ТБ 1158-2013 </w:t>
            </w:r>
          </w:p>
          <w:p w14:paraId="1539EC60" w14:textId="294907BF" w:rsidR="005B093F" w:rsidRPr="002D7AE5" w:rsidRDefault="005B093F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. 8.12</w:t>
            </w:r>
          </w:p>
          <w:p w14:paraId="7980227F" w14:textId="77777777" w:rsidR="00DC20C2" w:rsidRDefault="005B093F" w:rsidP="008B60EB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ГОСТ 8735-88 </w:t>
            </w:r>
          </w:p>
          <w:p w14:paraId="69E8966D" w14:textId="2C5950DE" w:rsidR="005B093F" w:rsidRPr="002D7AE5" w:rsidRDefault="005B093F" w:rsidP="008B60EB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. 9.1</w:t>
            </w:r>
          </w:p>
        </w:tc>
        <w:tc>
          <w:tcPr>
            <w:tcW w:w="837" w:type="pct"/>
            <w:vMerge/>
          </w:tcPr>
          <w:p w14:paraId="1ADFCA5D" w14:textId="77777777" w:rsidR="005B093F" w:rsidRPr="00856604" w:rsidRDefault="005B093F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B093F" w14:paraId="233505DE" w14:textId="77777777" w:rsidTr="008B60EB">
        <w:tc>
          <w:tcPr>
            <w:tcW w:w="242" w:type="pct"/>
          </w:tcPr>
          <w:p w14:paraId="34E80BA9" w14:textId="007F2C5D" w:rsidR="005B093F" w:rsidRDefault="005B093F" w:rsidP="00FA3F1E">
            <w:pPr>
              <w:ind w:left="-12"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D7AE5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45142258" w14:textId="77777777" w:rsidR="005B093F" w:rsidRPr="00856604" w:rsidRDefault="005B093F" w:rsidP="00FA3F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0765C8A" w14:textId="17A0F37E" w:rsidR="005B093F" w:rsidRPr="002D7AE5" w:rsidRDefault="005B093F" w:rsidP="008B60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</w:t>
            </w:r>
            <w:r w:rsidRPr="002D7A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151</w:t>
            </w:r>
          </w:p>
        </w:tc>
        <w:tc>
          <w:tcPr>
            <w:tcW w:w="876" w:type="pct"/>
          </w:tcPr>
          <w:p w14:paraId="47C8FA6A" w14:textId="5C5924BE" w:rsidR="005B093F" w:rsidRPr="002D7AE5" w:rsidRDefault="005B093F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Влажность</w:t>
            </w:r>
          </w:p>
        </w:tc>
        <w:tc>
          <w:tcPr>
            <w:tcW w:w="925" w:type="pct"/>
            <w:vMerge/>
          </w:tcPr>
          <w:p w14:paraId="043B9E03" w14:textId="77777777" w:rsidR="005B093F" w:rsidRPr="00856604" w:rsidRDefault="005B093F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2E37B17" w14:textId="77777777" w:rsidR="005B093F" w:rsidRDefault="005B093F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58-2013</w:t>
            </w:r>
          </w:p>
          <w:p w14:paraId="4BF61B0A" w14:textId="77777777" w:rsidR="005B093F" w:rsidRPr="002D7AE5" w:rsidRDefault="005B093F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. 8.13</w:t>
            </w:r>
          </w:p>
          <w:p w14:paraId="120C27AA" w14:textId="77777777" w:rsidR="00DC20C2" w:rsidRDefault="005B093F" w:rsidP="00DC20C2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ГОСТ 8735-88 </w:t>
            </w:r>
          </w:p>
          <w:p w14:paraId="7E2982F9" w14:textId="43B857C6" w:rsidR="005B093F" w:rsidRPr="002D7AE5" w:rsidRDefault="005B093F" w:rsidP="00DC20C2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. 10</w:t>
            </w:r>
          </w:p>
        </w:tc>
        <w:tc>
          <w:tcPr>
            <w:tcW w:w="837" w:type="pct"/>
            <w:vMerge/>
          </w:tcPr>
          <w:p w14:paraId="199278E7" w14:textId="77777777" w:rsidR="005B093F" w:rsidRPr="00856604" w:rsidRDefault="005B093F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B093F" w14:paraId="05826A71" w14:textId="77777777" w:rsidTr="008B60EB">
        <w:tc>
          <w:tcPr>
            <w:tcW w:w="242" w:type="pct"/>
          </w:tcPr>
          <w:p w14:paraId="5A06EC45" w14:textId="583FCA0A" w:rsidR="005B093F" w:rsidRDefault="005B093F" w:rsidP="00FA3F1E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D7AE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 w:val="restart"/>
          </w:tcPr>
          <w:p w14:paraId="56A2ECAE" w14:textId="56E7B823" w:rsidR="005B093F" w:rsidRPr="00856604" w:rsidRDefault="005B093F" w:rsidP="00FA3F1E">
            <w:pPr>
              <w:ind w:right="-9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Цемент</w:t>
            </w:r>
            <w:r>
              <w:rPr>
                <w:sz w:val="22"/>
                <w:szCs w:val="22"/>
              </w:rPr>
              <w:t xml:space="preserve">ы </w:t>
            </w:r>
          </w:p>
        </w:tc>
        <w:tc>
          <w:tcPr>
            <w:tcW w:w="486" w:type="pct"/>
          </w:tcPr>
          <w:p w14:paraId="435EB257" w14:textId="14A9F953" w:rsidR="005B093F" w:rsidRDefault="005B093F" w:rsidP="008B60EB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3.51/29.040</w:t>
            </w:r>
          </w:p>
        </w:tc>
        <w:tc>
          <w:tcPr>
            <w:tcW w:w="876" w:type="pct"/>
          </w:tcPr>
          <w:p w14:paraId="43E0C010" w14:textId="77777777" w:rsidR="00902E45" w:rsidRDefault="005B093F" w:rsidP="008B60E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Тонкость помола </w:t>
            </w:r>
          </w:p>
          <w:p w14:paraId="22EC995C" w14:textId="4B241FB2" w:rsidR="005B093F" w:rsidRPr="002D7AE5" w:rsidRDefault="005B093F" w:rsidP="008B60E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о остатку на сите</w:t>
            </w:r>
          </w:p>
        </w:tc>
        <w:tc>
          <w:tcPr>
            <w:tcW w:w="925" w:type="pct"/>
            <w:vMerge w:val="restart"/>
          </w:tcPr>
          <w:p w14:paraId="3A4930FE" w14:textId="77777777" w:rsidR="005B093F" w:rsidRPr="002D7AE5" w:rsidRDefault="005B093F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30515-2013</w:t>
            </w:r>
          </w:p>
          <w:p w14:paraId="69C42B85" w14:textId="45E1CD1A" w:rsidR="005B093F" w:rsidRPr="00856604" w:rsidRDefault="005B093F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5C68A00" w14:textId="775A6B56" w:rsidR="005B093F" w:rsidRPr="002D7AE5" w:rsidRDefault="005B093F" w:rsidP="00DC20C2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310.2-76 п. 1</w:t>
            </w:r>
          </w:p>
        </w:tc>
        <w:tc>
          <w:tcPr>
            <w:tcW w:w="837" w:type="pct"/>
            <w:vMerge/>
          </w:tcPr>
          <w:p w14:paraId="4CA8DF11" w14:textId="5C11B9B9" w:rsidR="005B093F" w:rsidRPr="00856604" w:rsidRDefault="005B093F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B093F" w14:paraId="284060A8" w14:textId="77777777" w:rsidTr="008B60EB">
        <w:tc>
          <w:tcPr>
            <w:tcW w:w="242" w:type="pct"/>
          </w:tcPr>
          <w:p w14:paraId="54F3906B" w14:textId="2236CDAE" w:rsidR="005B093F" w:rsidRDefault="005B093F" w:rsidP="00FA3F1E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D7AE5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1EF834F6" w14:textId="77777777" w:rsidR="005B093F" w:rsidRPr="00856604" w:rsidRDefault="005B093F" w:rsidP="00FA3F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3147DE9" w14:textId="57CEA2BE" w:rsidR="005B093F" w:rsidRDefault="005B093F" w:rsidP="008B60EB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3.51/</w:t>
            </w:r>
            <w:r>
              <w:rPr>
                <w:sz w:val="22"/>
                <w:szCs w:val="22"/>
              </w:rPr>
              <w:t>29.119</w:t>
            </w:r>
          </w:p>
        </w:tc>
        <w:tc>
          <w:tcPr>
            <w:tcW w:w="876" w:type="pct"/>
          </w:tcPr>
          <w:p w14:paraId="342F247E" w14:textId="481C8EAC" w:rsidR="005B093F" w:rsidRPr="002D7AE5" w:rsidRDefault="005B093F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лотность цемента</w:t>
            </w:r>
          </w:p>
        </w:tc>
        <w:tc>
          <w:tcPr>
            <w:tcW w:w="925" w:type="pct"/>
            <w:vMerge/>
          </w:tcPr>
          <w:p w14:paraId="0F97CF3E" w14:textId="77777777" w:rsidR="005B093F" w:rsidRPr="00856604" w:rsidRDefault="005B093F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DF62C5A" w14:textId="62D4C67D" w:rsidR="005B093F" w:rsidRPr="002D7AE5" w:rsidRDefault="005B093F" w:rsidP="00DC20C2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310.2-76 п. 2</w:t>
            </w:r>
          </w:p>
        </w:tc>
        <w:tc>
          <w:tcPr>
            <w:tcW w:w="837" w:type="pct"/>
            <w:vMerge/>
          </w:tcPr>
          <w:p w14:paraId="781066B0" w14:textId="77777777" w:rsidR="005B093F" w:rsidRPr="00856604" w:rsidRDefault="005B093F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F1E" w14:paraId="04008A54" w14:textId="77777777" w:rsidTr="008B60EB">
        <w:tc>
          <w:tcPr>
            <w:tcW w:w="242" w:type="pct"/>
          </w:tcPr>
          <w:p w14:paraId="32659329" w14:textId="5669DD6D" w:rsidR="00FA3F1E" w:rsidRPr="002D7AE5" w:rsidRDefault="00FA3F1E" w:rsidP="00FA3F1E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31" w:type="pct"/>
            <w:vMerge w:val="restart"/>
          </w:tcPr>
          <w:p w14:paraId="0743D87D" w14:textId="77777777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меси асфальтобетонные дорожные, аэродромные и</w:t>
            </w:r>
            <w:r>
              <w:rPr>
                <w:sz w:val="22"/>
                <w:szCs w:val="22"/>
              </w:rPr>
              <w:t xml:space="preserve"> а</w:t>
            </w:r>
            <w:r w:rsidRPr="002D7AE5">
              <w:rPr>
                <w:sz w:val="22"/>
                <w:szCs w:val="22"/>
              </w:rPr>
              <w:t>сфальтобетон</w:t>
            </w:r>
            <w:r>
              <w:rPr>
                <w:sz w:val="22"/>
                <w:szCs w:val="22"/>
              </w:rPr>
              <w:t>.</w:t>
            </w:r>
          </w:p>
          <w:p w14:paraId="7DCB5B9D" w14:textId="50D4E995" w:rsidR="00FA3F1E" w:rsidRPr="00856604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меси асфальтобетонные и асфальтобетон для защитных слоев покрытий автомобильных дорог</w:t>
            </w:r>
          </w:p>
        </w:tc>
        <w:tc>
          <w:tcPr>
            <w:tcW w:w="486" w:type="pct"/>
          </w:tcPr>
          <w:p w14:paraId="7D86A06D" w14:textId="7467E5F7" w:rsidR="00FA3F1E" w:rsidRPr="002D7AE5" w:rsidRDefault="00FA3F1E" w:rsidP="008B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42.000</w:t>
            </w:r>
          </w:p>
        </w:tc>
        <w:tc>
          <w:tcPr>
            <w:tcW w:w="876" w:type="pct"/>
          </w:tcPr>
          <w:p w14:paraId="15B23697" w14:textId="77777777" w:rsidR="000A0326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Отбор проб</w:t>
            </w:r>
            <w:r>
              <w:rPr>
                <w:sz w:val="22"/>
                <w:szCs w:val="22"/>
              </w:rPr>
              <w:t xml:space="preserve"> смеси и асфальтобетона, приготовление смесей </w:t>
            </w:r>
          </w:p>
          <w:p w14:paraId="28E2765A" w14:textId="6D7DFF26" w:rsidR="00FA3F1E" w:rsidRDefault="00FA3F1E" w:rsidP="00FA3F1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лаборатории, </w:t>
            </w:r>
          </w:p>
          <w:p w14:paraId="30C56252" w14:textId="12E3269A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изготовление образцов </w:t>
            </w:r>
          </w:p>
        </w:tc>
        <w:tc>
          <w:tcPr>
            <w:tcW w:w="925" w:type="pct"/>
            <w:vMerge w:val="restart"/>
          </w:tcPr>
          <w:p w14:paraId="2F4C957F" w14:textId="77777777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КП 059</w:t>
            </w:r>
            <w:r>
              <w:rPr>
                <w:sz w:val="22"/>
                <w:szCs w:val="22"/>
              </w:rPr>
              <w:t>.1</w:t>
            </w:r>
            <w:r w:rsidRPr="002D7AE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  <w:p w14:paraId="281001C7" w14:textId="77777777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КП 094-20</w:t>
            </w:r>
            <w:r>
              <w:rPr>
                <w:sz w:val="22"/>
                <w:szCs w:val="22"/>
              </w:rPr>
              <w:t>21</w:t>
            </w:r>
          </w:p>
          <w:p w14:paraId="09210491" w14:textId="77777777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033-2016</w:t>
            </w:r>
          </w:p>
          <w:p w14:paraId="52B8D6E9" w14:textId="77777777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535-2017</w:t>
            </w:r>
          </w:p>
          <w:p w14:paraId="1F59ACD9" w14:textId="6EB01491" w:rsidR="00FA3F1E" w:rsidRPr="00856604" w:rsidRDefault="00FA3F1E" w:rsidP="00FA3F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AA3594D" w14:textId="77777777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</w:t>
            </w:r>
          </w:p>
          <w:p w14:paraId="4E48B821" w14:textId="4E0A18D8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п.</w:t>
            </w:r>
            <w:r w:rsidRPr="002D7AE5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; 5; 6.1-6.3; 7</w:t>
            </w:r>
          </w:p>
        </w:tc>
        <w:tc>
          <w:tcPr>
            <w:tcW w:w="837" w:type="pct"/>
            <w:vMerge w:val="restart"/>
          </w:tcPr>
          <w:p w14:paraId="56CCA5C6" w14:textId="2B20605F" w:rsidR="00FA3F1E" w:rsidRPr="00856604" w:rsidRDefault="00FA3F1E" w:rsidP="00FA3F1E">
            <w:pPr>
              <w:ind w:left="-84" w:right="-84"/>
              <w:rPr>
                <w:sz w:val="22"/>
                <w:szCs w:val="22"/>
              </w:rPr>
            </w:pPr>
            <w:r w:rsidRPr="00856604">
              <w:rPr>
                <w:sz w:val="22"/>
                <w:szCs w:val="22"/>
              </w:rPr>
              <w:t>ул. Сновская, 2, 222603, г. Несвиж, Минская область</w:t>
            </w:r>
          </w:p>
        </w:tc>
      </w:tr>
      <w:tr w:rsidR="00FA3F1E" w14:paraId="2F2C449D" w14:textId="77777777" w:rsidTr="008B60EB">
        <w:tc>
          <w:tcPr>
            <w:tcW w:w="242" w:type="pct"/>
          </w:tcPr>
          <w:p w14:paraId="035A012C" w14:textId="0EBACECD" w:rsidR="00FA3F1E" w:rsidRPr="002D7AE5" w:rsidRDefault="00FA3F1E" w:rsidP="00FA3F1E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2EEB974E" w14:textId="77777777" w:rsidR="00FA3F1E" w:rsidRPr="00856604" w:rsidRDefault="00FA3F1E" w:rsidP="00FA3F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F184628" w14:textId="16A6ED1E" w:rsidR="00FA3F1E" w:rsidRPr="002D7AE5" w:rsidRDefault="00FA3F1E" w:rsidP="008B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29.040</w:t>
            </w:r>
          </w:p>
        </w:tc>
        <w:tc>
          <w:tcPr>
            <w:tcW w:w="876" w:type="pct"/>
          </w:tcPr>
          <w:p w14:paraId="4902C57D" w14:textId="77777777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р</w:t>
            </w:r>
            <w:r>
              <w:rPr>
                <w:sz w:val="22"/>
                <w:szCs w:val="22"/>
              </w:rPr>
              <w:t xml:space="preserve">едняя плотность </w:t>
            </w:r>
          </w:p>
          <w:p w14:paraId="01483691" w14:textId="0A5F2EB8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асфальтобетона</w:t>
            </w:r>
          </w:p>
        </w:tc>
        <w:tc>
          <w:tcPr>
            <w:tcW w:w="925" w:type="pct"/>
            <w:vMerge/>
          </w:tcPr>
          <w:p w14:paraId="4A61F779" w14:textId="77777777" w:rsidR="00FA3F1E" w:rsidRPr="00856604" w:rsidRDefault="00FA3F1E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B5FA989" w14:textId="00900850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 8.1</w:t>
            </w:r>
          </w:p>
        </w:tc>
        <w:tc>
          <w:tcPr>
            <w:tcW w:w="837" w:type="pct"/>
            <w:vMerge/>
          </w:tcPr>
          <w:p w14:paraId="0FF7C424" w14:textId="77777777" w:rsidR="00FA3F1E" w:rsidRPr="00856604" w:rsidRDefault="00FA3F1E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F1E" w14:paraId="5539AC65" w14:textId="77777777" w:rsidTr="008B60EB">
        <w:tc>
          <w:tcPr>
            <w:tcW w:w="242" w:type="pct"/>
          </w:tcPr>
          <w:p w14:paraId="05DC8B53" w14:textId="2F9C5775" w:rsidR="00FA3F1E" w:rsidRPr="002D7AE5" w:rsidRDefault="00FA3F1E" w:rsidP="00FA3F1E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78D99FC7" w14:textId="77777777" w:rsidR="00FA3F1E" w:rsidRPr="00856604" w:rsidRDefault="00FA3F1E" w:rsidP="00FA3F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FD39113" w14:textId="1CE35B90" w:rsidR="00FA3F1E" w:rsidRPr="002D7AE5" w:rsidRDefault="00FA3F1E" w:rsidP="008B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29.040</w:t>
            </w:r>
          </w:p>
        </w:tc>
        <w:tc>
          <w:tcPr>
            <w:tcW w:w="876" w:type="pct"/>
          </w:tcPr>
          <w:p w14:paraId="02716271" w14:textId="50D1A43B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редняя плотность минеральной части асфальтобетона</w:t>
            </w:r>
          </w:p>
        </w:tc>
        <w:tc>
          <w:tcPr>
            <w:tcW w:w="925" w:type="pct"/>
            <w:vMerge/>
          </w:tcPr>
          <w:p w14:paraId="52DA490A" w14:textId="77777777" w:rsidR="00FA3F1E" w:rsidRPr="00856604" w:rsidRDefault="00FA3F1E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5964726" w14:textId="77777777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 8.2</w:t>
            </w:r>
          </w:p>
          <w:p w14:paraId="41343CDE" w14:textId="77777777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</w:p>
          <w:p w14:paraId="0C0FF61B" w14:textId="77777777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</w:p>
          <w:p w14:paraId="1B30E31F" w14:textId="77777777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D85E89D" w14:textId="77777777" w:rsidR="00FA3F1E" w:rsidRPr="00856604" w:rsidRDefault="00FA3F1E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F1E" w14:paraId="549843DD" w14:textId="77777777" w:rsidTr="008B60EB">
        <w:tc>
          <w:tcPr>
            <w:tcW w:w="242" w:type="pct"/>
          </w:tcPr>
          <w:p w14:paraId="36A495F8" w14:textId="1BD3DF56" w:rsidR="00FA3F1E" w:rsidRPr="002D7AE5" w:rsidRDefault="00FA3F1E" w:rsidP="00FA3F1E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631A08FC" w14:textId="77777777" w:rsidR="00FA3F1E" w:rsidRPr="00856604" w:rsidRDefault="00FA3F1E" w:rsidP="00FA3F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8D786BB" w14:textId="593C579C" w:rsidR="00FA3F1E" w:rsidRPr="002D7AE5" w:rsidRDefault="00FA3F1E" w:rsidP="008B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29.040</w:t>
            </w:r>
          </w:p>
        </w:tc>
        <w:tc>
          <w:tcPr>
            <w:tcW w:w="876" w:type="pct"/>
          </w:tcPr>
          <w:p w14:paraId="2C2C593A" w14:textId="77777777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Истинная плотность </w:t>
            </w:r>
          </w:p>
          <w:p w14:paraId="3C67D665" w14:textId="77777777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минеральной части смеси </w:t>
            </w:r>
          </w:p>
          <w:p w14:paraId="7F58B64E" w14:textId="719FD30F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и асфальтобетона </w:t>
            </w:r>
            <w:r w:rsidR="000A0326" w:rsidRPr="000A0326">
              <w:rPr>
                <w:sz w:val="22"/>
                <w:szCs w:val="22"/>
              </w:rPr>
              <w:t>(расчетный метод)</w:t>
            </w:r>
          </w:p>
        </w:tc>
        <w:tc>
          <w:tcPr>
            <w:tcW w:w="925" w:type="pct"/>
            <w:vMerge/>
          </w:tcPr>
          <w:p w14:paraId="0956D0A4" w14:textId="77777777" w:rsidR="00FA3F1E" w:rsidRPr="00856604" w:rsidRDefault="00FA3F1E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A9AD7B3" w14:textId="77777777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3</w:t>
            </w:r>
          </w:p>
          <w:p w14:paraId="628ED242" w14:textId="56F68D76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C250E0A" w14:textId="77777777" w:rsidR="00FA3F1E" w:rsidRPr="00856604" w:rsidRDefault="00FA3F1E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F1E" w14:paraId="34A22041" w14:textId="77777777" w:rsidTr="008B60EB">
        <w:tc>
          <w:tcPr>
            <w:tcW w:w="242" w:type="pct"/>
          </w:tcPr>
          <w:p w14:paraId="0521EBFF" w14:textId="2A2BAE70" w:rsidR="00FA3F1E" w:rsidRPr="002D7AE5" w:rsidRDefault="00FA3F1E" w:rsidP="00FA3F1E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  <w:vAlign w:val="center"/>
          </w:tcPr>
          <w:p w14:paraId="0167534F" w14:textId="77777777" w:rsidR="00FA3F1E" w:rsidRPr="00856604" w:rsidRDefault="00FA3F1E" w:rsidP="00FA3F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3F39D9E" w14:textId="7AF9F3A1" w:rsidR="00FA3F1E" w:rsidRPr="002D7AE5" w:rsidRDefault="00FA3F1E" w:rsidP="008B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29.040</w:t>
            </w:r>
          </w:p>
        </w:tc>
        <w:tc>
          <w:tcPr>
            <w:tcW w:w="876" w:type="pct"/>
          </w:tcPr>
          <w:p w14:paraId="0217FCB9" w14:textId="77777777" w:rsidR="00FA3F1E" w:rsidRDefault="00FA3F1E" w:rsidP="00FA3F1E">
            <w:pPr>
              <w:snapToGrid w:val="0"/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Истинная плотность смеси и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 xml:space="preserve">асфальтобетона </w:t>
            </w:r>
          </w:p>
          <w:p w14:paraId="63F29EC6" w14:textId="16A307EE" w:rsidR="00FA3F1E" w:rsidRPr="002D7AE5" w:rsidRDefault="000A0326" w:rsidP="000A0326">
            <w:pPr>
              <w:snapToGrid w:val="0"/>
              <w:ind w:right="-109"/>
              <w:rPr>
                <w:sz w:val="22"/>
                <w:szCs w:val="22"/>
              </w:rPr>
            </w:pPr>
            <w:r w:rsidRPr="000A0326">
              <w:rPr>
                <w:sz w:val="22"/>
                <w:szCs w:val="22"/>
              </w:rPr>
              <w:t>(расчетный метод)</w:t>
            </w:r>
          </w:p>
        </w:tc>
        <w:tc>
          <w:tcPr>
            <w:tcW w:w="925" w:type="pct"/>
            <w:vMerge/>
          </w:tcPr>
          <w:p w14:paraId="6DC1F85B" w14:textId="77777777" w:rsidR="00FA3F1E" w:rsidRPr="00856604" w:rsidRDefault="00FA3F1E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D470079" w14:textId="77777777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ТБ 1115-2013 п.8.4.2 </w:t>
            </w:r>
          </w:p>
          <w:p w14:paraId="4561A083" w14:textId="683541FE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D579955" w14:textId="77777777" w:rsidR="00FA3F1E" w:rsidRPr="00856604" w:rsidRDefault="00FA3F1E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F1E" w14:paraId="7EA02F1D" w14:textId="77777777" w:rsidTr="008B60EB">
        <w:tc>
          <w:tcPr>
            <w:tcW w:w="242" w:type="pct"/>
          </w:tcPr>
          <w:p w14:paraId="2157559F" w14:textId="68CFC5C1" w:rsidR="00FA3F1E" w:rsidRPr="002D7AE5" w:rsidRDefault="00FA3F1E" w:rsidP="00FA3F1E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  <w:vAlign w:val="center"/>
          </w:tcPr>
          <w:p w14:paraId="2E7C743A" w14:textId="77777777" w:rsidR="00FA3F1E" w:rsidRPr="00856604" w:rsidRDefault="00FA3F1E" w:rsidP="00FA3F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783A923" w14:textId="62046045" w:rsidR="00FA3F1E" w:rsidRPr="002D7AE5" w:rsidRDefault="00FA3F1E" w:rsidP="008B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29.040</w:t>
            </w:r>
          </w:p>
        </w:tc>
        <w:tc>
          <w:tcPr>
            <w:tcW w:w="876" w:type="pct"/>
          </w:tcPr>
          <w:p w14:paraId="59D3E182" w14:textId="77777777" w:rsidR="00FA3F1E" w:rsidRDefault="00FA3F1E" w:rsidP="00FA3F1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нная плотность смеси</w:t>
            </w:r>
            <w:r w:rsidRPr="002D7AE5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 xml:space="preserve">асфальтобетона </w:t>
            </w:r>
          </w:p>
          <w:p w14:paraId="10FC9C47" w14:textId="4E34C47E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0A0326">
              <w:rPr>
                <w:sz w:val="22"/>
                <w:szCs w:val="22"/>
              </w:rPr>
              <w:t>(пикнометрический метод)</w:t>
            </w:r>
          </w:p>
        </w:tc>
        <w:tc>
          <w:tcPr>
            <w:tcW w:w="925" w:type="pct"/>
            <w:vMerge/>
          </w:tcPr>
          <w:p w14:paraId="46040D4F" w14:textId="77777777" w:rsidR="00FA3F1E" w:rsidRPr="00856604" w:rsidRDefault="00FA3F1E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DADBDFE" w14:textId="77777777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4.3</w:t>
            </w:r>
          </w:p>
          <w:p w14:paraId="247F6E69" w14:textId="1DE04E22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7BB7C66" w14:textId="77777777" w:rsidR="00FA3F1E" w:rsidRPr="00856604" w:rsidRDefault="00FA3F1E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F1E" w14:paraId="60BB857F" w14:textId="77777777" w:rsidTr="008B60EB">
        <w:tc>
          <w:tcPr>
            <w:tcW w:w="242" w:type="pct"/>
          </w:tcPr>
          <w:p w14:paraId="4E1CB117" w14:textId="05E2751D" w:rsidR="00FA3F1E" w:rsidRPr="002D7AE5" w:rsidRDefault="00FA3F1E" w:rsidP="00FA3F1E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  <w:vAlign w:val="center"/>
          </w:tcPr>
          <w:p w14:paraId="3DC2A46F" w14:textId="77777777" w:rsidR="00FA3F1E" w:rsidRPr="00856604" w:rsidRDefault="00FA3F1E" w:rsidP="00FA3F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F2B116F" w14:textId="5CEE2FC6" w:rsidR="00FA3F1E" w:rsidRPr="002D7AE5" w:rsidRDefault="00FA3F1E" w:rsidP="008B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29.040</w:t>
            </w:r>
          </w:p>
        </w:tc>
        <w:tc>
          <w:tcPr>
            <w:tcW w:w="876" w:type="pct"/>
          </w:tcPr>
          <w:p w14:paraId="6248CABB" w14:textId="39566B7A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ористость минеральной части (остова)</w:t>
            </w:r>
          </w:p>
        </w:tc>
        <w:tc>
          <w:tcPr>
            <w:tcW w:w="925" w:type="pct"/>
            <w:vMerge/>
          </w:tcPr>
          <w:p w14:paraId="1D964812" w14:textId="77777777" w:rsidR="00FA3F1E" w:rsidRPr="00856604" w:rsidRDefault="00FA3F1E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9578FBD" w14:textId="4365E776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 8.5</w:t>
            </w:r>
          </w:p>
        </w:tc>
        <w:tc>
          <w:tcPr>
            <w:tcW w:w="837" w:type="pct"/>
            <w:vMerge/>
          </w:tcPr>
          <w:p w14:paraId="1F321E27" w14:textId="77777777" w:rsidR="00FA3F1E" w:rsidRPr="00856604" w:rsidRDefault="00FA3F1E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F1E" w14:paraId="7DD555A9" w14:textId="77777777" w:rsidTr="008B60EB">
        <w:tc>
          <w:tcPr>
            <w:tcW w:w="242" w:type="pct"/>
          </w:tcPr>
          <w:p w14:paraId="48968728" w14:textId="5BB39C38" w:rsidR="00FA3F1E" w:rsidRPr="002D7AE5" w:rsidRDefault="00FA3F1E" w:rsidP="00FA3F1E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  <w:vAlign w:val="center"/>
          </w:tcPr>
          <w:p w14:paraId="51CBD848" w14:textId="77777777" w:rsidR="00FA3F1E" w:rsidRPr="00856604" w:rsidRDefault="00FA3F1E" w:rsidP="00FA3F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4351854" w14:textId="38ABB0AC" w:rsidR="00FA3F1E" w:rsidRPr="002D7AE5" w:rsidRDefault="00FA3F1E" w:rsidP="008B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29.040</w:t>
            </w:r>
          </w:p>
        </w:tc>
        <w:tc>
          <w:tcPr>
            <w:tcW w:w="876" w:type="pct"/>
          </w:tcPr>
          <w:p w14:paraId="53F2FDA5" w14:textId="5D825EEC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Остаточная пористость </w:t>
            </w:r>
          </w:p>
        </w:tc>
        <w:tc>
          <w:tcPr>
            <w:tcW w:w="925" w:type="pct"/>
            <w:vMerge/>
          </w:tcPr>
          <w:p w14:paraId="2BF98673" w14:textId="77777777" w:rsidR="00FA3F1E" w:rsidRPr="00856604" w:rsidRDefault="00FA3F1E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EA7A5A6" w14:textId="6D806A29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6</w:t>
            </w:r>
          </w:p>
        </w:tc>
        <w:tc>
          <w:tcPr>
            <w:tcW w:w="837" w:type="pct"/>
            <w:vMerge/>
          </w:tcPr>
          <w:p w14:paraId="208A89CE" w14:textId="77777777" w:rsidR="00FA3F1E" w:rsidRPr="00856604" w:rsidRDefault="00FA3F1E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F1E" w14:paraId="1D7FE1E7" w14:textId="77777777" w:rsidTr="008B60EB">
        <w:tc>
          <w:tcPr>
            <w:tcW w:w="242" w:type="pct"/>
          </w:tcPr>
          <w:p w14:paraId="607E9489" w14:textId="147D0383" w:rsidR="00FA3F1E" w:rsidRPr="002D7AE5" w:rsidRDefault="00FA3F1E" w:rsidP="00FA3F1E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  <w:vAlign w:val="center"/>
          </w:tcPr>
          <w:p w14:paraId="7315320B" w14:textId="77777777" w:rsidR="00FA3F1E" w:rsidRPr="00856604" w:rsidRDefault="00FA3F1E" w:rsidP="00FA3F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F2DCDE1" w14:textId="2DA585FC" w:rsidR="00FA3F1E" w:rsidRPr="002D7AE5" w:rsidRDefault="00FA3F1E" w:rsidP="008B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151</w:t>
            </w:r>
          </w:p>
        </w:tc>
        <w:tc>
          <w:tcPr>
            <w:tcW w:w="876" w:type="pct"/>
          </w:tcPr>
          <w:p w14:paraId="6B3FEA35" w14:textId="66CF7CD2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Водонасыщен</w:t>
            </w:r>
            <w:r>
              <w:rPr>
                <w:sz w:val="22"/>
                <w:szCs w:val="22"/>
              </w:rPr>
              <w:t>и</w:t>
            </w:r>
            <w:r w:rsidRPr="002D7AE5">
              <w:rPr>
                <w:sz w:val="22"/>
                <w:szCs w:val="22"/>
              </w:rPr>
              <w:t>е</w:t>
            </w:r>
          </w:p>
        </w:tc>
        <w:tc>
          <w:tcPr>
            <w:tcW w:w="925" w:type="pct"/>
            <w:vMerge/>
          </w:tcPr>
          <w:p w14:paraId="0E08D94F" w14:textId="77777777" w:rsidR="00FA3F1E" w:rsidRPr="00856604" w:rsidRDefault="00FA3F1E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4856E77" w14:textId="40F4743B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 8.7</w:t>
            </w:r>
          </w:p>
        </w:tc>
        <w:tc>
          <w:tcPr>
            <w:tcW w:w="837" w:type="pct"/>
            <w:vMerge/>
          </w:tcPr>
          <w:p w14:paraId="0DEB78A4" w14:textId="77777777" w:rsidR="00FA3F1E" w:rsidRPr="00856604" w:rsidRDefault="00FA3F1E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F1E" w14:paraId="08D20CC2" w14:textId="77777777" w:rsidTr="008B60EB">
        <w:tc>
          <w:tcPr>
            <w:tcW w:w="242" w:type="pct"/>
          </w:tcPr>
          <w:p w14:paraId="60EFCDA9" w14:textId="7D1BE381" w:rsidR="00FA3F1E" w:rsidRPr="002D7AE5" w:rsidRDefault="00FA3F1E" w:rsidP="00FA3F1E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  <w:vAlign w:val="center"/>
          </w:tcPr>
          <w:p w14:paraId="6AB1BA03" w14:textId="77777777" w:rsidR="00FA3F1E" w:rsidRPr="00856604" w:rsidRDefault="00FA3F1E" w:rsidP="00FA3F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F39FB54" w14:textId="4211E3AC" w:rsidR="00FA3F1E" w:rsidRPr="002D7AE5" w:rsidRDefault="00FA3F1E" w:rsidP="008B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151</w:t>
            </w:r>
          </w:p>
        </w:tc>
        <w:tc>
          <w:tcPr>
            <w:tcW w:w="876" w:type="pct"/>
          </w:tcPr>
          <w:p w14:paraId="2E6B911F" w14:textId="09AC9C7F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Набухание</w:t>
            </w:r>
          </w:p>
        </w:tc>
        <w:tc>
          <w:tcPr>
            <w:tcW w:w="925" w:type="pct"/>
            <w:vMerge/>
          </w:tcPr>
          <w:p w14:paraId="6FAB104D" w14:textId="77777777" w:rsidR="00FA3F1E" w:rsidRPr="00856604" w:rsidRDefault="00FA3F1E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09D431A" w14:textId="3DFC6F1B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8</w:t>
            </w:r>
          </w:p>
        </w:tc>
        <w:tc>
          <w:tcPr>
            <w:tcW w:w="837" w:type="pct"/>
            <w:vMerge/>
          </w:tcPr>
          <w:p w14:paraId="7C23E9EC" w14:textId="77777777" w:rsidR="00FA3F1E" w:rsidRPr="00856604" w:rsidRDefault="00FA3F1E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F1E" w14:paraId="5B6C7783" w14:textId="77777777" w:rsidTr="008B60EB">
        <w:tc>
          <w:tcPr>
            <w:tcW w:w="242" w:type="pct"/>
          </w:tcPr>
          <w:p w14:paraId="73E5BBAF" w14:textId="183F36C7" w:rsidR="00FA3F1E" w:rsidRPr="002D7AE5" w:rsidRDefault="00FA3F1E" w:rsidP="00FA3F1E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  <w:vAlign w:val="center"/>
          </w:tcPr>
          <w:p w14:paraId="4F5E293A" w14:textId="77777777" w:rsidR="00FA3F1E" w:rsidRPr="00856604" w:rsidRDefault="00FA3F1E" w:rsidP="00FA3F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A606B43" w14:textId="43581021" w:rsidR="00FA3F1E" w:rsidRPr="002D7AE5" w:rsidRDefault="00FA3F1E" w:rsidP="008B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29.121</w:t>
            </w:r>
          </w:p>
        </w:tc>
        <w:tc>
          <w:tcPr>
            <w:tcW w:w="876" w:type="pct"/>
          </w:tcPr>
          <w:p w14:paraId="0FFFD756" w14:textId="0FD2B600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редел прочности при сжатии при температуре 20</w:t>
            </w:r>
            <w:r w:rsidR="005B093F"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°С, 50</w:t>
            </w:r>
            <w:r w:rsidR="005B093F"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°С</w:t>
            </w:r>
          </w:p>
        </w:tc>
        <w:tc>
          <w:tcPr>
            <w:tcW w:w="925" w:type="pct"/>
            <w:vMerge/>
          </w:tcPr>
          <w:p w14:paraId="64F4CA98" w14:textId="77777777" w:rsidR="00FA3F1E" w:rsidRPr="00856604" w:rsidRDefault="00FA3F1E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E0D0695" w14:textId="2DC74FFF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 8.9</w:t>
            </w:r>
          </w:p>
        </w:tc>
        <w:tc>
          <w:tcPr>
            <w:tcW w:w="837" w:type="pct"/>
            <w:vMerge/>
          </w:tcPr>
          <w:p w14:paraId="74C2420A" w14:textId="77777777" w:rsidR="00FA3F1E" w:rsidRPr="00856604" w:rsidRDefault="00FA3F1E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F1E" w14:paraId="6FC85791" w14:textId="77777777" w:rsidTr="008B60EB">
        <w:tc>
          <w:tcPr>
            <w:tcW w:w="242" w:type="pct"/>
          </w:tcPr>
          <w:p w14:paraId="1428F179" w14:textId="5254C606" w:rsidR="00FA3F1E" w:rsidRPr="002D7AE5" w:rsidRDefault="00FA3F1E" w:rsidP="00FA3F1E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  <w:vAlign w:val="center"/>
          </w:tcPr>
          <w:p w14:paraId="01C46C41" w14:textId="77777777" w:rsidR="00FA3F1E" w:rsidRPr="00856604" w:rsidRDefault="00FA3F1E" w:rsidP="00FA3F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7799D0D" w14:textId="246FA93E" w:rsidR="00FA3F1E" w:rsidRPr="002D7AE5" w:rsidRDefault="00FA3F1E" w:rsidP="008B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29.121</w:t>
            </w:r>
          </w:p>
        </w:tc>
        <w:tc>
          <w:tcPr>
            <w:tcW w:w="876" w:type="pct"/>
          </w:tcPr>
          <w:p w14:paraId="70F55709" w14:textId="77777777" w:rsidR="00BC518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редел прочности</w:t>
            </w:r>
            <w:r>
              <w:rPr>
                <w:sz w:val="22"/>
                <w:szCs w:val="22"/>
              </w:rPr>
              <w:t xml:space="preserve"> </w:t>
            </w:r>
          </w:p>
          <w:p w14:paraId="46D88C36" w14:textId="77777777" w:rsidR="00BC518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ри растяжении</w:t>
            </w:r>
            <w:r>
              <w:rPr>
                <w:sz w:val="22"/>
                <w:szCs w:val="22"/>
              </w:rPr>
              <w:t xml:space="preserve"> </w:t>
            </w:r>
          </w:p>
          <w:p w14:paraId="7FA2C187" w14:textId="77777777" w:rsidR="00BC5185" w:rsidRDefault="00FA3F1E" w:rsidP="00FA3F1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расколе </w:t>
            </w:r>
          </w:p>
          <w:p w14:paraId="3F8AF8B5" w14:textId="7C87C523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ри температуре 0</w:t>
            </w:r>
            <w:r w:rsidR="005B093F"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°С</w:t>
            </w:r>
          </w:p>
        </w:tc>
        <w:tc>
          <w:tcPr>
            <w:tcW w:w="925" w:type="pct"/>
            <w:vMerge/>
          </w:tcPr>
          <w:p w14:paraId="51740155" w14:textId="77777777" w:rsidR="00FA3F1E" w:rsidRPr="00856604" w:rsidRDefault="00FA3F1E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A6401F4" w14:textId="6FCA95FE" w:rsidR="00FA3F1E" w:rsidRPr="002D7AE5" w:rsidRDefault="00FA3F1E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10</w:t>
            </w:r>
          </w:p>
        </w:tc>
        <w:tc>
          <w:tcPr>
            <w:tcW w:w="837" w:type="pct"/>
            <w:vMerge/>
          </w:tcPr>
          <w:p w14:paraId="19ABD2F2" w14:textId="77777777" w:rsidR="00FA3F1E" w:rsidRPr="00856604" w:rsidRDefault="00FA3F1E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1B70D63F" w14:textId="77777777" w:rsidR="000A0326" w:rsidRDefault="000A0326"/>
    <w:p w14:paraId="4BFC61C3" w14:textId="77777777" w:rsidR="000A0326" w:rsidRDefault="000A032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9"/>
        <w:gridCol w:w="1415"/>
        <w:gridCol w:w="2551"/>
        <w:gridCol w:w="2694"/>
        <w:gridCol w:w="2630"/>
        <w:gridCol w:w="2437"/>
      </w:tblGrid>
      <w:tr w:rsidR="000A0326" w14:paraId="3D4AA408" w14:textId="77777777" w:rsidTr="00BC5185">
        <w:tc>
          <w:tcPr>
            <w:tcW w:w="242" w:type="pct"/>
          </w:tcPr>
          <w:p w14:paraId="508AE596" w14:textId="49E92796" w:rsidR="000A0326" w:rsidRPr="002D7AE5" w:rsidRDefault="000A0326" w:rsidP="00FA3F1E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 w:val="restart"/>
          </w:tcPr>
          <w:p w14:paraId="77426CDF" w14:textId="77777777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меси асфальтобетонные дорожные, аэродромные и</w:t>
            </w:r>
            <w:r>
              <w:rPr>
                <w:sz w:val="22"/>
                <w:szCs w:val="22"/>
              </w:rPr>
              <w:t xml:space="preserve"> а</w:t>
            </w:r>
            <w:r w:rsidRPr="002D7AE5">
              <w:rPr>
                <w:sz w:val="22"/>
                <w:szCs w:val="22"/>
              </w:rPr>
              <w:t>сфальтобетон</w:t>
            </w:r>
            <w:r>
              <w:rPr>
                <w:sz w:val="22"/>
                <w:szCs w:val="22"/>
              </w:rPr>
              <w:t>.</w:t>
            </w:r>
          </w:p>
          <w:p w14:paraId="7B96980F" w14:textId="4A579DC6" w:rsidR="000A0326" w:rsidRPr="00856604" w:rsidRDefault="000A0326" w:rsidP="00FA3F1E">
            <w:pPr>
              <w:ind w:right="-9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меси асфальтобетонные и асфальтобетон для защитных слоев покрытий автомобильных дорог</w:t>
            </w:r>
          </w:p>
        </w:tc>
        <w:tc>
          <w:tcPr>
            <w:tcW w:w="486" w:type="pct"/>
          </w:tcPr>
          <w:p w14:paraId="5B547F38" w14:textId="21E754F3" w:rsidR="000A0326" w:rsidRPr="002D7AE5" w:rsidRDefault="000A0326" w:rsidP="00BC5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29.121</w:t>
            </w:r>
          </w:p>
        </w:tc>
        <w:tc>
          <w:tcPr>
            <w:tcW w:w="876" w:type="pct"/>
          </w:tcPr>
          <w:p w14:paraId="57940935" w14:textId="77777777" w:rsidR="000A0326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редел прочности</w:t>
            </w:r>
            <w:r>
              <w:rPr>
                <w:sz w:val="22"/>
                <w:szCs w:val="22"/>
              </w:rPr>
              <w:t xml:space="preserve"> </w:t>
            </w:r>
          </w:p>
          <w:p w14:paraId="14847084" w14:textId="77777777" w:rsidR="000A0326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ри сдвиге</w:t>
            </w:r>
            <w:r>
              <w:rPr>
                <w:sz w:val="22"/>
                <w:szCs w:val="22"/>
              </w:rPr>
              <w:t xml:space="preserve"> </w:t>
            </w:r>
          </w:p>
          <w:p w14:paraId="53A16647" w14:textId="2C3F53F4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температуре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°С</w:t>
            </w:r>
          </w:p>
        </w:tc>
        <w:tc>
          <w:tcPr>
            <w:tcW w:w="925" w:type="pct"/>
            <w:vMerge w:val="restart"/>
          </w:tcPr>
          <w:p w14:paraId="0C8B76AB" w14:textId="77777777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КП 059</w:t>
            </w:r>
            <w:r>
              <w:rPr>
                <w:sz w:val="22"/>
                <w:szCs w:val="22"/>
              </w:rPr>
              <w:t>.1</w:t>
            </w:r>
            <w:r w:rsidRPr="002D7AE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  <w:p w14:paraId="5D543AD0" w14:textId="77777777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КП 094-20</w:t>
            </w:r>
            <w:r>
              <w:rPr>
                <w:sz w:val="22"/>
                <w:szCs w:val="22"/>
              </w:rPr>
              <w:t>21</w:t>
            </w:r>
          </w:p>
          <w:p w14:paraId="03611C5A" w14:textId="77777777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033-2016</w:t>
            </w:r>
          </w:p>
          <w:p w14:paraId="3F89538E" w14:textId="77777777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535-2017</w:t>
            </w:r>
          </w:p>
          <w:p w14:paraId="71DD90F3" w14:textId="77777777" w:rsidR="000A0326" w:rsidRPr="00856604" w:rsidRDefault="000A0326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C0EAE57" w14:textId="3F3B0CDF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11</w:t>
            </w:r>
          </w:p>
        </w:tc>
        <w:tc>
          <w:tcPr>
            <w:tcW w:w="837" w:type="pct"/>
            <w:vMerge w:val="restart"/>
          </w:tcPr>
          <w:p w14:paraId="3A432762" w14:textId="3179623A" w:rsidR="000A0326" w:rsidRPr="00856604" w:rsidRDefault="000A0326" w:rsidP="00FA3F1E">
            <w:pPr>
              <w:ind w:left="-84" w:right="-84"/>
              <w:rPr>
                <w:sz w:val="22"/>
                <w:szCs w:val="22"/>
              </w:rPr>
            </w:pPr>
            <w:r w:rsidRPr="00856604">
              <w:rPr>
                <w:sz w:val="22"/>
                <w:szCs w:val="22"/>
              </w:rPr>
              <w:t>ул. Сновская, 2, 222603, г. Несвиж, Минская область</w:t>
            </w:r>
          </w:p>
        </w:tc>
      </w:tr>
      <w:tr w:rsidR="000A0326" w14:paraId="0A079691" w14:textId="77777777" w:rsidTr="00BC5185">
        <w:tc>
          <w:tcPr>
            <w:tcW w:w="242" w:type="pct"/>
          </w:tcPr>
          <w:p w14:paraId="5A8786EF" w14:textId="5769928A" w:rsidR="000A0326" w:rsidRPr="002D7AE5" w:rsidRDefault="000A0326" w:rsidP="00FA3F1E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1C505B70" w14:textId="4F547CBE" w:rsidR="000A0326" w:rsidRPr="00856604" w:rsidRDefault="000A0326" w:rsidP="00FA3F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1D09EA5" w14:textId="3124293F" w:rsidR="000A0326" w:rsidRPr="002D7AE5" w:rsidRDefault="000A0326" w:rsidP="00BC5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29.121</w:t>
            </w:r>
          </w:p>
        </w:tc>
        <w:tc>
          <w:tcPr>
            <w:tcW w:w="876" w:type="pct"/>
          </w:tcPr>
          <w:p w14:paraId="66A5D921" w14:textId="77777777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Коэффициент</w:t>
            </w:r>
          </w:p>
          <w:p w14:paraId="63DE476F" w14:textId="77777777" w:rsidR="000A0326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водостойкости асфальтобетона </w:t>
            </w:r>
          </w:p>
          <w:p w14:paraId="0387A746" w14:textId="2DF324FA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при длительном </w:t>
            </w:r>
          </w:p>
          <w:p w14:paraId="4B62FA4E" w14:textId="0628EB92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водонасыщении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агрессивной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 xml:space="preserve">среде </w:t>
            </w:r>
          </w:p>
        </w:tc>
        <w:tc>
          <w:tcPr>
            <w:tcW w:w="925" w:type="pct"/>
            <w:vMerge/>
          </w:tcPr>
          <w:p w14:paraId="2F295E6D" w14:textId="283E1749" w:rsidR="000A0326" w:rsidRPr="00856604" w:rsidRDefault="000A0326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1183823" w14:textId="6AE1E9EC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16</w:t>
            </w:r>
          </w:p>
        </w:tc>
        <w:tc>
          <w:tcPr>
            <w:tcW w:w="837" w:type="pct"/>
            <w:vMerge/>
          </w:tcPr>
          <w:p w14:paraId="792E8DEC" w14:textId="6086E12D" w:rsidR="000A0326" w:rsidRPr="00856604" w:rsidRDefault="000A0326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A0326" w14:paraId="68E6F271" w14:textId="77777777" w:rsidTr="00BC5185">
        <w:tc>
          <w:tcPr>
            <w:tcW w:w="242" w:type="pct"/>
          </w:tcPr>
          <w:p w14:paraId="05426BE7" w14:textId="77D7F12D" w:rsidR="000A0326" w:rsidRPr="002D7AE5" w:rsidRDefault="000A0326" w:rsidP="00FA3F1E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60322108" w14:textId="77777777" w:rsidR="000A0326" w:rsidRPr="00856604" w:rsidRDefault="000A0326" w:rsidP="00FA3F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E2A1EDF" w14:textId="534F32A6" w:rsidR="000A0326" w:rsidRPr="002D7AE5" w:rsidRDefault="000A0326" w:rsidP="00BC5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29</w:t>
            </w:r>
            <w:r>
              <w:rPr>
                <w:sz w:val="22"/>
                <w:szCs w:val="22"/>
              </w:rPr>
              <w:t>.</w:t>
            </w:r>
            <w:r w:rsidRPr="002D7AE5">
              <w:rPr>
                <w:sz w:val="22"/>
                <w:szCs w:val="22"/>
              </w:rPr>
              <w:t>040</w:t>
            </w:r>
          </w:p>
        </w:tc>
        <w:tc>
          <w:tcPr>
            <w:tcW w:w="876" w:type="pct"/>
          </w:tcPr>
          <w:p w14:paraId="6A6A3DE2" w14:textId="77777777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одержание </w:t>
            </w:r>
          </w:p>
          <w:p w14:paraId="30EF5197" w14:textId="08D4EC7C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D7AE5">
              <w:rPr>
                <w:sz w:val="22"/>
                <w:szCs w:val="22"/>
              </w:rPr>
              <w:t>яжущего</w:t>
            </w:r>
          </w:p>
        </w:tc>
        <w:tc>
          <w:tcPr>
            <w:tcW w:w="925" w:type="pct"/>
            <w:vMerge/>
          </w:tcPr>
          <w:p w14:paraId="6819DC01" w14:textId="77777777" w:rsidR="000A0326" w:rsidRPr="00856604" w:rsidRDefault="000A0326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B80FB4E" w14:textId="77777777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</w:t>
            </w:r>
          </w:p>
          <w:p w14:paraId="4319FD83" w14:textId="4913C269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7AE5">
              <w:rPr>
                <w:sz w:val="22"/>
                <w:szCs w:val="22"/>
              </w:rPr>
              <w:t>п.8.17.</w:t>
            </w:r>
            <w:r>
              <w:rPr>
                <w:sz w:val="22"/>
                <w:szCs w:val="22"/>
              </w:rPr>
              <w:t>4, 8.17.5</w:t>
            </w:r>
          </w:p>
        </w:tc>
        <w:tc>
          <w:tcPr>
            <w:tcW w:w="837" w:type="pct"/>
            <w:vMerge/>
          </w:tcPr>
          <w:p w14:paraId="571F5AB0" w14:textId="77777777" w:rsidR="000A0326" w:rsidRPr="00856604" w:rsidRDefault="000A0326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A0326" w14:paraId="39A61FD9" w14:textId="77777777" w:rsidTr="00BC5185">
        <w:tc>
          <w:tcPr>
            <w:tcW w:w="242" w:type="pct"/>
          </w:tcPr>
          <w:p w14:paraId="65EE4A28" w14:textId="009D279D" w:rsidR="000A0326" w:rsidRPr="002D7AE5" w:rsidRDefault="000A0326" w:rsidP="00FA3F1E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  <w:vAlign w:val="center"/>
          </w:tcPr>
          <w:p w14:paraId="019FD6FF" w14:textId="77777777" w:rsidR="000A0326" w:rsidRPr="00856604" w:rsidRDefault="000A0326" w:rsidP="00FA3F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C07AEC7" w14:textId="2056DF33" w:rsidR="000A0326" w:rsidRPr="002D7AE5" w:rsidRDefault="000A0326" w:rsidP="00BC5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29</w:t>
            </w:r>
            <w:r>
              <w:rPr>
                <w:sz w:val="22"/>
                <w:szCs w:val="22"/>
              </w:rPr>
              <w:t>.</w:t>
            </w:r>
            <w:r w:rsidRPr="002D7AE5">
              <w:rPr>
                <w:sz w:val="22"/>
                <w:szCs w:val="22"/>
              </w:rPr>
              <w:t>040</w:t>
            </w:r>
          </w:p>
        </w:tc>
        <w:tc>
          <w:tcPr>
            <w:tcW w:w="876" w:type="pct"/>
          </w:tcPr>
          <w:p w14:paraId="765DC345" w14:textId="77777777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Зерновой состав</w:t>
            </w:r>
          </w:p>
          <w:p w14:paraId="3A11958F" w14:textId="77777777" w:rsidR="000A0326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минеральной части </w:t>
            </w:r>
          </w:p>
          <w:p w14:paraId="7DC906B2" w14:textId="37DD2642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меси </w:t>
            </w:r>
          </w:p>
        </w:tc>
        <w:tc>
          <w:tcPr>
            <w:tcW w:w="925" w:type="pct"/>
            <w:vMerge/>
          </w:tcPr>
          <w:p w14:paraId="2412D087" w14:textId="77777777" w:rsidR="000A0326" w:rsidRPr="00856604" w:rsidRDefault="000A0326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C0301FE" w14:textId="77777777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</w:t>
            </w:r>
          </w:p>
          <w:p w14:paraId="00D69A3F" w14:textId="3A6A7EFD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</w:t>
            </w:r>
            <w:r w:rsidRPr="002D7AE5">
              <w:rPr>
                <w:sz w:val="22"/>
                <w:szCs w:val="22"/>
              </w:rPr>
              <w:t xml:space="preserve">.8.17.6, 8.17.7 </w:t>
            </w:r>
          </w:p>
        </w:tc>
        <w:tc>
          <w:tcPr>
            <w:tcW w:w="837" w:type="pct"/>
            <w:vMerge/>
          </w:tcPr>
          <w:p w14:paraId="43E81623" w14:textId="77777777" w:rsidR="000A0326" w:rsidRPr="00856604" w:rsidRDefault="000A0326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A0326" w14:paraId="5E4DDAB9" w14:textId="77777777" w:rsidTr="00BC5185">
        <w:tc>
          <w:tcPr>
            <w:tcW w:w="242" w:type="pct"/>
          </w:tcPr>
          <w:p w14:paraId="3FF7A261" w14:textId="6CE13DAF" w:rsidR="000A0326" w:rsidRPr="002D7AE5" w:rsidRDefault="000A0326" w:rsidP="00FA3F1E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  <w:vAlign w:val="center"/>
          </w:tcPr>
          <w:p w14:paraId="1A1D45B2" w14:textId="77777777" w:rsidR="000A0326" w:rsidRPr="00856604" w:rsidRDefault="000A0326" w:rsidP="00FA3F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0078B10" w14:textId="3FBD79A6" w:rsidR="000A0326" w:rsidRPr="002D7AE5" w:rsidRDefault="000A0326" w:rsidP="00BC5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876" w:type="pct"/>
          </w:tcPr>
          <w:p w14:paraId="3D25E4F1" w14:textId="77777777" w:rsidR="000A0326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цепление </w:t>
            </w:r>
            <w:r>
              <w:rPr>
                <w:sz w:val="22"/>
                <w:szCs w:val="22"/>
              </w:rPr>
              <w:t>вяжущего</w:t>
            </w:r>
            <w:r w:rsidRPr="002D7AE5">
              <w:rPr>
                <w:sz w:val="22"/>
                <w:szCs w:val="22"/>
              </w:rPr>
              <w:t xml:space="preserve"> </w:t>
            </w:r>
          </w:p>
          <w:p w14:paraId="4213B5E1" w14:textId="44D51225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 поверхностью </w:t>
            </w:r>
          </w:p>
          <w:p w14:paraId="478566C2" w14:textId="77777777" w:rsidR="000A0326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минеральной части </w:t>
            </w:r>
          </w:p>
          <w:p w14:paraId="6C6ED700" w14:textId="4FA351C9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меси</w:t>
            </w:r>
          </w:p>
        </w:tc>
        <w:tc>
          <w:tcPr>
            <w:tcW w:w="925" w:type="pct"/>
            <w:vMerge/>
          </w:tcPr>
          <w:p w14:paraId="733B144E" w14:textId="77777777" w:rsidR="000A0326" w:rsidRPr="00856604" w:rsidRDefault="000A0326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C86F789" w14:textId="5C4399BB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18</w:t>
            </w:r>
          </w:p>
        </w:tc>
        <w:tc>
          <w:tcPr>
            <w:tcW w:w="837" w:type="pct"/>
            <w:vMerge/>
          </w:tcPr>
          <w:p w14:paraId="20D31EB5" w14:textId="77777777" w:rsidR="000A0326" w:rsidRPr="00856604" w:rsidRDefault="000A0326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A0326" w14:paraId="5C28575A" w14:textId="77777777" w:rsidTr="00BC5185">
        <w:tc>
          <w:tcPr>
            <w:tcW w:w="242" w:type="pct"/>
          </w:tcPr>
          <w:p w14:paraId="4C749C2D" w14:textId="286D88DB" w:rsidR="000A0326" w:rsidRPr="002D7AE5" w:rsidRDefault="000A0326" w:rsidP="00FA3F1E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3098398D" w14:textId="77777777" w:rsidR="000A0326" w:rsidRPr="00856604" w:rsidRDefault="000A0326" w:rsidP="00FA3F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AE4A07A" w14:textId="62F0B224" w:rsidR="000A0326" w:rsidRPr="002D7AE5" w:rsidRDefault="000A0326" w:rsidP="00BC5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29.040</w:t>
            </w:r>
          </w:p>
        </w:tc>
        <w:tc>
          <w:tcPr>
            <w:tcW w:w="876" w:type="pct"/>
          </w:tcPr>
          <w:p w14:paraId="1EA129D0" w14:textId="77777777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епень уплотнения</w:t>
            </w:r>
          </w:p>
          <w:p w14:paraId="7035E94B" w14:textId="77777777" w:rsidR="000A0326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асфальтобетона </w:t>
            </w:r>
          </w:p>
          <w:p w14:paraId="0FED4263" w14:textId="63C3F90A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в покрытиях и основаниях</w:t>
            </w:r>
          </w:p>
        </w:tc>
        <w:tc>
          <w:tcPr>
            <w:tcW w:w="925" w:type="pct"/>
            <w:vMerge/>
          </w:tcPr>
          <w:p w14:paraId="1C18902E" w14:textId="77777777" w:rsidR="000A0326" w:rsidRPr="00856604" w:rsidRDefault="000A0326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56001BC" w14:textId="1C14833D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20</w:t>
            </w:r>
          </w:p>
        </w:tc>
        <w:tc>
          <w:tcPr>
            <w:tcW w:w="837" w:type="pct"/>
            <w:vMerge/>
          </w:tcPr>
          <w:p w14:paraId="7F2F7F01" w14:textId="77777777" w:rsidR="000A0326" w:rsidRPr="00856604" w:rsidRDefault="000A0326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A0326" w14:paraId="37FFB5F9" w14:textId="77777777" w:rsidTr="00BC5185">
        <w:tc>
          <w:tcPr>
            <w:tcW w:w="242" w:type="pct"/>
          </w:tcPr>
          <w:p w14:paraId="52C4B74B" w14:textId="59FB78FA" w:rsidR="000A0326" w:rsidRPr="002D7AE5" w:rsidRDefault="000A0326" w:rsidP="00FA3F1E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  <w:vAlign w:val="center"/>
          </w:tcPr>
          <w:p w14:paraId="5FB896BB" w14:textId="77777777" w:rsidR="000A0326" w:rsidRPr="00856604" w:rsidRDefault="000A0326" w:rsidP="00FA3F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77B5FA5" w14:textId="46EEEAF1" w:rsidR="000A0326" w:rsidRPr="002D7AE5" w:rsidRDefault="000A0326" w:rsidP="00BC5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11.116</w:t>
            </w:r>
          </w:p>
        </w:tc>
        <w:tc>
          <w:tcPr>
            <w:tcW w:w="876" w:type="pct"/>
          </w:tcPr>
          <w:p w14:paraId="6311235E" w14:textId="1AFC7309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Однородность смеси</w:t>
            </w:r>
          </w:p>
        </w:tc>
        <w:tc>
          <w:tcPr>
            <w:tcW w:w="925" w:type="pct"/>
            <w:vMerge/>
          </w:tcPr>
          <w:p w14:paraId="2386B29A" w14:textId="77777777" w:rsidR="000A0326" w:rsidRPr="00856604" w:rsidRDefault="000A0326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17E958A" w14:textId="35A7C53E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23</w:t>
            </w:r>
          </w:p>
        </w:tc>
        <w:tc>
          <w:tcPr>
            <w:tcW w:w="837" w:type="pct"/>
            <w:vMerge/>
          </w:tcPr>
          <w:p w14:paraId="703B8F92" w14:textId="77777777" w:rsidR="000A0326" w:rsidRPr="00856604" w:rsidRDefault="000A0326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A0326" w14:paraId="67BF607E" w14:textId="77777777" w:rsidTr="00BC5185">
        <w:tc>
          <w:tcPr>
            <w:tcW w:w="242" w:type="pct"/>
          </w:tcPr>
          <w:p w14:paraId="133C487B" w14:textId="7A454D4B" w:rsidR="000A0326" w:rsidRPr="002D7AE5" w:rsidRDefault="000A0326" w:rsidP="00FA3F1E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2D7AE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 w:val="restart"/>
          </w:tcPr>
          <w:p w14:paraId="0AB53FAC" w14:textId="695B90DA" w:rsidR="000A0326" w:rsidRPr="00856604" w:rsidRDefault="000A0326" w:rsidP="00FA3F1E">
            <w:pPr>
              <w:ind w:right="-9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Асфальтогранулят для транспортного строительства</w:t>
            </w:r>
          </w:p>
        </w:tc>
        <w:tc>
          <w:tcPr>
            <w:tcW w:w="486" w:type="pct"/>
          </w:tcPr>
          <w:p w14:paraId="66586AAC" w14:textId="56B7ED8D" w:rsidR="000A0326" w:rsidRDefault="000A0326" w:rsidP="00BC51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29.040</w:t>
            </w:r>
          </w:p>
        </w:tc>
        <w:tc>
          <w:tcPr>
            <w:tcW w:w="876" w:type="pct"/>
          </w:tcPr>
          <w:p w14:paraId="2656BCE5" w14:textId="77777777" w:rsidR="000A0326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Зерновой состав</w:t>
            </w:r>
          </w:p>
          <w:p w14:paraId="6901235F" w14:textId="77777777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 w:val="restart"/>
          </w:tcPr>
          <w:p w14:paraId="68995409" w14:textId="77777777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705-2015</w:t>
            </w:r>
          </w:p>
          <w:p w14:paraId="6BB6DA03" w14:textId="3FC97516" w:rsidR="000A0326" w:rsidRPr="00856604" w:rsidRDefault="000A0326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D8C8011" w14:textId="33A36F3B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705-2015 п.8.2</w:t>
            </w:r>
          </w:p>
          <w:p w14:paraId="60D69182" w14:textId="5219D2E8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8269.0-97 п.4.3</w:t>
            </w:r>
          </w:p>
        </w:tc>
        <w:tc>
          <w:tcPr>
            <w:tcW w:w="837" w:type="pct"/>
            <w:vMerge/>
          </w:tcPr>
          <w:p w14:paraId="22992223" w14:textId="71CCC0AC" w:rsidR="000A0326" w:rsidRPr="00856604" w:rsidRDefault="000A0326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A0326" w14:paraId="24A03432" w14:textId="77777777" w:rsidTr="00BC5185">
        <w:tc>
          <w:tcPr>
            <w:tcW w:w="242" w:type="pct"/>
          </w:tcPr>
          <w:p w14:paraId="58216480" w14:textId="4FB31DCC" w:rsidR="000A0326" w:rsidRPr="002D7AE5" w:rsidRDefault="000A0326" w:rsidP="00FA3F1E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2D7AE5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1419773E" w14:textId="77777777" w:rsidR="000A0326" w:rsidRPr="00856604" w:rsidRDefault="000A0326" w:rsidP="00FA3F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00038DA" w14:textId="6921176E" w:rsidR="000A0326" w:rsidRDefault="000A0326" w:rsidP="00BC51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29.040</w:t>
            </w:r>
          </w:p>
        </w:tc>
        <w:tc>
          <w:tcPr>
            <w:tcW w:w="876" w:type="pct"/>
          </w:tcPr>
          <w:p w14:paraId="211C3191" w14:textId="77777777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одержание</w:t>
            </w:r>
          </w:p>
          <w:p w14:paraId="4C87E8D2" w14:textId="77777777" w:rsidR="000A0326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пылевидных </w:t>
            </w:r>
          </w:p>
          <w:p w14:paraId="1391C6EF" w14:textId="34A8D88A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и глинистых частиц</w:t>
            </w:r>
          </w:p>
        </w:tc>
        <w:tc>
          <w:tcPr>
            <w:tcW w:w="925" w:type="pct"/>
            <w:vMerge/>
          </w:tcPr>
          <w:p w14:paraId="5A897A17" w14:textId="77777777" w:rsidR="000A0326" w:rsidRPr="00856604" w:rsidRDefault="000A0326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56E0857" w14:textId="77777777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705-2015 п. 8.2</w:t>
            </w:r>
          </w:p>
          <w:p w14:paraId="1942E67F" w14:textId="77777777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8269.0-97</w:t>
            </w:r>
          </w:p>
          <w:p w14:paraId="671DB831" w14:textId="5CAA4A97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п. 4.5.1,4.5.3</w:t>
            </w:r>
          </w:p>
        </w:tc>
        <w:tc>
          <w:tcPr>
            <w:tcW w:w="837" w:type="pct"/>
            <w:vMerge/>
          </w:tcPr>
          <w:p w14:paraId="7A3028F5" w14:textId="77777777" w:rsidR="000A0326" w:rsidRPr="00856604" w:rsidRDefault="000A0326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A0326" w14:paraId="17EB488F" w14:textId="77777777" w:rsidTr="00BC5185">
        <w:tc>
          <w:tcPr>
            <w:tcW w:w="242" w:type="pct"/>
          </w:tcPr>
          <w:p w14:paraId="53079EB8" w14:textId="258AF626" w:rsidR="000A0326" w:rsidRPr="002D7AE5" w:rsidRDefault="000A0326" w:rsidP="00FA3F1E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2D7AE5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6660D155" w14:textId="77777777" w:rsidR="000A0326" w:rsidRPr="00856604" w:rsidRDefault="000A0326" w:rsidP="00FA3F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B4B9793" w14:textId="358CD5AA" w:rsidR="000A0326" w:rsidRDefault="000A0326" w:rsidP="00BC51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29.040</w:t>
            </w:r>
          </w:p>
        </w:tc>
        <w:tc>
          <w:tcPr>
            <w:tcW w:w="876" w:type="pct"/>
          </w:tcPr>
          <w:p w14:paraId="0E02B93F" w14:textId="04DBBA54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925" w:type="pct"/>
            <w:vMerge/>
          </w:tcPr>
          <w:p w14:paraId="19896D5F" w14:textId="77777777" w:rsidR="000A0326" w:rsidRPr="00856604" w:rsidRDefault="000A0326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C87D325" w14:textId="2EFCA92E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705-2015 п.8.2</w:t>
            </w:r>
          </w:p>
          <w:p w14:paraId="01BC4036" w14:textId="77777777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8269.0-97</w:t>
            </w:r>
          </w:p>
          <w:p w14:paraId="483593ED" w14:textId="7D6667D5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п. 4.17.1, 4.17.2</w:t>
            </w:r>
          </w:p>
        </w:tc>
        <w:tc>
          <w:tcPr>
            <w:tcW w:w="837" w:type="pct"/>
            <w:vMerge/>
          </w:tcPr>
          <w:p w14:paraId="4A78D0B3" w14:textId="77777777" w:rsidR="000A0326" w:rsidRPr="00856604" w:rsidRDefault="000A0326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A0326" w14:paraId="1C122D06" w14:textId="77777777" w:rsidTr="00BC5185">
        <w:tc>
          <w:tcPr>
            <w:tcW w:w="242" w:type="pct"/>
          </w:tcPr>
          <w:p w14:paraId="7E02C7BD" w14:textId="5F11DDE1" w:rsidR="000A0326" w:rsidRPr="002D7AE5" w:rsidRDefault="000A0326" w:rsidP="006B1C7F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2D7AE5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  <w:vMerge/>
          </w:tcPr>
          <w:p w14:paraId="4BB591E0" w14:textId="77777777" w:rsidR="000A0326" w:rsidRPr="00856604" w:rsidRDefault="000A0326" w:rsidP="00FA3F1E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FAA0DBA" w14:textId="76EDBA83" w:rsidR="000A0326" w:rsidRDefault="000A0326" w:rsidP="00BC51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29.040</w:t>
            </w:r>
          </w:p>
        </w:tc>
        <w:tc>
          <w:tcPr>
            <w:tcW w:w="876" w:type="pct"/>
          </w:tcPr>
          <w:p w14:paraId="5F2F445A" w14:textId="77777777" w:rsidR="000A0326" w:rsidRDefault="000A0326" w:rsidP="000A0326">
            <w:pPr>
              <w:snapToGrid w:val="0"/>
              <w:ind w:right="-112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одержание </w:t>
            </w:r>
          </w:p>
          <w:p w14:paraId="494213BC" w14:textId="24014135" w:rsidR="000A0326" w:rsidRDefault="000A0326" w:rsidP="000A0326">
            <w:pPr>
              <w:snapToGrid w:val="0"/>
              <w:ind w:right="-112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органического </w:t>
            </w:r>
          </w:p>
          <w:p w14:paraId="0B5C1190" w14:textId="77777777" w:rsidR="000A0326" w:rsidRDefault="000A0326" w:rsidP="000A0326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вяжущего, </w:t>
            </w:r>
          </w:p>
          <w:p w14:paraId="09DD59C3" w14:textId="33B394B1" w:rsidR="000A0326" w:rsidRPr="002D7AE5" w:rsidRDefault="000A0326" w:rsidP="000A0326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зерновой состав минеральной </w:t>
            </w:r>
            <w:r>
              <w:rPr>
                <w:sz w:val="22"/>
                <w:szCs w:val="22"/>
              </w:rPr>
              <w:t>части</w:t>
            </w:r>
          </w:p>
        </w:tc>
        <w:tc>
          <w:tcPr>
            <w:tcW w:w="925" w:type="pct"/>
            <w:vMerge/>
          </w:tcPr>
          <w:p w14:paraId="0BC9425E" w14:textId="77777777" w:rsidR="000A0326" w:rsidRPr="00856604" w:rsidRDefault="000A0326" w:rsidP="00FA3F1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2D26BBF" w14:textId="1FEF00C1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705-2015 п.8.3</w:t>
            </w:r>
          </w:p>
          <w:p w14:paraId="4303D04A" w14:textId="0D7C729B" w:rsidR="000A0326" w:rsidRPr="002D7AE5" w:rsidRDefault="000A0326" w:rsidP="00FA3F1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17.4</w:t>
            </w:r>
          </w:p>
        </w:tc>
        <w:tc>
          <w:tcPr>
            <w:tcW w:w="837" w:type="pct"/>
            <w:vMerge/>
          </w:tcPr>
          <w:p w14:paraId="045A6CF2" w14:textId="77777777" w:rsidR="000A0326" w:rsidRPr="00856604" w:rsidRDefault="000A0326" w:rsidP="00FA3F1E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335E1015" w14:textId="77777777" w:rsidR="000A0326" w:rsidRDefault="000A032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9"/>
        <w:gridCol w:w="1415"/>
        <w:gridCol w:w="2551"/>
        <w:gridCol w:w="2694"/>
        <w:gridCol w:w="2630"/>
        <w:gridCol w:w="2437"/>
      </w:tblGrid>
      <w:tr w:rsidR="000A0326" w14:paraId="01294430" w14:textId="77777777" w:rsidTr="00BC5185">
        <w:tc>
          <w:tcPr>
            <w:tcW w:w="242" w:type="pct"/>
          </w:tcPr>
          <w:p w14:paraId="01773654" w14:textId="198728AA" w:rsidR="000A0326" w:rsidRPr="002D7AE5" w:rsidRDefault="000A0326" w:rsidP="006B1C7F">
            <w:pPr>
              <w:ind w:left="-12" w:right="-156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  <w:r w:rsidRPr="002D7AE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1" w:type="pct"/>
          </w:tcPr>
          <w:p w14:paraId="4E6B0EEB" w14:textId="77777777" w:rsidR="000A0326" w:rsidRDefault="000A0326" w:rsidP="006B1C7F">
            <w:pPr>
              <w:ind w:right="-9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Автомобильные дороги. </w:t>
            </w:r>
          </w:p>
          <w:p w14:paraId="556BE658" w14:textId="12FF6424" w:rsidR="000A0326" w:rsidRPr="00856604" w:rsidRDefault="000A0326" w:rsidP="006B1C7F">
            <w:pPr>
              <w:ind w:right="-9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Устройств</w:t>
            </w:r>
            <w:r>
              <w:rPr>
                <w:sz w:val="22"/>
                <w:szCs w:val="22"/>
              </w:rPr>
              <w:t>о</w:t>
            </w:r>
            <w:r w:rsidRPr="002D7AE5">
              <w:rPr>
                <w:sz w:val="22"/>
                <w:szCs w:val="22"/>
              </w:rPr>
              <w:t xml:space="preserve"> покрытий и оснований из эмульсионно-минеральных смесей</w:t>
            </w:r>
          </w:p>
        </w:tc>
        <w:tc>
          <w:tcPr>
            <w:tcW w:w="486" w:type="pct"/>
          </w:tcPr>
          <w:p w14:paraId="27708FCB" w14:textId="1919390A" w:rsidR="000A0326" w:rsidRDefault="000A0326" w:rsidP="00BC51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876" w:type="pct"/>
          </w:tcPr>
          <w:p w14:paraId="0984D1A9" w14:textId="77777777" w:rsidR="000A0326" w:rsidRPr="002D7AE5" w:rsidRDefault="000A0326" w:rsidP="006B1C7F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Адгезия вяжущего</w:t>
            </w:r>
          </w:p>
          <w:p w14:paraId="24492B2D" w14:textId="476BECFA" w:rsidR="000A0326" w:rsidRPr="002D7AE5" w:rsidRDefault="000A0326" w:rsidP="006B1C7F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к щебню</w:t>
            </w:r>
          </w:p>
        </w:tc>
        <w:tc>
          <w:tcPr>
            <w:tcW w:w="925" w:type="pct"/>
          </w:tcPr>
          <w:p w14:paraId="126F0F96" w14:textId="77777777" w:rsidR="000A0326" w:rsidRPr="002D7AE5" w:rsidRDefault="000A0326" w:rsidP="006B1C7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658</w:t>
            </w:r>
            <w:r w:rsidRPr="002D7AE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</w:t>
            </w:r>
            <w:r w:rsidRPr="002D7AE5">
              <w:rPr>
                <w:sz w:val="22"/>
                <w:szCs w:val="22"/>
              </w:rPr>
              <w:t>1</w:t>
            </w:r>
          </w:p>
          <w:p w14:paraId="260A1B51" w14:textId="26D582F7" w:rsidR="000A0326" w:rsidRPr="00856604" w:rsidRDefault="000A0326" w:rsidP="006B1C7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C7854D3" w14:textId="77777777" w:rsidR="000A0326" w:rsidRDefault="000A0326" w:rsidP="006B1C7F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>658</w:t>
            </w:r>
            <w:r w:rsidRPr="002D7AE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 xml:space="preserve"> </w:t>
            </w:r>
          </w:p>
          <w:p w14:paraId="1F367310" w14:textId="4420A695" w:rsidR="000A0326" w:rsidRPr="002D7AE5" w:rsidRDefault="000A0326" w:rsidP="006B1C7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7AE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7.1.1, 7.1.2</w:t>
            </w:r>
          </w:p>
          <w:p w14:paraId="1C7D99EF" w14:textId="77777777" w:rsidR="000A0326" w:rsidRDefault="000A0326" w:rsidP="006B1C7F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11508-74 п.1</w:t>
            </w:r>
          </w:p>
          <w:p w14:paraId="6CC6AE37" w14:textId="21643623" w:rsidR="000A0326" w:rsidRPr="002D7AE5" w:rsidRDefault="000A0326" w:rsidP="006B1C7F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15 п.8.9</w:t>
            </w:r>
          </w:p>
        </w:tc>
        <w:tc>
          <w:tcPr>
            <w:tcW w:w="837" w:type="pct"/>
            <w:vMerge w:val="restart"/>
          </w:tcPr>
          <w:p w14:paraId="1D16723D" w14:textId="6162650C" w:rsidR="000A0326" w:rsidRPr="00856604" w:rsidRDefault="000A0326" w:rsidP="006B1C7F">
            <w:pPr>
              <w:ind w:left="-84" w:right="-84"/>
              <w:rPr>
                <w:sz w:val="22"/>
                <w:szCs w:val="22"/>
              </w:rPr>
            </w:pPr>
            <w:r w:rsidRPr="00856604">
              <w:rPr>
                <w:sz w:val="22"/>
                <w:szCs w:val="22"/>
              </w:rPr>
              <w:t>ул. Сновская, 2, 222603, г. Несвиж, Минская область</w:t>
            </w:r>
          </w:p>
        </w:tc>
      </w:tr>
      <w:tr w:rsidR="000A0326" w14:paraId="4E2E62BD" w14:textId="77777777" w:rsidTr="00BC5185">
        <w:tc>
          <w:tcPr>
            <w:tcW w:w="242" w:type="pct"/>
          </w:tcPr>
          <w:p w14:paraId="75BF01F7" w14:textId="1F72F65D" w:rsidR="000A0326" w:rsidRPr="002D7AE5" w:rsidRDefault="000A0326" w:rsidP="006B1C7F">
            <w:pPr>
              <w:ind w:left="-12"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2D7AE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31" w:type="pct"/>
            <w:vMerge w:val="restart"/>
          </w:tcPr>
          <w:p w14:paraId="3BBB594A" w14:textId="3BBBD3D8" w:rsidR="000A0326" w:rsidRPr="002D7AE5" w:rsidRDefault="000A0326" w:rsidP="006B1C7F">
            <w:pPr>
              <w:ind w:right="-9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Дороги автомобильные</w:t>
            </w:r>
          </w:p>
        </w:tc>
        <w:tc>
          <w:tcPr>
            <w:tcW w:w="486" w:type="pct"/>
          </w:tcPr>
          <w:p w14:paraId="1D5D4FC4" w14:textId="700904D7" w:rsidR="000A0326" w:rsidRDefault="000A0326" w:rsidP="00BC5185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42.11/29.121</w:t>
            </w:r>
          </w:p>
        </w:tc>
        <w:tc>
          <w:tcPr>
            <w:tcW w:w="876" w:type="pct"/>
          </w:tcPr>
          <w:p w14:paraId="1FC9CA8D" w14:textId="02C47609" w:rsidR="000A0326" w:rsidRPr="002D7AE5" w:rsidRDefault="000A0326" w:rsidP="006B1C7F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Модуль упругости материалов слоев дорожных конструкций</w:t>
            </w:r>
          </w:p>
        </w:tc>
        <w:tc>
          <w:tcPr>
            <w:tcW w:w="925" w:type="pct"/>
            <w:vMerge w:val="restart"/>
          </w:tcPr>
          <w:p w14:paraId="45F0EBB8" w14:textId="77777777" w:rsidR="000A0326" w:rsidRPr="002D7AE5" w:rsidRDefault="000A0326" w:rsidP="006B1C7F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КП 059</w:t>
            </w:r>
            <w:r>
              <w:rPr>
                <w:sz w:val="22"/>
                <w:szCs w:val="22"/>
              </w:rPr>
              <w:t>.1</w:t>
            </w:r>
            <w:r w:rsidRPr="002D7AE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  <w:p w14:paraId="468FD161" w14:textId="77777777" w:rsidR="000A0326" w:rsidRPr="002D7AE5" w:rsidRDefault="000A0326" w:rsidP="006B1C7F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КП 140-2015</w:t>
            </w:r>
          </w:p>
          <w:p w14:paraId="1660576C" w14:textId="77777777" w:rsidR="000A0326" w:rsidRPr="002D7AE5" w:rsidRDefault="000A0326" w:rsidP="006B1C7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3.04-2019</w:t>
            </w:r>
          </w:p>
          <w:p w14:paraId="09069444" w14:textId="77777777" w:rsidR="000A0326" w:rsidRPr="002D7AE5" w:rsidRDefault="000A0326" w:rsidP="006B1C7F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КП 45-3.03-112-2008</w:t>
            </w:r>
          </w:p>
          <w:p w14:paraId="1B6C4D7B" w14:textId="680E086F" w:rsidR="000A0326" w:rsidRDefault="000A0326" w:rsidP="006B1C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4E51B63" w14:textId="38511FDD" w:rsidR="000A0326" w:rsidRPr="002D7AE5" w:rsidRDefault="000A0326" w:rsidP="006B1C7F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501-2013</w:t>
            </w:r>
          </w:p>
        </w:tc>
        <w:tc>
          <w:tcPr>
            <w:tcW w:w="837" w:type="pct"/>
            <w:vMerge/>
          </w:tcPr>
          <w:p w14:paraId="0458652F" w14:textId="0A079EC3" w:rsidR="000A0326" w:rsidRPr="00856604" w:rsidRDefault="000A0326" w:rsidP="006B1C7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A0326" w14:paraId="0227BA94" w14:textId="77777777" w:rsidTr="00BC5185">
        <w:tc>
          <w:tcPr>
            <w:tcW w:w="242" w:type="pct"/>
          </w:tcPr>
          <w:p w14:paraId="58FD6E9E" w14:textId="18621C03" w:rsidR="000A0326" w:rsidRPr="002D7AE5" w:rsidRDefault="000A0326" w:rsidP="006B1C7F">
            <w:pPr>
              <w:ind w:left="-12"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2D7AE5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31" w:type="pct"/>
            <w:vMerge/>
          </w:tcPr>
          <w:p w14:paraId="0D89887B" w14:textId="77777777" w:rsidR="000A0326" w:rsidRPr="002D7AE5" w:rsidRDefault="000A0326" w:rsidP="006B1C7F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0458B6E" w14:textId="250B953B" w:rsidR="000A0326" w:rsidRDefault="000A0326" w:rsidP="00BC5185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42.11/29.070</w:t>
            </w:r>
          </w:p>
        </w:tc>
        <w:tc>
          <w:tcPr>
            <w:tcW w:w="876" w:type="pct"/>
          </w:tcPr>
          <w:p w14:paraId="3702F65E" w14:textId="5AB1F930" w:rsidR="000A0326" w:rsidRPr="002D7AE5" w:rsidRDefault="000A0326" w:rsidP="006B1C7F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Коэффициент сцепления дорожного покрытия</w:t>
            </w:r>
          </w:p>
        </w:tc>
        <w:tc>
          <w:tcPr>
            <w:tcW w:w="925" w:type="pct"/>
            <w:vMerge/>
          </w:tcPr>
          <w:p w14:paraId="07B25449" w14:textId="77777777" w:rsidR="000A0326" w:rsidRDefault="000A0326" w:rsidP="006B1C7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F5829B8" w14:textId="78B19507" w:rsidR="000A0326" w:rsidRPr="002D7AE5" w:rsidRDefault="000A0326" w:rsidP="006B1C7F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ТБ 1566-2005 п. 10 </w:t>
            </w:r>
          </w:p>
        </w:tc>
        <w:tc>
          <w:tcPr>
            <w:tcW w:w="837" w:type="pct"/>
            <w:vMerge/>
          </w:tcPr>
          <w:p w14:paraId="54455055" w14:textId="77777777" w:rsidR="000A0326" w:rsidRPr="00856604" w:rsidRDefault="000A0326" w:rsidP="006B1C7F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1625A475" w14:textId="77777777" w:rsidR="004108B8" w:rsidRPr="00856604" w:rsidRDefault="004108B8" w:rsidP="00856604">
      <w:pPr>
        <w:rPr>
          <w:sz w:val="24"/>
          <w:szCs w:val="24"/>
        </w:rPr>
      </w:pPr>
    </w:p>
    <w:sectPr w:rsidR="004108B8" w:rsidRPr="00856604" w:rsidSect="00C32E7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9FAB1" w14:textId="77777777" w:rsidR="00E172B7" w:rsidRDefault="00E172B7" w:rsidP="0011070C">
      <w:r>
        <w:separator/>
      </w:r>
    </w:p>
  </w:endnote>
  <w:endnote w:type="continuationSeparator" w:id="0">
    <w:p w14:paraId="62E6B2C8" w14:textId="77777777" w:rsidR="00E172B7" w:rsidRDefault="00E172B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7012D4C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D37FD49" w14:textId="468AA8C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856604">
            <w:rPr>
              <w:rFonts w:eastAsia="ArialMT"/>
              <w:sz w:val="18"/>
              <w:szCs w:val="18"/>
              <w:lang w:val="ru-RU"/>
            </w:rPr>
            <w:t>2</w:t>
          </w:r>
          <w:r w:rsidR="007B62A2">
            <w:rPr>
              <w:rFonts w:eastAsia="ArialMT"/>
              <w:sz w:val="18"/>
              <w:szCs w:val="18"/>
              <w:lang w:val="ru-RU"/>
            </w:rPr>
            <w:t>0</w:t>
          </w:r>
          <w:r w:rsidR="00856604">
            <w:rPr>
              <w:rFonts w:eastAsia="ArialMT"/>
              <w:sz w:val="18"/>
              <w:szCs w:val="18"/>
              <w:lang w:val="ru-RU"/>
            </w:rPr>
            <w:t>.0</w:t>
          </w:r>
          <w:r w:rsidR="007B62A2">
            <w:rPr>
              <w:rFonts w:eastAsia="ArialMT"/>
              <w:sz w:val="18"/>
              <w:szCs w:val="18"/>
              <w:lang w:val="ru-RU"/>
            </w:rPr>
            <w:t>3</w:t>
          </w:r>
          <w:r w:rsidR="00856604">
            <w:rPr>
              <w:rFonts w:eastAsia="ArialMT"/>
              <w:sz w:val="18"/>
              <w:szCs w:val="18"/>
              <w:lang w:val="ru-RU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7FC95F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D7A26F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741840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1D32E91" w14:textId="3A0E8695" w:rsidR="00306EC9" w:rsidRPr="00BF5CCF" w:rsidRDefault="00E01AC2" w:rsidP="0085660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856604">
            <w:rPr>
              <w:rFonts w:eastAsia="ArialMT"/>
              <w:sz w:val="18"/>
              <w:szCs w:val="18"/>
            </w:rPr>
            <w:t xml:space="preserve"> 2</w:t>
          </w:r>
          <w:r w:rsidR="007B62A2">
            <w:rPr>
              <w:rFonts w:eastAsia="ArialMT"/>
              <w:sz w:val="18"/>
              <w:szCs w:val="18"/>
            </w:rPr>
            <w:t>0</w:t>
          </w:r>
          <w:r w:rsidR="00856604">
            <w:rPr>
              <w:rFonts w:eastAsia="ArialMT"/>
              <w:sz w:val="18"/>
              <w:szCs w:val="18"/>
            </w:rPr>
            <w:t>.0</w:t>
          </w:r>
          <w:r w:rsidR="007B62A2">
            <w:rPr>
              <w:rFonts w:eastAsia="ArialMT"/>
              <w:sz w:val="18"/>
              <w:szCs w:val="18"/>
            </w:rPr>
            <w:t>3</w:t>
          </w:r>
          <w:r w:rsidR="00856604"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DAE6AB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725F81" w14:textId="77777777" w:rsidR="00CC094B" w:rsidRPr="00306EC9" w:rsidRDefault="00CC094B" w:rsidP="00856604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D4AE8" w14:textId="77777777" w:rsidR="00E172B7" w:rsidRDefault="00E172B7" w:rsidP="0011070C">
      <w:r>
        <w:separator/>
      </w:r>
    </w:p>
  </w:footnote>
  <w:footnote w:type="continuationSeparator" w:id="0">
    <w:p w14:paraId="0E4EF2CC" w14:textId="77777777" w:rsidR="00E172B7" w:rsidRDefault="00E172B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644C79F" w14:textId="77777777" w:rsidTr="00521A0D">
      <w:trPr>
        <w:trHeight w:val="221"/>
      </w:trPr>
      <w:tc>
        <w:tcPr>
          <w:tcW w:w="12186" w:type="dxa"/>
          <w:vAlign w:val="center"/>
        </w:tcPr>
        <w:p w14:paraId="56FC465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7229F4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855</w:t>
          </w:r>
        </w:p>
      </w:tc>
    </w:tr>
  </w:tbl>
  <w:p w14:paraId="47AB0962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5D80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95"/>
    </w:tblGrid>
    <w:tr w:rsidR="002317A4" w14:paraId="546F9384" w14:textId="77777777" w:rsidTr="00521A0D">
      <w:trPr>
        <w:trHeight w:val="221"/>
      </w:trPr>
      <w:tc>
        <w:tcPr>
          <w:tcW w:w="12044" w:type="dxa"/>
          <w:vAlign w:val="center"/>
        </w:tcPr>
        <w:p w14:paraId="7F8D5FE2" w14:textId="79FE6E74" w:rsidR="002317A4" w:rsidRPr="00521A0D" w:rsidRDefault="00403AD5" w:rsidP="007B62A2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521A0D">
            <w:rPr>
              <w:rFonts w:ascii="Times New Roman" w:hAnsi="Times New Roman"/>
              <w:b/>
              <w:bCs/>
              <w:sz w:val="28"/>
              <w:szCs w:val="28"/>
            </w:rPr>
            <w:t>Коммунальное унитарное предприятие по проектированию, ремонту и строительству дорог "МИНСКОБЛДОРСТРОЙ"</w:t>
          </w:r>
          <w:r w:rsidRPr="00521A0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  <w:r w:rsidR="00521A0D" w:rsidRPr="00521A0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521A0D">
            <w:rPr>
              <w:rFonts w:ascii="Times New Roman" w:hAnsi="Times New Roman"/>
              <w:b/>
              <w:bCs/>
              <w:sz w:val="28"/>
              <w:szCs w:val="28"/>
            </w:rPr>
            <w:t>дорожно-строительная лаборатория Филиала КУП «Минскоблдорстрой» - «Облдорпроект»</w:t>
          </w:r>
        </w:p>
      </w:tc>
      <w:tc>
        <w:tcPr>
          <w:tcW w:w="2495" w:type="dxa"/>
          <w:vAlign w:val="center"/>
        </w:tcPr>
        <w:p w14:paraId="6DA45576" w14:textId="77777777" w:rsidR="002317A4" w:rsidRPr="00521A0D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521A0D">
            <w:rPr>
              <w:rFonts w:ascii="Times New Roman" w:hAnsi="Times New Roman"/>
              <w:b/>
              <w:bCs/>
              <w:sz w:val="28"/>
              <w:szCs w:val="28"/>
            </w:rPr>
            <w:t>BY/112 2.1855</w:t>
          </w:r>
        </w:p>
      </w:tc>
    </w:tr>
  </w:tbl>
  <w:p w14:paraId="577B0E5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7"/>
  </w:num>
  <w:num w:numId="2" w16cid:durableId="1407990886">
    <w:abstractNumId w:val="8"/>
  </w:num>
  <w:num w:numId="3" w16cid:durableId="804740616">
    <w:abstractNumId w:val="5"/>
  </w:num>
  <w:num w:numId="4" w16cid:durableId="1919289671">
    <w:abstractNumId w:val="2"/>
  </w:num>
  <w:num w:numId="5" w16cid:durableId="1545555331">
    <w:abstractNumId w:val="12"/>
  </w:num>
  <w:num w:numId="6" w16cid:durableId="2042171166">
    <w:abstractNumId w:val="4"/>
  </w:num>
  <w:num w:numId="7" w16cid:durableId="1619095258">
    <w:abstractNumId w:val="9"/>
  </w:num>
  <w:num w:numId="8" w16cid:durableId="1550410271">
    <w:abstractNumId w:val="6"/>
  </w:num>
  <w:num w:numId="9" w16cid:durableId="312179493">
    <w:abstractNumId w:val="10"/>
  </w:num>
  <w:num w:numId="10" w16cid:durableId="1561207489">
    <w:abstractNumId w:val="3"/>
  </w:num>
  <w:num w:numId="11" w16cid:durableId="1834106352">
    <w:abstractNumId w:val="1"/>
  </w:num>
  <w:num w:numId="12" w16cid:durableId="1665088910">
    <w:abstractNumId w:val="11"/>
  </w:num>
  <w:num w:numId="13" w16cid:durableId="52444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0A35"/>
    <w:rsid w:val="000643A6"/>
    <w:rsid w:val="00067FEC"/>
    <w:rsid w:val="000736DE"/>
    <w:rsid w:val="00090EA2"/>
    <w:rsid w:val="000A0326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C2D9B"/>
    <w:rsid w:val="001F51B1"/>
    <w:rsid w:val="001F6408"/>
    <w:rsid w:val="001F7797"/>
    <w:rsid w:val="0020355B"/>
    <w:rsid w:val="00204777"/>
    <w:rsid w:val="00222A33"/>
    <w:rsid w:val="002317A4"/>
    <w:rsid w:val="002409B6"/>
    <w:rsid w:val="00246BB6"/>
    <w:rsid w:val="002505FA"/>
    <w:rsid w:val="0025201C"/>
    <w:rsid w:val="00265CBA"/>
    <w:rsid w:val="002667A7"/>
    <w:rsid w:val="00285F39"/>
    <w:rsid w:val="002877C8"/>
    <w:rsid w:val="00287A3A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21A0D"/>
    <w:rsid w:val="00542DF1"/>
    <w:rsid w:val="00552FE5"/>
    <w:rsid w:val="0056070B"/>
    <w:rsid w:val="00590C2E"/>
    <w:rsid w:val="00592241"/>
    <w:rsid w:val="005A7FC0"/>
    <w:rsid w:val="005B093F"/>
    <w:rsid w:val="005D5C7B"/>
    <w:rsid w:val="005D7C13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1C7F"/>
    <w:rsid w:val="006B3AFC"/>
    <w:rsid w:val="006C6659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B62A2"/>
    <w:rsid w:val="007E1978"/>
    <w:rsid w:val="007F5916"/>
    <w:rsid w:val="00805C5D"/>
    <w:rsid w:val="00827A30"/>
    <w:rsid w:val="00852622"/>
    <w:rsid w:val="00856604"/>
    <w:rsid w:val="008761A5"/>
    <w:rsid w:val="00877224"/>
    <w:rsid w:val="00886D6D"/>
    <w:rsid w:val="0089317F"/>
    <w:rsid w:val="00894DE4"/>
    <w:rsid w:val="008A42BC"/>
    <w:rsid w:val="008A6698"/>
    <w:rsid w:val="008A725C"/>
    <w:rsid w:val="008B5528"/>
    <w:rsid w:val="008B60EB"/>
    <w:rsid w:val="008C6194"/>
    <w:rsid w:val="008E43A5"/>
    <w:rsid w:val="0090253C"/>
    <w:rsid w:val="00902E45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1038"/>
    <w:rsid w:val="009E74C3"/>
    <w:rsid w:val="009F65FB"/>
    <w:rsid w:val="009F7389"/>
    <w:rsid w:val="00A0063E"/>
    <w:rsid w:val="00A13A71"/>
    <w:rsid w:val="00A16715"/>
    <w:rsid w:val="00A458D7"/>
    <w:rsid w:val="00A47C62"/>
    <w:rsid w:val="00A701B9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40C84"/>
    <w:rsid w:val="00B453D4"/>
    <w:rsid w:val="00B4667C"/>
    <w:rsid w:val="00B47A0F"/>
    <w:rsid w:val="00B53AEA"/>
    <w:rsid w:val="00B77603"/>
    <w:rsid w:val="00B82006"/>
    <w:rsid w:val="00BA682A"/>
    <w:rsid w:val="00BA7746"/>
    <w:rsid w:val="00BB0188"/>
    <w:rsid w:val="00BB272F"/>
    <w:rsid w:val="00BC40FF"/>
    <w:rsid w:val="00BC5185"/>
    <w:rsid w:val="00BC6B2B"/>
    <w:rsid w:val="00BC74E6"/>
    <w:rsid w:val="00BF065C"/>
    <w:rsid w:val="00C13D62"/>
    <w:rsid w:val="00C32E74"/>
    <w:rsid w:val="00C33293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320C7"/>
    <w:rsid w:val="00D56371"/>
    <w:rsid w:val="00D876E6"/>
    <w:rsid w:val="00DA5E7A"/>
    <w:rsid w:val="00DA6561"/>
    <w:rsid w:val="00DB1FAE"/>
    <w:rsid w:val="00DB2242"/>
    <w:rsid w:val="00DB7FF2"/>
    <w:rsid w:val="00DC20C2"/>
    <w:rsid w:val="00DC6762"/>
    <w:rsid w:val="00DD4EA5"/>
    <w:rsid w:val="00DE6F93"/>
    <w:rsid w:val="00DF7DAB"/>
    <w:rsid w:val="00E01AC2"/>
    <w:rsid w:val="00E0332D"/>
    <w:rsid w:val="00E05856"/>
    <w:rsid w:val="00E13A20"/>
    <w:rsid w:val="00E162E5"/>
    <w:rsid w:val="00E172B7"/>
    <w:rsid w:val="00E24C9F"/>
    <w:rsid w:val="00E5357F"/>
    <w:rsid w:val="00E750F5"/>
    <w:rsid w:val="00E802E2"/>
    <w:rsid w:val="00E802E3"/>
    <w:rsid w:val="00E909C3"/>
    <w:rsid w:val="00E95EA8"/>
    <w:rsid w:val="00EA6C18"/>
    <w:rsid w:val="00EC615C"/>
    <w:rsid w:val="00EC76FB"/>
    <w:rsid w:val="00ED10E7"/>
    <w:rsid w:val="00EE7844"/>
    <w:rsid w:val="00EF0247"/>
    <w:rsid w:val="00EF43EE"/>
    <w:rsid w:val="00EF5137"/>
    <w:rsid w:val="00F02B1E"/>
    <w:rsid w:val="00F2328C"/>
    <w:rsid w:val="00F35672"/>
    <w:rsid w:val="00F47F4D"/>
    <w:rsid w:val="00F50CE2"/>
    <w:rsid w:val="00F525F3"/>
    <w:rsid w:val="00F8255B"/>
    <w:rsid w:val="00F86DE9"/>
    <w:rsid w:val="00F92BDF"/>
    <w:rsid w:val="00FA3F1E"/>
    <w:rsid w:val="00FB0B6F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2518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F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3-23T07:59:00Z</dcterms:created>
  <dcterms:modified xsi:type="dcterms:W3CDTF">2026-03-23T07:59:00Z</dcterms:modified>
</cp:coreProperties>
</file>